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3C9D0" w14:textId="413D380A" w:rsidR="004A09BD" w:rsidRDefault="00F46841" w:rsidP="004A09BD">
      <w:pPr>
        <w:widowControl/>
        <w:jc w:val="left"/>
      </w:pPr>
      <w:r>
        <w:rPr>
          <w:noProof/>
        </w:rPr>
        <w:drawing>
          <wp:anchor distT="0" distB="0" distL="114300" distR="114300" simplePos="0" relativeHeight="256923528" behindDoc="1" locked="0" layoutInCell="1" allowOverlap="1" wp14:anchorId="03219FE7" wp14:editId="36365623">
            <wp:simplePos x="0" y="0"/>
            <wp:positionH relativeFrom="column">
              <wp:posOffset>4917056</wp:posOffset>
            </wp:positionH>
            <wp:positionV relativeFrom="paragraph">
              <wp:posOffset>-8687</wp:posOffset>
            </wp:positionV>
            <wp:extent cx="1648968" cy="1716024"/>
            <wp:effectExtent l="0" t="0" r="889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968" cy="1716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217">
        <w:rPr>
          <w:noProof/>
        </w:rPr>
        <w:drawing>
          <wp:anchor distT="0" distB="0" distL="114300" distR="114300" simplePos="0" relativeHeight="251658239" behindDoc="1" locked="0" layoutInCell="1" allowOverlap="1" wp14:anchorId="24635E40" wp14:editId="36C47BD2">
            <wp:simplePos x="0" y="0"/>
            <wp:positionH relativeFrom="margin">
              <wp:posOffset>-21998</wp:posOffset>
            </wp:positionH>
            <wp:positionV relativeFrom="paragraph">
              <wp:posOffset>-232410</wp:posOffset>
            </wp:positionV>
            <wp:extent cx="6805966" cy="10153546"/>
            <wp:effectExtent l="0" t="0" r="0" b="635"/>
            <wp:wrapNone/>
            <wp:docPr id="1" name="図 1" descr="グラフィカル ユーザー インターフェイス, アプリケーショ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グラフィカル ユーザー インターフェイス, アプリケーション が含まれている画像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5966" cy="10153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9BD">
        <w:rPr>
          <w:noProof/>
        </w:rPr>
        <mc:AlternateContent>
          <mc:Choice Requires="wps">
            <w:drawing>
              <wp:anchor distT="0" distB="0" distL="114300" distR="114300" simplePos="0" relativeHeight="256909192" behindDoc="0" locked="0" layoutInCell="1" allowOverlap="1" wp14:anchorId="42BBEEC4" wp14:editId="3EC3B988">
                <wp:simplePos x="0" y="0"/>
                <wp:positionH relativeFrom="margin">
                  <wp:posOffset>106680</wp:posOffset>
                </wp:positionH>
                <wp:positionV relativeFrom="paragraph">
                  <wp:posOffset>46355</wp:posOffset>
                </wp:positionV>
                <wp:extent cx="1863725" cy="786765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93C8F6" w14:textId="77777777" w:rsidR="00B613D8" w:rsidRPr="0005166A" w:rsidRDefault="00B613D8" w:rsidP="004A09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0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166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0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05166A">
                              <w:rPr>
                                <w:rFonts w:asciiTheme="majorEastAsia" w:eastAsiaTheme="majorEastAsia" w:hAnsiTheme="majorEastAsia"/>
                                <w:noProof/>
                                <w:color w:val="C0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299183D9" w14:textId="77777777" w:rsidR="00B613D8" w:rsidRPr="003C6C10" w:rsidRDefault="00B613D8" w:rsidP="004A09BD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BEE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7" o:spid="_x0000_s1026" type="#_x0000_t202" style="position:absolute;margin-left:8.4pt;margin-top:3.65pt;width:146.75pt;height:61.95pt;z-index:25690919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" filled="f" stroked="f">
                <v:textbox inset="5.85pt,.7pt,5.85pt,.7pt">
                  <w:txbxContent>
                    <w:p w14:paraId="7D93C8F6" w14:textId="77777777" w:rsidR="00B613D8" w:rsidRPr="0005166A" w:rsidRDefault="00B613D8" w:rsidP="004A09B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0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166A">
                        <w:rPr>
                          <w:rFonts w:asciiTheme="majorEastAsia" w:eastAsiaTheme="majorEastAsia" w:hAnsiTheme="majorEastAsia" w:hint="eastAsia"/>
                          <w:noProof/>
                          <w:color w:val="C0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05166A">
                        <w:rPr>
                          <w:rFonts w:asciiTheme="majorEastAsia" w:eastAsiaTheme="majorEastAsia" w:hAnsiTheme="majorEastAsia"/>
                          <w:noProof/>
                          <w:color w:val="C0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299183D9" w14:textId="77777777" w:rsidR="00B613D8" w:rsidRPr="003C6C10" w:rsidRDefault="00B613D8" w:rsidP="004A09BD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F1E4CA" w14:textId="72F878BF" w:rsidR="004A09BD" w:rsidRDefault="004A09BD" w:rsidP="004A09B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911240" behindDoc="0" locked="0" layoutInCell="1" allowOverlap="1" wp14:anchorId="77BE16FA" wp14:editId="52847625">
                <wp:simplePos x="0" y="0"/>
                <wp:positionH relativeFrom="margin">
                  <wp:posOffset>408305</wp:posOffset>
                </wp:positionH>
                <wp:positionV relativeFrom="paragraph">
                  <wp:posOffset>177165</wp:posOffset>
                </wp:positionV>
                <wp:extent cx="5144135" cy="1433779"/>
                <wp:effectExtent l="0" t="0" r="0" b="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433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4FBAF" w14:textId="77777777" w:rsidR="00B613D8" w:rsidRPr="00301FF3" w:rsidRDefault="00B613D8" w:rsidP="004A09BD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4D3829C3" w14:textId="77777777" w:rsidR="00B613D8" w:rsidRDefault="00B613D8" w:rsidP="004A09BD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7EA6F8B9" w14:textId="77777777" w:rsidR="00B613D8" w:rsidRDefault="00B613D8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F41FC4D" w14:textId="22807248" w:rsidR="00B613D8" w:rsidRPr="004A09BD" w:rsidRDefault="00B613D8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36"/>
                              </w:rPr>
                              <w:t>こころを　さだめた　レムナント</w:t>
                            </w:r>
                          </w:p>
                          <w:p w14:paraId="447444F6" w14:textId="19E02BE8" w:rsidR="00B613D8" w:rsidRPr="0005166A" w:rsidRDefault="00B613D8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E16FA" id="テキスト ボックス 78" o:spid="_x0000_s1027" type="#_x0000_t202" style="position:absolute;margin-left:32.15pt;margin-top:13.95pt;width:405.05pt;height:112.9pt;z-index:256911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" filled="f" stroked="f" strokeweight=".5pt">
                <v:textbox>
                  <w:txbxContent>
                    <w:p w14:paraId="0F04FBAF" w14:textId="77777777" w:rsidR="00B613D8" w:rsidRPr="00301FF3" w:rsidRDefault="00B613D8" w:rsidP="004A09BD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4D3829C3" w14:textId="77777777" w:rsidR="00B613D8" w:rsidRDefault="00B613D8" w:rsidP="004A09BD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7EA6F8B9" w14:textId="77777777" w:rsidR="00B613D8" w:rsidRDefault="00B613D8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F41FC4D" w14:textId="22807248" w:rsidR="00B613D8" w:rsidRPr="004A09BD" w:rsidRDefault="00B613D8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C00000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00000"/>
                          <w:sz w:val="36"/>
                        </w:rPr>
                        <w:t>こころを　さだめた　レムナント</w:t>
                      </w:r>
                    </w:p>
                    <w:p w14:paraId="447444F6" w14:textId="19E02BE8" w:rsidR="00B613D8" w:rsidRPr="0005166A" w:rsidRDefault="00B613D8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C00000"/>
                          <w:sz w:val="28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10216" behindDoc="0" locked="0" layoutInCell="1" allowOverlap="1" wp14:anchorId="3EB55710" wp14:editId="4DD9D0AF">
                <wp:simplePos x="0" y="0"/>
                <wp:positionH relativeFrom="column">
                  <wp:posOffset>728345</wp:posOffset>
                </wp:positionH>
                <wp:positionV relativeFrom="paragraph">
                  <wp:posOffset>116840</wp:posOffset>
                </wp:positionV>
                <wp:extent cx="556260" cy="403860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664D7" w14:textId="77777777" w:rsidR="00B613D8" w:rsidRDefault="00B613D8" w:rsidP="004A09B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2DD74CEB" w14:textId="77777777" w:rsidR="00B613D8" w:rsidRPr="00301FF3" w:rsidRDefault="00B613D8" w:rsidP="004A09B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55710" id="テキスト ボックス 77" o:spid="_x0000_s1028" type="#_x0000_t202" style="position:absolute;margin-left:57.35pt;margin-top:9.2pt;width:43.8pt;height:31.8pt;z-index:256910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" filled="f" stroked="f" strokeweight=".5pt">
                <v:textbox>
                  <w:txbxContent>
                    <w:p w14:paraId="3B8664D7" w14:textId="77777777" w:rsidR="00B613D8" w:rsidRDefault="00B613D8" w:rsidP="004A09B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2DD74CEB" w14:textId="77777777" w:rsidR="00B613D8" w:rsidRPr="00301FF3" w:rsidRDefault="00B613D8" w:rsidP="004A09B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28E2E403" w14:textId="77777777" w:rsidR="004A09BD" w:rsidRDefault="004A09BD" w:rsidP="004A09BD">
      <w:pPr>
        <w:widowControl/>
        <w:jc w:val="left"/>
      </w:pPr>
    </w:p>
    <w:p w14:paraId="23521DA2" w14:textId="77777777" w:rsidR="004A09BD" w:rsidRDefault="004A09BD" w:rsidP="004A09BD">
      <w:pPr>
        <w:tabs>
          <w:tab w:val="left" w:pos="8625"/>
        </w:tabs>
      </w:pPr>
      <w:r>
        <w:tab/>
      </w:r>
    </w:p>
    <w:p w14:paraId="2047A1D3" w14:textId="77777777" w:rsidR="004A09BD" w:rsidRDefault="004A09BD" w:rsidP="004A09BD"/>
    <w:p w14:paraId="7717EA8C" w14:textId="7B8D1BFB" w:rsidR="004A09BD" w:rsidRDefault="004A09BD" w:rsidP="004A09BD"/>
    <w:p w14:paraId="6F775CCC" w14:textId="77777777" w:rsidR="004A09BD" w:rsidRDefault="004A09BD" w:rsidP="004A09BD"/>
    <w:p w14:paraId="084A9297" w14:textId="6CBE73CA" w:rsidR="00F34560" w:rsidRDefault="0045007F" w:rsidP="004A09BD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913288" behindDoc="1" locked="0" layoutInCell="1" allowOverlap="1" wp14:anchorId="3827BB8A" wp14:editId="16D55B44">
                <wp:simplePos x="0" y="0"/>
                <wp:positionH relativeFrom="margin">
                  <wp:posOffset>558210</wp:posOffset>
                </wp:positionH>
                <wp:positionV relativeFrom="paragraph">
                  <wp:posOffset>1475932</wp:posOffset>
                </wp:positionV>
                <wp:extent cx="6114415" cy="600075"/>
                <wp:effectExtent l="0" t="0" r="635" b="9525"/>
                <wp:wrapNone/>
                <wp:docPr id="82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6000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992D60" id="角丸四角形 47" o:spid="_x0000_s1026" style="position:absolute;left:0;text-align:left;margin-left:43.95pt;margin-top:116.2pt;width:481.45pt;height:47.25pt;z-index:-246403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12264" behindDoc="0" locked="0" layoutInCell="1" allowOverlap="1" wp14:anchorId="0AA3CF56" wp14:editId="38D37F4A">
                <wp:simplePos x="0" y="0"/>
                <wp:positionH relativeFrom="margin">
                  <wp:align>right</wp:align>
                </wp:positionH>
                <wp:positionV relativeFrom="paragraph">
                  <wp:posOffset>444057</wp:posOffset>
                </wp:positionV>
                <wp:extent cx="6038215" cy="7848600"/>
                <wp:effectExtent l="0" t="0" r="0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215" cy="784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EB1C8" w14:textId="77777777" w:rsidR="00B613D8" w:rsidRDefault="00B613D8" w:rsidP="004A09BD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43E71A66" w14:textId="77777777" w:rsidR="00B613D8" w:rsidRDefault="00B613D8" w:rsidP="004A09BD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13ECA59B" w14:textId="766FF6DF" w:rsidR="00B613D8" w:rsidRPr="001677F3" w:rsidRDefault="00B613D8" w:rsidP="004A09BD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458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しん405ばん）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しゅのみてにたよるひは」ゆめのじつげん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7899EA05" w14:textId="329ED149" w:rsidR="00B613D8" w:rsidRDefault="00B613D8" w:rsidP="004A09BD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ダニエル1:8～9</w:t>
                            </w:r>
                          </w:p>
                          <w:p w14:paraId="43B3C34B" w14:textId="77777777" w:rsidR="00B613D8" w:rsidRDefault="00B613D8" w:rsidP="004A09BD">
                            <w:pPr>
                              <w:snapToGrid w:val="0"/>
                              <w:spacing w:line="18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257E94A" w14:textId="0884E4DB" w:rsidR="00B613D8" w:rsidRPr="00825FCB" w:rsidRDefault="00B613D8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ダニエル1:8～9</w:t>
                            </w:r>
                            <w:r w:rsidRPr="00D76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A09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ニエ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13D8" w:rsidRPr="000237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B613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4A09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13D8" w:rsidRPr="000237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B613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4A09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べるごちそう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13D8" w:rsidRPr="000237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B613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4A09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13D8" w:rsidRPr="000237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B613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4A09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む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13D8" w:rsidRPr="00B613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613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 w:rsidRPr="004A09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13D8" w:rsidRPr="000237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B613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4A09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13D8" w:rsidRPr="000237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が</w:t>
                                  </w:r>
                                </w:rt>
                                <w:rubyBase>
                                  <w:r w:rsidR="00B613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4A09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ま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13D8" w:rsidRPr="000237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613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4A09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13D8" w:rsidRPr="000237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だ</w:t>
                                  </w:r>
                                </w:rt>
                                <w:rubyBase>
                                  <w:r w:rsidR="00B613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4A09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13D8" w:rsidRPr="000237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B613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4A09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13D8" w:rsidRPr="000237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が</w:t>
                                  </w:r>
                                </w:rt>
                                <w:rubyBase>
                                  <w:r w:rsidR="00B613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4A09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ないようにさせてくれ、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13D8" w:rsidRPr="000237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んがん</w:t>
                                  </w:r>
                                </w:rt>
                                <w:rubyBase>
                                  <w:r w:rsidR="00B613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宦官</w:t>
                                  </w:r>
                                </w:rubyBase>
                              </w:ruby>
                            </w:r>
                            <w:r w:rsidRPr="004A09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13D8" w:rsidRPr="000237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B613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4A09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13D8" w:rsidRPr="000237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ねが</w:t>
                                  </w:r>
                                </w:rt>
                                <w:rubyBase>
                                  <w:r w:rsidR="00B613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4A09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13D8" w:rsidRPr="000237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613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4A09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13D8" w:rsidRPr="000237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んがん</w:t>
                                  </w:r>
                                </w:rt>
                                <w:rubyBase>
                                  <w:r w:rsidR="00B613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宦官</w:t>
                                  </w:r>
                                </w:rubyBase>
                              </w:ruby>
                            </w:r>
                            <w:r w:rsidRPr="004A09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13D8" w:rsidRPr="000237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B613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4A09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、ダニ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13D8" w:rsidRPr="000237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B613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4A09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いつくし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13D8" w:rsidRPr="000237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613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4A09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13D8" w:rsidRPr="000237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613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4A09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られた。</w:t>
                            </w:r>
                          </w:p>
                          <w:p w14:paraId="619D9BF0" w14:textId="77777777" w:rsidR="00B613D8" w:rsidRDefault="00B613D8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6744124" w14:textId="77777777" w:rsidR="00B613D8" w:rsidRDefault="00B613D8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4F4050D" w14:textId="616D029E" w:rsidR="00B613D8" w:rsidRDefault="00B613D8" w:rsidP="004A09B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　　　　　　　　　　　　こころを　さだめた　レムナント　　　　　　　　　　　　　しかいしゃ</w:t>
                            </w:r>
                          </w:p>
                          <w:p w14:paraId="2E0A5984" w14:textId="77777777" w:rsidR="00B613D8" w:rsidRDefault="00B613D8" w:rsidP="004A09B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0072B10C" w14:textId="77777777" w:rsidR="00B613D8" w:rsidRDefault="00B613D8" w:rsidP="004A09B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F782718" w14:textId="5D707E4E" w:rsidR="00B613D8" w:rsidRDefault="00B613D8" w:rsidP="004A09B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613D8" w:rsidRPr="0002373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B613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613D8" w:rsidRPr="0002373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613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みことば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613D8" w:rsidRPr="0002373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B613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613D8" w:rsidRPr="0002373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B613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613D8" w:rsidRPr="0002373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ぶん</w:t>
                                  </w:r>
                                </w:rt>
                                <w:rubyBase>
                                  <w:r w:rsidR="00B613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613D8" w:rsidRPr="0002373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い</w:t>
                                  </w:r>
                                </w:rt>
                                <w:rubyBase>
                                  <w:r w:rsidR="00B613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613D8" w:rsidRPr="0002373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B613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613D8" w:rsidRPr="0002373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ぶん</w:t>
                                  </w:r>
                                </w:rt>
                                <w:rubyBase>
                                  <w:r w:rsidR="00B613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613D8" w:rsidRPr="0002373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B613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せのために</w:t>
                            </w:r>
                          </w:p>
                          <w:p w14:paraId="4A068880" w14:textId="07F1438B" w:rsidR="00B613D8" w:rsidRDefault="00B613D8" w:rsidP="004A09B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613D8" w:rsidRPr="0002373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613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613D8" w:rsidRPr="0002373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613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じて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613D8" w:rsidRPr="0002373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B613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613D8" w:rsidRPr="0002373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ぎ</w:t>
                                  </w:r>
                                </w:rt>
                                <w:rubyBase>
                                  <w:r w:rsidR="00B613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613D8" w:rsidRPr="0002373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</w:t>
                                  </w:r>
                                </w:rt>
                                <w:rubyBase>
                                  <w:r w:rsidR="00B613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613D8" w:rsidRPr="0002373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613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613D8" w:rsidRPr="0002373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B613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おがんでいたバビロンという</w:t>
                            </w:r>
                          </w:p>
                          <w:p w14:paraId="3FA667BB" w14:textId="45252155" w:rsidR="00B613D8" w:rsidRDefault="00B613D8" w:rsidP="004A09B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613D8" w:rsidRPr="0002373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よ</w:t>
                                  </w:r>
                                </w:rt>
                                <w:rubyBase>
                                  <w:r w:rsidR="00B613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613D8" w:rsidRPr="0002373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B613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613D8" w:rsidRPr="0002373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ほ</w:t>
                                  </w:r>
                                </w:rt>
                                <w:rubyBase>
                                  <w:r w:rsidR="00B613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613D8" w:rsidRPr="0002373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りょ</w:t>
                                  </w:r>
                                </w:rt>
                                <w:rubyBase>
                                  <w:r w:rsidR="00B613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613D8" w:rsidRPr="0002373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B613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ずら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613D8" w:rsidRPr="0002373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B613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ました。</w:t>
                            </w:r>
                          </w:p>
                          <w:p w14:paraId="72FF1031" w14:textId="78AA7496" w:rsidR="00B613D8" w:rsidRDefault="00B613D8" w:rsidP="004A09B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613D8" w:rsidRPr="0002373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613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レムナントのダニ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613D8" w:rsidRPr="0002373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のこ</w:t>
                                  </w:r>
                                </w:rt>
                                <w:rubyBase>
                                  <w:r w:rsidR="00B613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おかれました。ダニ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613D8" w:rsidRPr="0002373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B613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いました。</w:t>
                            </w:r>
                          </w:p>
                          <w:p w14:paraId="7F673320" w14:textId="784DBAB6" w:rsidR="00B613D8" w:rsidRDefault="00B613D8" w:rsidP="004A09B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613D8" w:rsidRPr="0002373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B613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613D8" w:rsidRPr="0002373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613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613D8" w:rsidRPr="0002373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613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613D8" w:rsidRPr="0002373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す</w:t>
                                  </w:r>
                                </w:rt>
                                <w:rubyBase>
                                  <w:r w:rsidR="00B613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613D8" w:rsidRPr="0002373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B613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おがんで、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613D8" w:rsidRPr="0002373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ほ</w:t>
                                  </w:r>
                                </w:rt>
                                <w:rubyBase>
                                  <w:r w:rsidR="00B613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613D8" w:rsidRPr="0002373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りょ</w:t>
                                  </w:r>
                                </w:rt>
                                <w:rubyBase>
                                  <w:r w:rsidR="00B613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なったという</w:t>
                            </w:r>
                          </w:p>
                          <w:p w14:paraId="358E330E" w14:textId="6F2BE981" w:rsidR="00B613D8" w:rsidRDefault="00B613D8" w:rsidP="004A09B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613D8" w:rsidRPr="0002373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B613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613D8" w:rsidRPr="0002373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つ</w:t>
                                  </w:r>
                                </w:rt>
                                <w:rubyBase>
                                  <w:r w:rsidR="00B613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613D8" w:rsidRPr="0002373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B613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いたのです。</w:t>
                            </w:r>
                            <w:bookmarkStart w:id="0" w:name="_Hlk52558509"/>
                            <w:r w:rsidRPr="00B613D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ダニ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613D8" w:rsidRPr="0002373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B613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ささげ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613D8" w:rsidRPr="0002373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く</w:t>
                                  </w:r>
                                </w:rt>
                                <w:rubyBase>
                                  <w:r w:rsidR="00B613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613D8" w:rsidRPr="0002373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B613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613D8" w:rsidRPr="0002373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B613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613D8" w:rsidRPr="0002373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ぶん</w:t>
                                  </w:r>
                                </w:rt>
                                <w:rubyBase>
                                  <w:r w:rsidR="00B613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ひとり</w:t>
                            </w:r>
                          </w:p>
                          <w:p w14:paraId="40630A8D" w14:textId="21FDB421" w:rsidR="00B613D8" w:rsidRDefault="00B613D8" w:rsidP="004A09B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だけ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613D8" w:rsidRPr="0002373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B613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べないと</w:t>
                            </w:r>
                            <w:r w:rsidRPr="00B613D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613D8" w:rsidRPr="00B613D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613D8" w:rsidRPr="00B613D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B613D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を</w:t>
                            </w:r>
                            <w:r w:rsidRPr="00B613D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613D8" w:rsidRPr="00B613D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さだ</w:t>
                                  </w:r>
                                </w:rt>
                                <w:rubyBase>
                                  <w:r w:rsidR="00B613D8" w:rsidRPr="00B613D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B613D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613D8" w:rsidRPr="0002373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613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そのようなダニエル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613D8" w:rsidRPr="0002373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よ</w:t>
                                  </w:r>
                                </w:rt>
                                <w:rubyBase>
                                  <w:r w:rsidR="00B613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613D8" w:rsidRPr="0002373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B613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613D8" w:rsidRPr="0002373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B613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すことが</w:t>
                            </w:r>
                          </w:p>
                          <w:p w14:paraId="56B65594" w14:textId="16A6254D" w:rsidR="00B613D8" w:rsidRPr="004A09BD" w:rsidRDefault="00B613D8" w:rsidP="004A09B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きる</w:t>
                            </w:r>
                            <w:r w:rsidRPr="00B613D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613D8" w:rsidRPr="00B613D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ちえ</w:t>
                                  </w:r>
                                </w:rt>
                                <w:rubyBase>
                                  <w:r w:rsidR="00B613D8" w:rsidRPr="00B613D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 w:rsidRPr="00B613D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613D8" w:rsidRPr="00B613D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めぐ</w:t>
                                  </w:r>
                                </w:rt>
                                <w:rubyBase>
                                  <w:r w:rsidR="00B613D8" w:rsidRPr="00B613D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B613D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613D8" w:rsidRPr="0002373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613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てくださいました。</w:t>
                            </w:r>
                          </w:p>
                          <w:bookmarkEnd w:id="0"/>
                          <w:p w14:paraId="0B183BE0" w14:textId="3BBDBD4B" w:rsidR="00B613D8" w:rsidRPr="00023738" w:rsidRDefault="00B613D8" w:rsidP="004A09B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7913B392" w14:textId="77777777" w:rsidR="00B613D8" w:rsidRDefault="00B613D8" w:rsidP="004A09B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6F80C39E" w14:textId="77777777" w:rsidR="00B613D8" w:rsidRDefault="00B613D8" w:rsidP="004A09B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39DD8700" w14:textId="77777777" w:rsidR="00B613D8" w:rsidRDefault="00B613D8" w:rsidP="004A09B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0290D58F" w14:textId="77777777" w:rsidR="00B613D8" w:rsidRDefault="00B613D8" w:rsidP="004A09B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EC9028D" w14:textId="37B18316" w:rsidR="00B613D8" w:rsidRDefault="00B613D8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　わたしだけでも　せいかくな　ふくいんを　あいし</w:t>
                            </w:r>
                          </w:p>
                          <w:p w14:paraId="2FFEC719" w14:textId="77A1C3DB" w:rsidR="00B613D8" w:rsidRDefault="00B613D8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ますように。そして　かみさまを　はなれて　サタンの　ほりょになった　じだいを　いかすことが</w:t>
                            </w:r>
                          </w:p>
                          <w:p w14:paraId="6E58203C" w14:textId="2ED36489" w:rsidR="00B613D8" w:rsidRDefault="00B613D8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できますように。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45D97E61" w14:textId="77777777" w:rsidR="00B613D8" w:rsidRDefault="00B613D8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43D22E53" w14:textId="77777777" w:rsidR="00B613D8" w:rsidRDefault="00B613D8" w:rsidP="004A09BD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147ECE2" w14:textId="77777777" w:rsidR="00B613D8" w:rsidRDefault="00B613D8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6F5785EC" w14:textId="77777777" w:rsidR="00B613D8" w:rsidRDefault="00B613D8" w:rsidP="004A09BD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BB99743" w14:textId="77777777" w:rsidR="00B613D8" w:rsidRDefault="00B613D8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69ECA7CD" w14:textId="77777777" w:rsidR="00B613D8" w:rsidRDefault="00B613D8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6D5C901A" w14:textId="6F54EA82" w:rsidR="00B613D8" w:rsidRDefault="00B613D8" w:rsidP="004A09BD">
                            <w:pPr>
                              <w:snapToGrid w:val="0"/>
                              <w:spacing w:line="120" w:lineRule="auto"/>
                              <w:ind w:firstLineChars="2400" w:firstLine="33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27B5689A" w14:textId="77777777" w:rsidR="00B613D8" w:rsidRDefault="00B613D8" w:rsidP="004A09BD">
                            <w:pPr>
                              <w:snapToGrid w:val="0"/>
                              <w:spacing w:line="120" w:lineRule="auto"/>
                              <w:ind w:firstLineChars="2400" w:firstLine="3360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1311283D" w14:textId="77777777" w:rsidR="00B613D8" w:rsidRDefault="00B613D8" w:rsidP="004A09BD">
                            <w:pPr>
                              <w:snapToGrid w:val="0"/>
                              <w:ind w:firstLineChars="2400" w:firstLine="33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5B1C7A15" w14:textId="77777777" w:rsidR="00B613D8" w:rsidRDefault="00B613D8" w:rsidP="00B613D8">
                            <w:pPr>
                              <w:snapToGrid w:val="0"/>
                              <w:ind w:firstLineChars="2600" w:firstLine="36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2C912FC8" w14:textId="6AEB88C4" w:rsidR="00B613D8" w:rsidRDefault="00B613D8" w:rsidP="00B613D8">
                            <w:pPr>
                              <w:snapToGrid w:val="0"/>
                              <w:ind w:firstLineChars="2500" w:firstLine="3500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５日　　　　 ６日　　　　　７日　　　　８日　　　　　９日　　　　10日</w:t>
                            </w:r>
                          </w:p>
                          <w:p w14:paraId="58E2E38C" w14:textId="77777777" w:rsidR="00B613D8" w:rsidRDefault="00B613D8" w:rsidP="004A09BD">
                            <w:pPr>
                              <w:snapToGrid w:val="0"/>
                              <w:ind w:firstLineChars="2200" w:firstLine="30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</w:p>
                          <w:p w14:paraId="13404E2D" w14:textId="77777777" w:rsidR="00B613D8" w:rsidRDefault="00B613D8" w:rsidP="00B613D8">
                            <w:pPr>
                              <w:snapToGrid w:val="0"/>
                              <w:ind w:firstLineChars="1700" w:firstLine="23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2503BF6F" w14:textId="083B771E" w:rsidR="00B613D8" w:rsidRPr="00C17C6A" w:rsidRDefault="00B613D8" w:rsidP="004A09BD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 げつよう　　　かよう　　　すいよう　　もくよう　　　きんよう 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3CF56" id="テキスト ボックス 79" o:spid="_x0000_s1029" type="#_x0000_t202" style="position:absolute;margin-left:424.25pt;margin-top:34.95pt;width:475.45pt;height:618pt;z-index:256912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" filled="f" stroked="f" strokeweight=".5pt">
                <v:textbox>
                  <w:txbxContent>
                    <w:p w14:paraId="37AEB1C8" w14:textId="77777777" w:rsidR="00B613D8" w:rsidRDefault="00B613D8" w:rsidP="004A09BD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43E71A66" w14:textId="77777777" w:rsidR="00B613D8" w:rsidRDefault="00B613D8" w:rsidP="004A09BD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13ECA59B" w14:textId="766FF6DF" w:rsidR="00B613D8" w:rsidRPr="001677F3" w:rsidRDefault="00B613D8" w:rsidP="004A09BD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458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しん405ばん）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しゅのみてにたよるひは」ゆめのじつげん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7899EA05" w14:textId="329ED149" w:rsidR="00B613D8" w:rsidRDefault="00B613D8" w:rsidP="004A09BD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ダニエル1:8～9</w:t>
                      </w:r>
                    </w:p>
                    <w:p w14:paraId="43B3C34B" w14:textId="77777777" w:rsidR="00B613D8" w:rsidRDefault="00B613D8" w:rsidP="004A09BD">
                      <w:pPr>
                        <w:snapToGrid w:val="0"/>
                        <w:spacing w:line="18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257E94A" w14:textId="0884E4DB" w:rsidR="00B613D8" w:rsidRPr="00825FCB" w:rsidRDefault="00B613D8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ダニエル1:8～9</w:t>
                      </w:r>
                      <w:r w:rsidRPr="00D762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4A09B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ニエル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13D8" w:rsidRPr="000237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B613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4A09B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13D8" w:rsidRPr="000237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B613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食</w:t>
                            </w:r>
                          </w:rubyBase>
                        </w:ruby>
                      </w:r>
                      <w:r w:rsidRPr="004A09B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べるごちそう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13D8" w:rsidRPr="000237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B613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4A09B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13D8" w:rsidRPr="000237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B613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飲</w:t>
                            </w:r>
                          </w:rubyBase>
                        </w:ruby>
                      </w:r>
                      <w:r w:rsidRPr="004A09B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むぶど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13D8" w:rsidRPr="00B613D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B613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酒</w:t>
                            </w:r>
                          </w:rubyBase>
                        </w:ruby>
                      </w:r>
                      <w:r w:rsidRPr="004A09B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13D8" w:rsidRPr="000237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B613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身</w:t>
                            </w:r>
                          </w:rubyBase>
                        </w:ruby>
                      </w:r>
                      <w:r w:rsidRPr="004A09B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13D8" w:rsidRPr="000237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が</w:t>
                            </w:r>
                          </w:rt>
                          <w:rubyBase>
                            <w:r w:rsidR="00B613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汚</w:t>
                            </w:r>
                          </w:rubyBase>
                        </w:ruby>
                      </w:r>
                      <w:r w:rsidRPr="004A09B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ま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13D8" w:rsidRPr="000237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B613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4A09B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13D8" w:rsidRPr="000237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だ</w:t>
                            </w:r>
                          </w:rt>
                          <w:rubyBase>
                            <w:r w:rsidR="00B613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定</w:t>
                            </w:r>
                          </w:rubyBase>
                        </w:ruby>
                      </w:r>
                      <w:r w:rsidRPr="004A09B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13D8" w:rsidRPr="000237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B613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身</w:t>
                            </w:r>
                          </w:rubyBase>
                        </w:ruby>
                      </w:r>
                      <w:r w:rsidRPr="004A09B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13D8" w:rsidRPr="000237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が</w:t>
                            </w:r>
                          </w:rt>
                          <w:rubyBase>
                            <w:r w:rsidR="00B613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汚</w:t>
                            </w:r>
                          </w:rubyBase>
                        </w:ruby>
                      </w:r>
                      <w:r w:rsidRPr="004A09B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ないようにさせてくれ、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13D8" w:rsidRPr="000237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んがん</w:t>
                            </w:r>
                          </w:rt>
                          <w:rubyBase>
                            <w:r w:rsidR="00B613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宦官</w:t>
                            </w:r>
                          </w:rubyBase>
                        </w:ruby>
                      </w:r>
                      <w:r w:rsidRPr="004A09B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13D8" w:rsidRPr="000237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ょう</w:t>
                            </w:r>
                          </w:rt>
                          <w:rubyBase>
                            <w:r w:rsidR="00B613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長</w:t>
                            </w:r>
                          </w:rubyBase>
                        </w:ruby>
                      </w:r>
                      <w:r w:rsidRPr="004A09B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13D8" w:rsidRPr="000237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ねが</w:t>
                            </w:r>
                          </w:rt>
                          <w:rubyBase>
                            <w:r w:rsidR="00B613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願</w:t>
                            </w:r>
                          </w:rubyBase>
                        </w:ruby>
                      </w:r>
                      <w:r w:rsidRPr="004A09B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13D8" w:rsidRPr="000237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B613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4A09B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13D8" w:rsidRPr="000237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んがん</w:t>
                            </w:r>
                          </w:rt>
                          <w:rubyBase>
                            <w:r w:rsidR="00B613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宦官</w:t>
                            </w:r>
                          </w:rubyBase>
                        </w:ruby>
                      </w:r>
                      <w:r w:rsidRPr="004A09B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13D8" w:rsidRPr="000237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ょう</w:t>
                            </w:r>
                          </w:rt>
                          <w:rubyBase>
                            <w:r w:rsidR="00B613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長</w:t>
                            </w:r>
                          </w:rubyBase>
                        </w:ruby>
                      </w:r>
                      <w:r w:rsidRPr="004A09B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、ダニエ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13D8" w:rsidRPr="000237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い</w:t>
                            </w:r>
                          </w:rt>
                          <w:rubyBase>
                            <w:r w:rsidR="00B613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愛</w:t>
                            </w:r>
                          </w:rubyBase>
                        </w:ruby>
                      </w:r>
                      <w:r w:rsidRPr="004A09B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いつくし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13D8" w:rsidRPr="000237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B613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4A09B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13D8" w:rsidRPr="000237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B613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 w:rsidRPr="004A09B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られた。</w:t>
                      </w:r>
                    </w:p>
                    <w:p w14:paraId="619D9BF0" w14:textId="77777777" w:rsidR="00B613D8" w:rsidRDefault="00B613D8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6744124" w14:textId="77777777" w:rsidR="00B613D8" w:rsidRDefault="00B613D8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4F4050D" w14:textId="616D029E" w:rsidR="00B613D8" w:rsidRDefault="00B613D8" w:rsidP="004A09B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　　　　　　　　　　　　こころを　さだめた　レムナント　　　　　　　　　　　　　しかいしゃ</w:t>
                      </w:r>
                    </w:p>
                    <w:p w14:paraId="2E0A5984" w14:textId="77777777" w:rsidR="00B613D8" w:rsidRDefault="00B613D8" w:rsidP="004A09B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0072B10C" w14:textId="77777777" w:rsidR="00B613D8" w:rsidRDefault="00B613D8" w:rsidP="004A09B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F782718" w14:textId="5D707E4E" w:rsidR="00B613D8" w:rsidRDefault="00B613D8" w:rsidP="004A09B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613D8" w:rsidRPr="0002373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B613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613D8" w:rsidRPr="0002373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B613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みことばか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613D8" w:rsidRPr="0002373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な</w:t>
                            </w:r>
                          </w:rt>
                          <w:rubyBase>
                            <w:r w:rsidR="00B613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613D8" w:rsidRPr="0002373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B613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613D8" w:rsidRPr="0002373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ぶん</w:t>
                            </w:r>
                          </w:rt>
                          <w:rubyBase>
                            <w:r w:rsidR="00B613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613D8" w:rsidRPr="0002373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い</w:t>
                            </w:r>
                          </w:rt>
                          <w:rubyBase>
                            <w:r w:rsidR="00B613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613D8" w:rsidRPr="0002373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B613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613D8" w:rsidRPr="0002373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ぶん</w:t>
                            </w:r>
                          </w:rt>
                          <w:rubyBase>
                            <w:r w:rsidR="00B613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613D8" w:rsidRPr="0002373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あわ</w:t>
                            </w:r>
                          </w:rt>
                          <w:rubyBase>
                            <w:r w:rsidR="00B613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せのために</w:t>
                      </w:r>
                    </w:p>
                    <w:p w14:paraId="4A068880" w14:textId="07F1438B" w:rsidR="00B613D8" w:rsidRDefault="00B613D8" w:rsidP="004A09B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613D8" w:rsidRPr="0002373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B613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613D8" w:rsidRPr="0002373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B613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じて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613D8" w:rsidRPr="0002373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っきょく</w:t>
                            </w:r>
                          </w:rt>
                          <w:rubyBase>
                            <w:r w:rsidR="00B613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613D8" w:rsidRPr="0002373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ぎ</w:t>
                            </w:r>
                          </w:rt>
                          <w:rubyBase>
                            <w:r w:rsidR="00B613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613D8" w:rsidRPr="0002373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</w:t>
                            </w:r>
                          </w:rt>
                          <w:rubyBase>
                            <w:r w:rsidR="00B613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613D8" w:rsidRPr="0002373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だい</w:t>
                            </w:r>
                          </w:rt>
                          <w:rubyBase>
                            <w:r w:rsidR="00B613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613D8" w:rsidRPr="0002373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ぐうぞう</w:t>
                            </w:r>
                          </w:rt>
                          <w:rubyBase>
                            <w:r w:rsidR="00B613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おがんでいたバビロンという</w:t>
                      </w:r>
                    </w:p>
                    <w:p w14:paraId="3FA667BB" w14:textId="45252155" w:rsidR="00B613D8" w:rsidRDefault="00B613D8" w:rsidP="004A09B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613D8" w:rsidRPr="0002373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よ</w:t>
                            </w:r>
                          </w:rt>
                          <w:rubyBase>
                            <w:r w:rsidR="00B613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613D8" w:rsidRPr="0002373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B613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613D8" w:rsidRPr="0002373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ほ</w:t>
                            </w:r>
                          </w:rt>
                          <w:rubyBase>
                            <w:r w:rsidR="00B613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613D8" w:rsidRPr="0002373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りょ</w:t>
                            </w:r>
                          </w:rt>
                          <w:rubyBase>
                            <w:r w:rsidR="00B613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613D8" w:rsidRPr="0002373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B613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ずられ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613D8" w:rsidRPr="0002373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B613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ました。</w:t>
                      </w:r>
                    </w:p>
                    <w:p w14:paraId="72FF1031" w14:textId="78AA7496" w:rsidR="00B613D8" w:rsidRDefault="00B613D8" w:rsidP="004A09B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しかし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613D8" w:rsidRPr="0002373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B613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レムナントのダニエル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613D8" w:rsidRPr="0002373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のこ</w:t>
                            </w:r>
                          </w:rt>
                          <w:rubyBase>
                            <w:r w:rsidR="00B613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おかれました。ダニエル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613D8" w:rsidRPr="0002373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B613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いました。</w:t>
                      </w:r>
                    </w:p>
                    <w:p w14:paraId="7F673320" w14:textId="784DBAB6" w:rsidR="00B613D8" w:rsidRDefault="00B613D8" w:rsidP="004A09B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613D8" w:rsidRPr="0002373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B613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613D8" w:rsidRPr="0002373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B613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613D8" w:rsidRPr="0002373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B613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613D8" w:rsidRPr="0002373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す</w:t>
                            </w:r>
                          </w:rt>
                          <w:rubyBase>
                            <w:r w:rsidR="00B613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613D8" w:rsidRPr="0002373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ぐうぞう</w:t>
                            </w:r>
                          </w:rt>
                          <w:rubyBase>
                            <w:r w:rsidR="00B613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おがんで、サタン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613D8" w:rsidRPr="0002373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ほ</w:t>
                            </w:r>
                          </w:rt>
                          <w:rubyBase>
                            <w:r w:rsidR="00B613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613D8" w:rsidRPr="0002373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りょ</w:t>
                            </w:r>
                          </w:rt>
                          <w:rubyBase>
                            <w:r w:rsidR="00B613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なったという</w:t>
                      </w:r>
                    </w:p>
                    <w:p w14:paraId="358E330E" w14:textId="6F2BE981" w:rsidR="00B613D8" w:rsidRDefault="00B613D8" w:rsidP="004A09B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613D8" w:rsidRPr="0002373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B613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613D8" w:rsidRPr="0002373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つ</w:t>
                            </w:r>
                          </w:rt>
                          <w:rubyBase>
                            <w:r w:rsidR="00B613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613D8" w:rsidRPr="0002373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B613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いたのです。</w:t>
                      </w:r>
                      <w:bookmarkStart w:id="1" w:name="_Hlk52558509"/>
                      <w:r w:rsidRPr="00B613D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ダニ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613D8" w:rsidRPr="0002373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ぐうぞう</w:t>
                            </w:r>
                          </w:rt>
                          <w:rubyBase>
                            <w:r w:rsidR="00B613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ささげるため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613D8" w:rsidRPr="0002373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く</w:t>
                            </w:r>
                          </w:rt>
                          <w:rubyBase>
                            <w:r w:rsidR="00B613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613D8" w:rsidRPr="0002373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ょくじ</w:t>
                            </w:r>
                          </w:rt>
                          <w:rubyBase>
                            <w:r w:rsidR="00B613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食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613D8" w:rsidRPr="0002373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B613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613D8" w:rsidRPr="0002373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ぶん</w:t>
                            </w:r>
                          </w:rt>
                          <w:rubyBase>
                            <w:r w:rsidR="00B613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ひとり</w:t>
                      </w:r>
                    </w:p>
                    <w:p w14:paraId="40630A8D" w14:textId="21FDB421" w:rsidR="00B613D8" w:rsidRDefault="00B613D8" w:rsidP="004A09B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だけで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613D8" w:rsidRPr="0002373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B613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べないと</w:t>
                      </w:r>
                      <w:r w:rsidRPr="00B613D8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613D8" w:rsidRPr="00B613D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B613D8" w:rsidRPr="00B613D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 w:rsidRPr="00B613D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を</w:t>
                      </w:r>
                      <w:r w:rsidRPr="00B613D8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613D8" w:rsidRPr="00B613D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さだ</w:t>
                            </w:r>
                          </w:rt>
                          <w:rubyBase>
                            <w:r w:rsidR="00B613D8" w:rsidRPr="00B613D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定</w:t>
                            </w:r>
                          </w:rubyBase>
                        </w:ruby>
                      </w:r>
                      <w:r w:rsidRPr="00B613D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613D8" w:rsidRPr="0002373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B613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そのようなダニエルに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613D8" w:rsidRPr="0002373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よ</w:t>
                            </w:r>
                          </w:rt>
                          <w:rubyBase>
                            <w:r w:rsidR="00B613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613D8" w:rsidRPr="0002373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B613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613D8" w:rsidRPr="0002373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B613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すことが</w:t>
                      </w:r>
                    </w:p>
                    <w:p w14:paraId="56B65594" w14:textId="16A6254D" w:rsidR="00B613D8" w:rsidRPr="004A09BD" w:rsidRDefault="00B613D8" w:rsidP="004A09B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きる</w:t>
                      </w:r>
                      <w:r w:rsidRPr="00B613D8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613D8" w:rsidRPr="00B613D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ちえ</w:t>
                            </w:r>
                          </w:rt>
                          <w:rubyBase>
                            <w:r w:rsidR="00B613D8" w:rsidRPr="00B613D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知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 w:rsidRPr="00B613D8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613D8" w:rsidRPr="00B613D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めぐ</w:t>
                            </w:r>
                          </w:rt>
                          <w:rubyBase>
                            <w:r w:rsidR="00B613D8" w:rsidRPr="00B613D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恵</w:t>
                            </w:r>
                          </w:rubyBase>
                        </w:ruby>
                      </w:r>
                      <w:r w:rsidRPr="00B613D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613D8" w:rsidRPr="0002373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B613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てくださいました。</w:t>
                      </w:r>
                    </w:p>
                    <w:bookmarkEnd w:id="1"/>
                    <w:p w14:paraId="0B183BE0" w14:textId="3BBDBD4B" w:rsidR="00B613D8" w:rsidRPr="00023738" w:rsidRDefault="00B613D8" w:rsidP="004A09B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7913B392" w14:textId="77777777" w:rsidR="00B613D8" w:rsidRDefault="00B613D8" w:rsidP="004A09B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6F80C39E" w14:textId="77777777" w:rsidR="00B613D8" w:rsidRDefault="00B613D8" w:rsidP="004A09B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39DD8700" w14:textId="77777777" w:rsidR="00B613D8" w:rsidRDefault="00B613D8" w:rsidP="004A09B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0290D58F" w14:textId="77777777" w:rsidR="00B613D8" w:rsidRDefault="00B613D8" w:rsidP="004A09B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EC9028D" w14:textId="37B18316" w:rsidR="00B613D8" w:rsidRDefault="00B613D8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　わたしだけでも　せいかくな　ふくいんを　あいし</w:t>
                      </w:r>
                    </w:p>
                    <w:p w14:paraId="2FFEC719" w14:textId="77A1C3DB" w:rsidR="00B613D8" w:rsidRDefault="00B613D8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ますように。そして　かみさまを　はなれて　サタンの　ほりょになった　じだいを　いかすことが</w:t>
                      </w:r>
                    </w:p>
                    <w:p w14:paraId="6E58203C" w14:textId="2ED36489" w:rsidR="00B613D8" w:rsidRDefault="00B613D8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できますように。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みな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45D97E61" w14:textId="77777777" w:rsidR="00B613D8" w:rsidRDefault="00B613D8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43D22E53" w14:textId="77777777" w:rsidR="00B613D8" w:rsidRDefault="00B613D8" w:rsidP="004A09BD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147ECE2" w14:textId="77777777" w:rsidR="00B613D8" w:rsidRDefault="00B613D8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6F5785EC" w14:textId="77777777" w:rsidR="00B613D8" w:rsidRDefault="00B613D8" w:rsidP="004A09BD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BB99743" w14:textId="77777777" w:rsidR="00B613D8" w:rsidRDefault="00B613D8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69ECA7CD" w14:textId="77777777" w:rsidR="00B613D8" w:rsidRDefault="00B613D8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6D5C901A" w14:textId="6F54EA82" w:rsidR="00B613D8" w:rsidRDefault="00B613D8" w:rsidP="004A09BD">
                      <w:pPr>
                        <w:snapToGrid w:val="0"/>
                        <w:spacing w:line="120" w:lineRule="auto"/>
                        <w:ind w:firstLineChars="2400" w:firstLine="33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27B5689A" w14:textId="77777777" w:rsidR="00B613D8" w:rsidRDefault="00B613D8" w:rsidP="004A09BD">
                      <w:pPr>
                        <w:snapToGrid w:val="0"/>
                        <w:spacing w:line="120" w:lineRule="auto"/>
                        <w:ind w:firstLineChars="2400" w:firstLine="3360"/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</w:pPr>
                    </w:p>
                    <w:p w14:paraId="1311283D" w14:textId="77777777" w:rsidR="00B613D8" w:rsidRDefault="00B613D8" w:rsidP="004A09BD">
                      <w:pPr>
                        <w:snapToGrid w:val="0"/>
                        <w:ind w:firstLineChars="2400" w:firstLine="33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5B1C7A15" w14:textId="77777777" w:rsidR="00B613D8" w:rsidRDefault="00B613D8" w:rsidP="00B613D8">
                      <w:pPr>
                        <w:snapToGrid w:val="0"/>
                        <w:ind w:firstLineChars="2600" w:firstLine="36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2C912FC8" w14:textId="6AEB88C4" w:rsidR="00B613D8" w:rsidRDefault="00B613D8" w:rsidP="00B613D8">
                      <w:pPr>
                        <w:snapToGrid w:val="0"/>
                        <w:ind w:firstLineChars="2500" w:firstLine="3500"/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５日　　　　 ６日　　　　　７日　　　　８日　　　　　９日　　　　10日</w:t>
                      </w:r>
                    </w:p>
                    <w:p w14:paraId="58E2E38C" w14:textId="77777777" w:rsidR="00B613D8" w:rsidRDefault="00B613D8" w:rsidP="004A09BD">
                      <w:pPr>
                        <w:snapToGrid w:val="0"/>
                        <w:ind w:firstLineChars="2200" w:firstLine="30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</w:p>
                    <w:p w14:paraId="13404E2D" w14:textId="77777777" w:rsidR="00B613D8" w:rsidRDefault="00B613D8" w:rsidP="00B613D8">
                      <w:pPr>
                        <w:snapToGrid w:val="0"/>
                        <w:ind w:firstLineChars="1700" w:firstLine="23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2503BF6F" w14:textId="083B771E" w:rsidR="00B613D8" w:rsidRPr="00C17C6A" w:rsidRDefault="00B613D8" w:rsidP="004A09BD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 げつよう　　　かよう　　　すいよう　　もくよう　　　きんよう 　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09BD">
        <w:rPr>
          <w:noProof/>
        </w:rPr>
        <mc:AlternateContent>
          <mc:Choice Requires="wps">
            <w:drawing>
              <wp:anchor distT="0" distB="0" distL="114300" distR="114300" simplePos="0" relativeHeight="256915336" behindDoc="1" locked="0" layoutInCell="1" allowOverlap="1" wp14:anchorId="63404DE4" wp14:editId="34F91DF6">
                <wp:simplePos x="0" y="0"/>
                <wp:positionH relativeFrom="margin">
                  <wp:align>right</wp:align>
                </wp:positionH>
                <wp:positionV relativeFrom="paragraph">
                  <wp:posOffset>5987415</wp:posOffset>
                </wp:positionV>
                <wp:extent cx="6042660" cy="668740"/>
                <wp:effectExtent l="0" t="0" r="0" b="0"/>
                <wp:wrapNone/>
                <wp:docPr id="80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660" cy="6687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B6A6F2" id="角丸四角形 45" o:spid="_x0000_s1026" style="position:absolute;left:0;text-align:left;margin-left:424.6pt;margin-top:471.45pt;width:475.8pt;height:52.65pt;z-index:-246401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4A09BD">
        <w:rPr>
          <w:noProof/>
        </w:rPr>
        <mc:AlternateContent>
          <mc:Choice Requires="wps">
            <w:drawing>
              <wp:anchor distT="0" distB="0" distL="114300" distR="114300" simplePos="0" relativeHeight="256914312" behindDoc="1" locked="0" layoutInCell="1" allowOverlap="1" wp14:anchorId="53FF430D" wp14:editId="6BDCE2CD">
                <wp:simplePos x="0" y="0"/>
                <wp:positionH relativeFrom="margin">
                  <wp:posOffset>647700</wp:posOffset>
                </wp:positionH>
                <wp:positionV relativeFrom="paragraph">
                  <wp:posOffset>2705101</wp:posOffset>
                </wp:positionV>
                <wp:extent cx="6066155" cy="2743200"/>
                <wp:effectExtent l="0" t="0" r="0" b="0"/>
                <wp:wrapNone/>
                <wp:docPr id="81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155" cy="2743200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A1F36E" id="角丸四角形 46" o:spid="_x0000_s1026" style="position:absolute;left:0;text-align:left;margin-left:51pt;margin-top:213pt;width:477.65pt;height:3in;z-index:-246402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4A09BD">
        <w:br w:type="page"/>
      </w:r>
    </w:p>
    <w:p w14:paraId="71AE2DD0" w14:textId="68EABB7D" w:rsidR="004A09BD" w:rsidRDefault="00174217" w:rsidP="00B613D8">
      <w:pPr>
        <w:widowControl/>
        <w:tabs>
          <w:tab w:val="center" w:pos="5233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1655164" behindDoc="1" locked="0" layoutInCell="1" allowOverlap="1" wp14:anchorId="1B3D7371" wp14:editId="5C3F20EA">
            <wp:simplePos x="0" y="0"/>
            <wp:positionH relativeFrom="margin">
              <wp:posOffset>-94890</wp:posOffset>
            </wp:positionH>
            <wp:positionV relativeFrom="paragraph">
              <wp:posOffset>0</wp:posOffset>
            </wp:positionV>
            <wp:extent cx="6917966" cy="10109832"/>
            <wp:effectExtent l="0" t="0" r="0" b="6350"/>
            <wp:wrapNone/>
            <wp:docPr id="2" name="図 2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テキスト が含まれている画像&#10;&#10;自動的に生成された説明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7"/>
                    <a:stretch/>
                  </pic:blipFill>
                  <pic:spPr>
                    <a:xfrm>
                      <a:off x="0" y="0"/>
                      <a:ext cx="6920614" cy="10113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9BD" w:rsidRPr="00C17C6A">
        <w:rPr>
          <w:noProof/>
        </w:rPr>
        <mc:AlternateContent>
          <mc:Choice Requires="wps">
            <w:drawing>
              <wp:anchor distT="0" distB="0" distL="114300" distR="114300" simplePos="0" relativeHeight="256918408" behindDoc="0" locked="0" layoutInCell="1" allowOverlap="1" wp14:anchorId="6EEB8AC8" wp14:editId="4B68874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10748" cy="787179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E1BA27" w14:textId="77777777" w:rsidR="00B613D8" w:rsidRPr="004A09BD" w:rsidRDefault="00B613D8" w:rsidP="004A09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0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09B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0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4A09BD">
                              <w:rPr>
                                <w:rFonts w:asciiTheme="majorEastAsia" w:eastAsiaTheme="majorEastAsia" w:hAnsiTheme="majorEastAsia"/>
                                <w:noProof/>
                                <w:color w:val="C0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8AC8" id="テキスト ボックス 35" o:spid="_x0000_s1030" type="#_x0000_t202" style="position:absolute;margin-left:0;margin-top:0;width:118.95pt;height:62pt;z-index:256918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" filled="f" stroked="f">
                <v:textbox inset="5.85pt,.7pt,5.85pt,.7pt">
                  <w:txbxContent>
                    <w:p w14:paraId="27E1BA27" w14:textId="77777777" w:rsidR="00B613D8" w:rsidRPr="004A09BD" w:rsidRDefault="00B613D8" w:rsidP="004A09B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0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09BD">
                        <w:rPr>
                          <w:rFonts w:asciiTheme="majorEastAsia" w:eastAsiaTheme="majorEastAsia" w:hAnsiTheme="majorEastAsia" w:hint="eastAsia"/>
                          <w:noProof/>
                          <w:color w:val="C0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4A09BD">
                        <w:rPr>
                          <w:rFonts w:asciiTheme="majorEastAsia" w:eastAsiaTheme="majorEastAsia" w:hAnsiTheme="majorEastAsia"/>
                          <w:noProof/>
                          <w:color w:val="C0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13D8">
        <w:tab/>
      </w:r>
    </w:p>
    <w:p w14:paraId="72C9196F" w14:textId="77777777" w:rsidR="004A09BD" w:rsidRDefault="004A09BD" w:rsidP="00174217">
      <w:pPr>
        <w:widowControl/>
        <w:tabs>
          <w:tab w:val="right" w:pos="10466"/>
        </w:tabs>
        <w:jc w:val="right"/>
      </w:pPr>
    </w:p>
    <w:p w14:paraId="38D872F9" w14:textId="422078DA" w:rsidR="00FC2012" w:rsidRDefault="00D00D11" w:rsidP="00A2030A">
      <w:pPr>
        <w:widowControl/>
        <w:tabs>
          <w:tab w:val="right" w:pos="1046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36078001">
                <wp:simplePos x="0" y="0"/>
                <wp:positionH relativeFrom="column">
                  <wp:posOffset>517525</wp:posOffset>
                </wp:positionH>
                <wp:positionV relativeFrom="paragraph">
                  <wp:posOffset>126365</wp:posOffset>
                </wp:positionV>
                <wp:extent cx="683812" cy="3467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B613D8" w:rsidRDefault="00B613D8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B613D8" w:rsidRPr="00301FF3" w:rsidRDefault="00B613D8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A2F" id="テキスト ボックス 37" o:spid="_x0000_s1031" type="#_x0000_t202" style="position:absolute;margin-left:40.75pt;margin-top:9.95pt;width:53.85pt;height:27.3pt;z-index:25493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" filled="f" stroked="f" strokeweight=".5pt">
                <v:textbox>
                  <w:txbxContent>
                    <w:p w14:paraId="78BF9454" w14:textId="77777777" w:rsidR="00B613D8" w:rsidRDefault="00B613D8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B613D8" w:rsidRPr="00301FF3" w:rsidRDefault="00B613D8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A2030A">
        <w:tab/>
      </w:r>
    </w:p>
    <w:p w14:paraId="2ABF98A0" w14:textId="49B6579B" w:rsidR="004F1263" w:rsidRDefault="00D00D11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0505104C">
                <wp:simplePos x="0" y="0"/>
                <wp:positionH relativeFrom="column">
                  <wp:posOffset>421640</wp:posOffset>
                </wp:positionH>
                <wp:positionV relativeFrom="paragraph">
                  <wp:posOffset>46990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B613D8" w:rsidRDefault="00B613D8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B613D8" w:rsidRPr="00536A01" w:rsidRDefault="00B613D8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5F2EA937" w:rsidR="00B613D8" w:rsidRDefault="00B613D8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B613D8" w:rsidRPr="00536A01" w:rsidRDefault="00B613D8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B613D8" w:rsidRPr="00A46B3C" w:rsidRDefault="00B613D8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B613D8" w:rsidRDefault="00B613D8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B613D8" w:rsidRDefault="00B613D8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B613D8" w:rsidRPr="00536A01" w:rsidRDefault="00B613D8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B613D8" w:rsidRPr="00A46B3C" w:rsidRDefault="00B613D8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2" type="#_x0000_t202" style="position:absolute;margin-left:33.2pt;margin-top:3.7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" filled="f" stroked="f" strokeweight=".5pt">
                <v:textbox>
                  <w:txbxContent>
                    <w:p w14:paraId="2213699F" w14:textId="77777777" w:rsidR="00B613D8" w:rsidRDefault="00B613D8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B613D8" w:rsidRPr="00536A01" w:rsidRDefault="00B613D8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5F2EA937" w:rsidR="00B613D8" w:rsidRDefault="00B613D8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B613D8" w:rsidRPr="00536A01" w:rsidRDefault="00B613D8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B613D8" w:rsidRPr="00A46B3C" w:rsidRDefault="00B613D8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B613D8" w:rsidRDefault="00B613D8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B613D8" w:rsidRDefault="00B613D8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B613D8" w:rsidRPr="00536A01" w:rsidRDefault="00B613D8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B613D8" w:rsidRPr="00A46B3C" w:rsidRDefault="00B613D8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4EF2F1" w14:textId="7E0CBCDD" w:rsidR="004F1263" w:rsidRDefault="004F1263" w:rsidP="004F1263">
      <w:pPr>
        <w:widowControl/>
        <w:jc w:val="left"/>
      </w:pPr>
    </w:p>
    <w:p w14:paraId="56CABF99" w14:textId="5589A08C" w:rsidR="004F1263" w:rsidRDefault="004F1263" w:rsidP="004F1263"/>
    <w:p w14:paraId="3B252554" w14:textId="2C47E776" w:rsidR="004F1263" w:rsidRDefault="00956ED2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77BC7598">
                <wp:simplePos x="0" y="0"/>
                <wp:positionH relativeFrom="margin">
                  <wp:posOffset>-95692</wp:posOffset>
                </wp:positionH>
                <wp:positionV relativeFrom="paragraph">
                  <wp:posOffset>1233377</wp:posOffset>
                </wp:positionV>
                <wp:extent cx="6889898" cy="70104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898" cy="701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4A70A" w14:textId="77777777" w:rsidR="00B613D8" w:rsidRDefault="00B613D8" w:rsidP="00B613D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64"/>
                                <w:szCs w:val="64"/>
                              </w:rPr>
                            </w:pPr>
                            <w:r w:rsidRPr="00B613D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4"/>
                                <w:szCs w:val="64"/>
                              </w:rPr>
                              <w:t>ダニエルは、</w:t>
                            </w:r>
                          </w:p>
                          <w:p w14:paraId="673D6360" w14:textId="77777777" w:rsidR="00B613D8" w:rsidRPr="00B613D8" w:rsidRDefault="00B613D8" w:rsidP="00B613D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64"/>
                                <w:szCs w:val="64"/>
                              </w:rPr>
                            </w:pPr>
                            <w:r w:rsidRPr="00B613D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4"/>
                                <w:szCs w:val="64"/>
                              </w:rPr>
                              <w:t xml:space="preserve">おうの　たべる　ごちそうや　</w:t>
                            </w:r>
                          </w:p>
                          <w:p w14:paraId="40CB1C49" w14:textId="77777777" w:rsidR="00B613D8" w:rsidRPr="00B613D8" w:rsidRDefault="00B613D8" w:rsidP="00B613D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64"/>
                                <w:szCs w:val="64"/>
                              </w:rPr>
                            </w:pPr>
                            <w:r w:rsidRPr="00B613D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64"/>
                                <w:szCs w:val="64"/>
                              </w:rPr>
                              <w:t xml:space="preserve">おうの　のむ　ぶどうしゅで　</w:t>
                            </w:r>
                          </w:p>
                          <w:p w14:paraId="321F3640" w14:textId="77777777" w:rsidR="00B613D8" w:rsidRPr="00B613D8" w:rsidRDefault="00B613D8" w:rsidP="00B613D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64"/>
                                <w:szCs w:val="64"/>
                              </w:rPr>
                            </w:pPr>
                            <w:r w:rsidRPr="00B613D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64"/>
                                <w:szCs w:val="64"/>
                              </w:rPr>
                              <w:t xml:space="preserve">みを　けがすまいと　</w:t>
                            </w:r>
                          </w:p>
                          <w:p w14:paraId="7434CFDB" w14:textId="77777777" w:rsidR="00B613D8" w:rsidRPr="00B613D8" w:rsidRDefault="00B613D8" w:rsidP="00B613D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64"/>
                                <w:szCs w:val="64"/>
                              </w:rPr>
                            </w:pPr>
                            <w:r w:rsidRPr="00B613D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64"/>
                                <w:szCs w:val="64"/>
                              </w:rPr>
                              <w:t>こころに　さだめ、</w:t>
                            </w:r>
                          </w:p>
                          <w:p w14:paraId="70EB17EF" w14:textId="77777777" w:rsidR="00B613D8" w:rsidRDefault="00B613D8" w:rsidP="00B613D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64"/>
                                <w:szCs w:val="64"/>
                              </w:rPr>
                            </w:pPr>
                            <w:r w:rsidRPr="00B613D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4"/>
                                <w:szCs w:val="64"/>
                              </w:rPr>
                              <w:t>みを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4"/>
                                <w:szCs w:val="64"/>
                              </w:rPr>
                              <w:t xml:space="preserve">　</w:t>
                            </w:r>
                            <w:r w:rsidRPr="00B613D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4"/>
                                <w:szCs w:val="64"/>
                              </w:rPr>
                              <w:t>けがさないように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4"/>
                                <w:szCs w:val="64"/>
                              </w:rPr>
                              <w:t xml:space="preserve">　</w:t>
                            </w:r>
                          </w:p>
                          <w:p w14:paraId="17EAADB6" w14:textId="77777777" w:rsidR="00B613D8" w:rsidRPr="00B613D8" w:rsidRDefault="00B613D8" w:rsidP="00B613D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64"/>
                                <w:szCs w:val="64"/>
                              </w:rPr>
                            </w:pPr>
                            <w:r w:rsidRPr="00B613D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4"/>
                                <w:szCs w:val="64"/>
                              </w:rPr>
                              <w:t xml:space="preserve">させてくれ、と　</w:t>
                            </w:r>
                          </w:p>
                          <w:p w14:paraId="0A3B8836" w14:textId="3820D8F6" w:rsidR="00B613D8" w:rsidRDefault="00B613D8" w:rsidP="00B613D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64"/>
                                <w:szCs w:val="64"/>
                              </w:rPr>
                            </w:pPr>
                            <w:r w:rsidRPr="00B613D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64"/>
                                <w:szCs w:val="64"/>
                              </w:rPr>
                              <w:t>かんがんの　ちょうに　ねがった。</w:t>
                            </w:r>
                          </w:p>
                          <w:p w14:paraId="5F30302E" w14:textId="77777777" w:rsidR="00B613D8" w:rsidRPr="00B613D8" w:rsidRDefault="00B613D8" w:rsidP="00B613D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FF66CC"/>
                                <w:sz w:val="64"/>
                                <w:szCs w:val="64"/>
                              </w:rPr>
                            </w:pPr>
                          </w:p>
                          <w:p w14:paraId="58DD96BD" w14:textId="14AC7110" w:rsidR="00B613D8" w:rsidRPr="007115F8" w:rsidRDefault="00B613D8" w:rsidP="009228C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ダニエル1しょう８</w:t>
                            </w:r>
                            <w:r w:rsidRPr="007115F8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>せつの　みことば</w:t>
                            </w:r>
                          </w:p>
                          <w:p w14:paraId="47ECAD92" w14:textId="77777777" w:rsidR="00B613D8" w:rsidRPr="007115F8" w:rsidRDefault="00B613D8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28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3" type="#_x0000_t202" style="position:absolute;left:0;text-align:left;margin-left:-7.55pt;margin-top:97.1pt;width:542.5pt;height:552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" filled="f" stroked="f" strokeweight=".5pt">
                <v:textbox>
                  <w:txbxContent>
                    <w:p w14:paraId="0874A70A" w14:textId="77777777" w:rsidR="00B613D8" w:rsidRDefault="00B613D8" w:rsidP="00B613D8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64"/>
                          <w:szCs w:val="64"/>
                        </w:rPr>
                      </w:pPr>
                      <w:r w:rsidRPr="00B613D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4"/>
                          <w:szCs w:val="64"/>
                        </w:rPr>
                        <w:t>ダニエルは、</w:t>
                      </w:r>
                    </w:p>
                    <w:p w14:paraId="673D6360" w14:textId="77777777" w:rsidR="00B613D8" w:rsidRPr="00B613D8" w:rsidRDefault="00B613D8" w:rsidP="00B613D8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64"/>
                          <w:szCs w:val="64"/>
                        </w:rPr>
                      </w:pPr>
                      <w:r w:rsidRPr="00B613D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4"/>
                          <w:szCs w:val="64"/>
                        </w:rPr>
                        <w:t xml:space="preserve">おうの　たべる　ごちそうや　</w:t>
                      </w:r>
                    </w:p>
                    <w:p w14:paraId="40CB1C49" w14:textId="77777777" w:rsidR="00B613D8" w:rsidRPr="00B613D8" w:rsidRDefault="00B613D8" w:rsidP="00B613D8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64"/>
                          <w:szCs w:val="64"/>
                        </w:rPr>
                      </w:pPr>
                      <w:r w:rsidRPr="00B613D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64"/>
                          <w:szCs w:val="64"/>
                        </w:rPr>
                        <w:t xml:space="preserve">おうの　のむ　ぶどうしゅで　</w:t>
                      </w:r>
                    </w:p>
                    <w:p w14:paraId="321F3640" w14:textId="77777777" w:rsidR="00B613D8" w:rsidRPr="00B613D8" w:rsidRDefault="00B613D8" w:rsidP="00B613D8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64"/>
                          <w:szCs w:val="64"/>
                        </w:rPr>
                      </w:pPr>
                      <w:r w:rsidRPr="00B613D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64"/>
                          <w:szCs w:val="64"/>
                        </w:rPr>
                        <w:t xml:space="preserve">みを　けがすまいと　</w:t>
                      </w:r>
                    </w:p>
                    <w:p w14:paraId="7434CFDB" w14:textId="77777777" w:rsidR="00B613D8" w:rsidRPr="00B613D8" w:rsidRDefault="00B613D8" w:rsidP="00B613D8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64"/>
                          <w:szCs w:val="64"/>
                        </w:rPr>
                      </w:pPr>
                      <w:r w:rsidRPr="00B613D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64"/>
                          <w:szCs w:val="64"/>
                        </w:rPr>
                        <w:t>こころに　さだめ、</w:t>
                      </w:r>
                    </w:p>
                    <w:p w14:paraId="70EB17EF" w14:textId="77777777" w:rsidR="00B613D8" w:rsidRDefault="00B613D8" w:rsidP="00B613D8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64"/>
                          <w:szCs w:val="64"/>
                        </w:rPr>
                      </w:pPr>
                      <w:r w:rsidRPr="00B613D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4"/>
                          <w:szCs w:val="64"/>
                        </w:rPr>
                        <w:t>みを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4"/>
                          <w:szCs w:val="64"/>
                        </w:rPr>
                        <w:t xml:space="preserve">　</w:t>
                      </w:r>
                      <w:r w:rsidRPr="00B613D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4"/>
                          <w:szCs w:val="64"/>
                        </w:rPr>
                        <w:t>けがさないように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4"/>
                          <w:szCs w:val="64"/>
                        </w:rPr>
                        <w:t xml:space="preserve">　</w:t>
                      </w:r>
                    </w:p>
                    <w:p w14:paraId="17EAADB6" w14:textId="77777777" w:rsidR="00B613D8" w:rsidRPr="00B613D8" w:rsidRDefault="00B613D8" w:rsidP="00B613D8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64"/>
                          <w:szCs w:val="64"/>
                        </w:rPr>
                      </w:pPr>
                      <w:r w:rsidRPr="00B613D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4"/>
                          <w:szCs w:val="64"/>
                        </w:rPr>
                        <w:t xml:space="preserve">させてくれ、と　</w:t>
                      </w:r>
                    </w:p>
                    <w:p w14:paraId="0A3B8836" w14:textId="3820D8F6" w:rsidR="00B613D8" w:rsidRDefault="00B613D8" w:rsidP="00B613D8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64"/>
                          <w:szCs w:val="64"/>
                        </w:rPr>
                      </w:pPr>
                      <w:r w:rsidRPr="00B613D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64"/>
                          <w:szCs w:val="64"/>
                        </w:rPr>
                        <w:t>かんがんの　ちょうに　ねがった。</w:t>
                      </w:r>
                    </w:p>
                    <w:p w14:paraId="5F30302E" w14:textId="77777777" w:rsidR="00B613D8" w:rsidRPr="00B613D8" w:rsidRDefault="00B613D8" w:rsidP="00B613D8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FF66CC"/>
                          <w:sz w:val="64"/>
                          <w:szCs w:val="64"/>
                        </w:rPr>
                      </w:pPr>
                    </w:p>
                    <w:p w14:paraId="58DD96BD" w14:textId="14AC7110" w:rsidR="00B613D8" w:rsidRPr="007115F8" w:rsidRDefault="00B613D8" w:rsidP="009228C5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ダニエル1しょう８</w:t>
                      </w:r>
                      <w:r w:rsidRPr="007115F8"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>せつの　みことば</w:t>
                      </w:r>
                    </w:p>
                    <w:p w14:paraId="47ECAD92" w14:textId="77777777" w:rsidR="00B613D8" w:rsidRPr="007115F8" w:rsidRDefault="00B613D8" w:rsidP="007D0623">
                      <w:pPr>
                        <w:snapToGrid w:val="0"/>
                        <w:spacing w:line="300" w:lineRule="auto"/>
                        <w:jc w:val="center"/>
                        <w:rPr>
                          <w:sz w:val="28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0FB5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424B7123">
                <wp:simplePos x="0" y="0"/>
                <wp:positionH relativeFrom="column">
                  <wp:posOffset>5265420</wp:posOffset>
                </wp:positionH>
                <wp:positionV relativeFrom="paragraph">
                  <wp:posOffset>49530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B613D8" w:rsidRPr="00D4065A" w:rsidRDefault="00B613D8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4" type="#_x0000_t202" style="position:absolute;left:0;text-align:left;margin-left:414.6pt;margin-top:3.9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" filled="f" stroked="f" strokeweight=".5pt">
                <v:textbox>
                  <w:txbxContent>
                    <w:p w14:paraId="3574F785" w14:textId="77777777" w:rsidR="00B613D8" w:rsidRPr="00D4065A" w:rsidRDefault="00B613D8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788C5FFF" w14:textId="0E7F5C2E" w:rsidR="00956ED2" w:rsidRDefault="00B613D8" w:rsidP="004F1263"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470016FE">
                <wp:simplePos x="0" y="0"/>
                <wp:positionH relativeFrom="margin">
                  <wp:align>left</wp:align>
                </wp:positionH>
                <wp:positionV relativeFrom="paragraph">
                  <wp:posOffset>166681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B613D8" w:rsidRPr="004A09BD" w:rsidRDefault="00B613D8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0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09B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0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B613D8" w:rsidRPr="00D265FD" w:rsidRDefault="00B613D8" w:rsidP="004F1263">
                            <w:pPr>
                              <w:rPr>
                                <w:color w:val="538135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left:0;text-align:left;margin-left:0;margin-top:13.1pt;width:118.95pt;height:61.95pt;z-index:254937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" filled="f" stroked="f">
                <v:textbox inset="5.85pt,.7pt,5.85pt,.7pt">
                  <w:txbxContent>
                    <w:p w14:paraId="674DE0E4" w14:textId="77777777" w:rsidR="00B613D8" w:rsidRPr="004A09BD" w:rsidRDefault="00B613D8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0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09BD">
                        <w:rPr>
                          <w:rFonts w:asciiTheme="majorEastAsia" w:eastAsiaTheme="majorEastAsia" w:hAnsiTheme="majorEastAsia" w:hint="eastAsia"/>
                          <w:noProof/>
                          <w:color w:val="C0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B613D8" w:rsidRPr="00D265FD" w:rsidRDefault="00B613D8" w:rsidP="004F1263">
                      <w:pPr>
                        <w:rPr>
                          <w:color w:val="538135" w:themeColor="accent6" w:themeShade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74217">
        <w:rPr>
          <w:noProof/>
        </w:rPr>
        <w:drawing>
          <wp:anchor distT="0" distB="0" distL="114300" distR="114300" simplePos="0" relativeHeight="256920456" behindDoc="1" locked="0" layoutInCell="1" allowOverlap="1" wp14:anchorId="3E570A7F" wp14:editId="48FDF331">
            <wp:simplePos x="0" y="0"/>
            <wp:positionH relativeFrom="margin">
              <wp:align>center</wp:align>
            </wp:positionH>
            <wp:positionV relativeFrom="paragraph">
              <wp:posOffset>-120806</wp:posOffset>
            </wp:positionV>
            <wp:extent cx="6948170" cy="10006642"/>
            <wp:effectExtent l="0" t="0" r="5080" b="0"/>
            <wp:wrapNone/>
            <wp:docPr id="3" name="図 3" descr="時計, 部屋, 若い, 敷物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時計, 部屋, 若い, 敷物 が含まれている画像&#10;&#10;自動的に生成された説明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7"/>
                    <a:stretch/>
                  </pic:blipFill>
                  <pic:spPr bwMode="auto">
                    <a:xfrm>
                      <a:off x="0" y="0"/>
                      <a:ext cx="6948683" cy="10007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2B0AE" w14:textId="1AFD2081" w:rsidR="001A2400" w:rsidRDefault="001A2400" w:rsidP="001A2400">
      <w:pPr>
        <w:widowControl/>
        <w:jc w:val="left"/>
      </w:pPr>
    </w:p>
    <w:p w14:paraId="1B15CBB4" w14:textId="22493F90" w:rsidR="004F1263" w:rsidRDefault="00B613D8" w:rsidP="00422F82">
      <w:pPr>
        <w:widowControl/>
        <w:tabs>
          <w:tab w:val="center" w:pos="5233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6F1844B6">
                <wp:simplePos x="0" y="0"/>
                <wp:positionH relativeFrom="margin">
                  <wp:align>left</wp:align>
                </wp:positionH>
                <wp:positionV relativeFrom="paragraph">
                  <wp:posOffset>42042</wp:posOffset>
                </wp:positionV>
                <wp:extent cx="6125845" cy="2604770"/>
                <wp:effectExtent l="0" t="0" r="0" b="508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604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B613D8" w:rsidRDefault="00B613D8" w:rsidP="00203C3C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4D426FB1" w14:textId="5211E6B2" w:rsidR="00B613D8" w:rsidRDefault="00B613D8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3CC1209" w14:textId="4DFD0089" w:rsidR="00B613D8" w:rsidRDefault="00B613D8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C7C7F77" w14:textId="03E3FD29" w:rsidR="00B613D8" w:rsidRDefault="00B613D8" w:rsidP="00B613D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けいやくを　わすれた　イスラエルのたみは　バビロンの　ほりょとして</w:t>
                            </w:r>
                          </w:p>
                          <w:p w14:paraId="5C73C4F7" w14:textId="6B2A61DB" w:rsidR="00B613D8" w:rsidRDefault="00B613D8" w:rsidP="00B613D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ひきずられて　いきました。しかし　ほりょに　なった　ときでも</w:t>
                            </w:r>
                          </w:p>
                          <w:p w14:paraId="5A162F7D" w14:textId="77777777" w:rsidR="00D15652" w:rsidRDefault="00B613D8" w:rsidP="00B613D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かみさま</w:t>
                            </w:r>
                            <w:r w:rsidR="00D15652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　つかえる　しんこうの　ひとびとが　いました。</w:t>
                            </w:r>
                          </w:p>
                          <w:p w14:paraId="2B127B3E" w14:textId="77777777" w:rsidR="00D15652" w:rsidRDefault="00D15652" w:rsidP="00B613D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シャデラク、メシャク、アベデ・ネゴ、そして、ダニエルです。</w:t>
                            </w:r>
                          </w:p>
                          <w:p w14:paraId="45AFBA41" w14:textId="77777777" w:rsidR="00D15652" w:rsidRDefault="00D15652" w:rsidP="00B613D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つぎのページから　かげの　かたちと　おなじ　しんこうの　ひとびとの</w:t>
                            </w:r>
                          </w:p>
                          <w:p w14:paraId="53F8F25D" w14:textId="611473B5" w:rsidR="00B613D8" w:rsidRPr="00196634" w:rsidRDefault="00D15652" w:rsidP="00B613D8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えを　みつけて　きりぬいて　はりましょう。</w:t>
                            </w:r>
                            <w:r w:rsidR="00B613D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6" type="#_x0000_t202" style="position:absolute;margin-left:0;margin-top:3.3pt;width:482.35pt;height:205.1pt;z-index:254940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" filled="f" stroked="f" strokeweight=".5pt">
                <v:textbox>
                  <w:txbxContent>
                    <w:p w14:paraId="16122CDB" w14:textId="77777777" w:rsidR="00B613D8" w:rsidRDefault="00B613D8" w:rsidP="00203C3C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4D426FB1" w14:textId="5211E6B2" w:rsidR="00B613D8" w:rsidRDefault="00B613D8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3CC1209" w14:textId="4DFD0089" w:rsidR="00B613D8" w:rsidRDefault="00B613D8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C7C7F77" w14:textId="03E3FD29" w:rsidR="00B613D8" w:rsidRDefault="00B613D8" w:rsidP="00B613D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けいやくを　わすれた　イスラエルのたみは　バビロンの　ほりょとして</w:t>
                      </w:r>
                    </w:p>
                    <w:p w14:paraId="5C73C4F7" w14:textId="6B2A61DB" w:rsidR="00B613D8" w:rsidRDefault="00B613D8" w:rsidP="00B613D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ひきずられて　いきました。しかし　ほりょに　なった　ときでも</w:t>
                      </w:r>
                    </w:p>
                    <w:p w14:paraId="5A162F7D" w14:textId="77777777" w:rsidR="00D15652" w:rsidRDefault="00B613D8" w:rsidP="00B613D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かみさま</w:t>
                      </w:r>
                      <w:r w:rsidR="00D15652">
                        <w:rPr>
                          <w:rFonts w:ascii="HG明朝E" w:eastAsia="HG明朝E" w:hAnsi="HG明朝E" w:hint="eastAsia"/>
                          <w:sz w:val="20"/>
                        </w:rPr>
                        <w:t>に　つかえる　しんこうの　ひとびとが　いました。</w:t>
                      </w:r>
                    </w:p>
                    <w:p w14:paraId="2B127B3E" w14:textId="77777777" w:rsidR="00D15652" w:rsidRDefault="00D15652" w:rsidP="00B613D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シャデラク、メシャク、アベデ・ネゴ、そして、ダニエルです。</w:t>
                      </w:r>
                    </w:p>
                    <w:p w14:paraId="45AFBA41" w14:textId="77777777" w:rsidR="00D15652" w:rsidRDefault="00D15652" w:rsidP="00B613D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つぎのページから　かげの　かたちと　おなじ　しんこうの　ひとびとの</w:t>
                      </w:r>
                    </w:p>
                    <w:p w14:paraId="53F8F25D" w14:textId="611473B5" w:rsidR="00B613D8" w:rsidRPr="00196634" w:rsidRDefault="00D15652" w:rsidP="00B613D8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えを　みつけて　きりぬいて　はりましょう。</w:t>
                      </w:r>
                      <w:r w:rsidR="00B613D8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23F2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646F4724">
                <wp:simplePos x="0" y="0"/>
                <wp:positionH relativeFrom="column">
                  <wp:posOffset>346746</wp:posOffset>
                </wp:positionH>
                <wp:positionV relativeFrom="paragraph">
                  <wp:posOffset>41910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B613D8" w:rsidRPr="00301FF3" w:rsidRDefault="00B613D8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7" type="#_x0000_t202" style="position:absolute;margin-left:27.3pt;margin-top:3.3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ByogIAAHw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" filled="f" stroked="f" strokeweight=".5pt">
                <v:textbox>
                  <w:txbxContent>
                    <w:p w14:paraId="545372BE" w14:textId="77777777" w:rsidR="00B613D8" w:rsidRPr="00301FF3" w:rsidRDefault="00B613D8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422F82">
        <w:tab/>
      </w:r>
    </w:p>
    <w:p w14:paraId="2E34771B" w14:textId="7BB678E7" w:rsidR="004F1263" w:rsidRDefault="004F1263" w:rsidP="004F1263">
      <w:pPr>
        <w:widowControl/>
        <w:jc w:val="left"/>
      </w:pPr>
    </w:p>
    <w:p w14:paraId="34FBF391" w14:textId="7069D926" w:rsidR="00687CA8" w:rsidRDefault="00687CA8" w:rsidP="004F1263">
      <w:pPr>
        <w:widowControl/>
        <w:jc w:val="left"/>
      </w:pPr>
    </w:p>
    <w:p w14:paraId="7F2C67CA" w14:textId="4C1134A4" w:rsidR="00687CA8" w:rsidRDefault="00956ED2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40FCAE32">
                <wp:simplePos x="0" y="0"/>
                <wp:positionH relativeFrom="column">
                  <wp:posOffset>5356561</wp:posOffset>
                </wp:positionH>
                <wp:positionV relativeFrom="paragraph">
                  <wp:posOffset>144684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B613D8" w:rsidRPr="00F36A09" w:rsidRDefault="00B613D8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38" type="#_x0000_t202" style="position:absolute;margin-left:421.8pt;margin-top:11.4pt;width:75.7pt;height:29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" filled="f" stroked="f" strokeweight=".5pt">
                <v:textbox>
                  <w:txbxContent>
                    <w:p w14:paraId="7CE27B3C" w14:textId="77777777" w:rsidR="00B613D8" w:rsidRPr="00F36A09" w:rsidRDefault="00B613D8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DCA21EC" w14:textId="0AB63ECF" w:rsidR="004F1263" w:rsidRPr="00E253DE" w:rsidRDefault="00D15652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925576" behindDoc="0" locked="0" layoutInCell="1" allowOverlap="1" wp14:anchorId="0C9449D8" wp14:editId="7BBA94A2">
                <wp:simplePos x="0" y="0"/>
                <wp:positionH relativeFrom="margin">
                  <wp:align>left</wp:align>
                </wp:positionH>
                <wp:positionV relativeFrom="paragraph">
                  <wp:posOffset>8027718</wp:posOffset>
                </wp:positionV>
                <wp:extent cx="6340415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041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E8CF6" w14:textId="3D34587C" w:rsidR="00D15652" w:rsidRPr="00D15652" w:rsidRDefault="00D15652" w:rsidP="00D15652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D1565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32"/>
                              </w:rPr>
                              <w:t xml:space="preserve">シャデラク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32"/>
                              </w:rPr>
                              <w:t xml:space="preserve">　　　　 </w:t>
                            </w:r>
                            <w:r w:rsidRPr="00D1565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32"/>
                              </w:rPr>
                              <w:t xml:space="preserve">アベデ・ネゴ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32"/>
                              </w:rPr>
                              <w:t xml:space="preserve">　　　　　　</w:t>
                            </w:r>
                            <w:r w:rsidRPr="00D1565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32"/>
                              </w:rPr>
                              <w:t xml:space="preserve">　ダニエ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32"/>
                              </w:rPr>
                              <w:t xml:space="preserve">　　　　　　　</w:t>
                            </w:r>
                            <w:r w:rsidRPr="00D1565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32"/>
                              </w:rPr>
                              <w:t xml:space="preserve">　メシャ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9449D8" id="テキスト ボックス 9" o:spid="_x0000_s1039" type="#_x0000_t202" style="position:absolute;margin-left:0;margin-top:632.1pt;width:499.25pt;height:32.55pt;z-index:2569255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" filled="f" stroked="f" strokeweight=".5pt">
                <v:textbox>
                  <w:txbxContent>
                    <w:p w14:paraId="75EE8CF6" w14:textId="3D34587C" w:rsidR="00D15652" w:rsidRPr="00D15652" w:rsidRDefault="00D15652" w:rsidP="00D15652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2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Pr="00D15652">
                        <w:rPr>
                          <w:rFonts w:asciiTheme="majorEastAsia" w:eastAsiaTheme="majorEastAsia" w:hAnsiTheme="majorEastAsia" w:hint="eastAsia"/>
                          <w:sz w:val="22"/>
                          <w:szCs w:val="32"/>
                        </w:rPr>
                        <w:t xml:space="preserve">シャデラク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32"/>
                        </w:rPr>
                        <w:t xml:space="preserve">　　　　 </w:t>
                      </w:r>
                      <w:r w:rsidRPr="00D15652">
                        <w:rPr>
                          <w:rFonts w:asciiTheme="majorEastAsia" w:eastAsiaTheme="majorEastAsia" w:hAnsiTheme="majorEastAsia" w:hint="eastAsia"/>
                          <w:sz w:val="22"/>
                          <w:szCs w:val="32"/>
                        </w:rPr>
                        <w:t xml:space="preserve">アベデ・ネゴ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32"/>
                        </w:rPr>
                        <w:t xml:space="preserve">　　　　　　</w:t>
                      </w:r>
                      <w:r w:rsidRPr="00D15652">
                        <w:rPr>
                          <w:rFonts w:asciiTheme="majorEastAsia" w:eastAsiaTheme="majorEastAsia" w:hAnsiTheme="majorEastAsia" w:hint="eastAsia"/>
                          <w:sz w:val="22"/>
                          <w:szCs w:val="32"/>
                        </w:rPr>
                        <w:t xml:space="preserve">　ダニエ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32"/>
                        </w:rPr>
                        <w:t xml:space="preserve">　　　　　　　</w:t>
                      </w:r>
                      <w:r w:rsidRPr="00D15652">
                        <w:rPr>
                          <w:rFonts w:asciiTheme="majorEastAsia" w:eastAsiaTheme="majorEastAsia" w:hAnsiTheme="majorEastAsia" w:hint="eastAsia"/>
                          <w:sz w:val="22"/>
                          <w:szCs w:val="32"/>
                        </w:rPr>
                        <w:t xml:space="preserve">　メシャ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23F2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3BC6C531">
                <wp:simplePos x="0" y="0"/>
                <wp:positionH relativeFrom="column">
                  <wp:posOffset>2872368</wp:posOffset>
                </wp:positionH>
                <wp:positionV relativeFrom="paragraph">
                  <wp:posOffset>846095</wp:posOffset>
                </wp:positionV>
                <wp:extent cx="3407434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77777777" w:rsidR="00B613D8" w:rsidRPr="00A46B3C" w:rsidRDefault="00B613D8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0" type="#_x0000_t202" style="position:absolute;margin-left:226.15pt;margin-top:66.6pt;width:268.3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" filled="f" stroked="f" strokeweight=".5pt">
                <v:textbox>
                  <w:txbxContent>
                    <w:p w14:paraId="695361E3" w14:textId="77777777" w:rsidR="00B613D8" w:rsidRPr="00A46B3C" w:rsidRDefault="00B613D8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7029C559" w14:textId="2CCA791A" w:rsidR="004F1263" w:rsidRDefault="00D15652" w:rsidP="004F1263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6926600" behindDoc="1" locked="0" layoutInCell="1" allowOverlap="1" wp14:anchorId="7A28DBD2" wp14:editId="31163E6C">
            <wp:simplePos x="0" y="0"/>
            <wp:positionH relativeFrom="margin">
              <wp:align>left</wp:align>
            </wp:positionH>
            <wp:positionV relativeFrom="paragraph">
              <wp:posOffset>68521</wp:posOffset>
            </wp:positionV>
            <wp:extent cx="6491019" cy="3253572"/>
            <wp:effectExtent l="0" t="0" r="5080" b="4445"/>
            <wp:wrapNone/>
            <wp:docPr id="10" name="図 10" descr="グラフィカル ユーザー インターフェイス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 descr="グラフィカル ユーザー インターフェイス が含まれている画像&#10;&#10;自動的に生成された説明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1019" cy="3253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4B150EBD">
                <wp:simplePos x="0" y="0"/>
                <wp:positionH relativeFrom="margin">
                  <wp:posOffset>262135</wp:posOffset>
                </wp:positionH>
                <wp:positionV relativeFrom="paragraph">
                  <wp:posOffset>202565</wp:posOffset>
                </wp:positionV>
                <wp:extent cx="5861304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304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D75E" w14:textId="6911BE6D" w:rsidR="00B613D8" w:rsidRDefault="00B613D8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</w:t>
                            </w:r>
                            <w:r w:rsidR="00D15652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17B0238" w14:textId="77777777" w:rsidR="00B613D8" w:rsidRDefault="00B613D8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110CB6" w14:textId="77777777" w:rsidR="00B613D8" w:rsidRDefault="00B613D8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21914F" w14:textId="77777777" w:rsidR="00B613D8" w:rsidRDefault="00B613D8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B613D8" w:rsidRDefault="00B613D8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B613D8" w:rsidRDefault="00B613D8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41" type="#_x0000_t202" style="position:absolute;margin-left:20.65pt;margin-top:15.95pt;width:461.5pt;height:28.45pt;z-index:254943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" filled="f" stroked="f" strokeweight=".5pt">
                <v:textbox>
                  <w:txbxContent>
                    <w:p w14:paraId="3C48D75E" w14:textId="6911BE6D" w:rsidR="00B613D8" w:rsidRDefault="00B613D8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</w:t>
                      </w:r>
                      <w:r w:rsidR="00D15652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17B0238" w14:textId="77777777" w:rsidR="00B613D8" w:rsidRDefault="00B613D8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110CB6" w14:textId="77777777" w:rsidR="00B613D8" w:rsidRDefault="00B613D8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21914F" w14:textId="77777777" w:rsidR="00B613D8" w:rsidRDefault="00B613D8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B613D8" w:rsidRDefault="00B613D8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B613D8" w:rsidRDefault="00B613D8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84E24B" w14:textId="1CCAF08D" w:rsidR="004F1263" w:rsidRDefault="004F1263" w:rsidP="004F1263">
      <w:pPr>
        <w:widowControl/>
        <w:jc w:val="left"/>
        <w:rPr>
          <w:noProof/>
        </w:rPr>
      </w:pPr>
    </w:p>
    <w:p w14:paraId="6C98EB9A" w14:textId="3D6579DF" w:rsidR="00AB78AC" w:rsidRDefault="004F1263" w:rsidP="0027351E">
      <w:pPr>
        <w:widowControl/>
        <w:tabs>
          <w:tab w:val="left" w:pos="7096"/>
        </w:tabs>
        <w:jc w:val="left"/>
      </w:pPr>
      <w:r>
        <w:br w:type="page"/>
      </w:r>
    </w:p>
    <w:p w14:paraId="274FF49B" w14:textId="62E9C313" w:rsidR="00D03355" w:rsidRDefault="00174217" w:rsidP="000F23D0">
      <w:pPr>
        <w:widowControl/>
        <w:tabs>
          <w:tab w:val="left" w:pos="2850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1657214" behindDoc="1" locked="0" layoutInCell="1" allowOverlap="1" wp14:anchorId="62177DE3" wp14:editId="4AE60309">
            <wp:simplePos x="0" y="0"/>
            <wp:positionH relativeFrom="margin">
              <wp:align>right</wp:align>
            </wp:positionH>
            <wp:positionV relativeFrom="paragraph">
              <wp:posOffset>-145523</wp:posOffset>
            </wp:positionV>
            <wp:extent cx="6805845" cy="10066859"/>
            <wp:effectExtent l="0" t="0" r="0" b="0"/>
            <wp:wrapNone/>
            <wp:docPr id="4" name="図 4" descr="時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時計 が含まれている画像&#10;&#10;自動的に生成された説明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1"/>
                    <a:stretch/>
                  </pic:blipFill>
                  <pic:spPr bwMode="auto">
                    <a:xfrm>
                      <a:off x="0" y="0"/>
                      <a:ext cx="6805845" cy="10066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3F2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33F9F579">
                <wp:simplePos x="0" y="0"/>
                <wp:positionH relativeFrom="column">
                  <wp:posOffset>106572</wp:posOffset>
                </wp:positionH>
                <wp:positionV relativeFrom="paragraph">
                  <wp:posOffset>153047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B613D8" w:rsidRPr="004A09BD" w:rsidRDefault="00B613D8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0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09B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0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2" type="#_x0000_t202" style="position:absolute;margin-left:8.4pt;margin-top:12.05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" filled="f" stroked="f">
                <v:textbox inset="5.85pt,.7pt,5.85pt,.7pt">
                  <w:txbxContent>
                    <w:p w14:paraId="59273F22" w14:textId="77777777" w:rsidR="00B613D8" w:rsidRPr="004A09BD" w:rsidRDefault="00B613D8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0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09BD">
                        <w:rPr>
                          <w:rFonts w:asciiTheme="majorEastAsia" w:eastAsiaTheme="majorEastAsia" w:hAnsiTheme="majorEastAsia" w:hint="eastAsia"/>
                          <w:noProof/>
                          <w:color w:val="C0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0F23D0">
        <w:tab/>
      </w:r>
    </w:p>
    <w:p w14:paraId="4E62453F" w14:textId="2CAFB19C" w:rsidR="00AB78AC" w:rsidRDefault="00BD257F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31736A8D">
                <wp:simplePos x="0" y="0"/>
                <wp:positionH relativeFrom="column">
                  <wp:posOffset>546520</wp:posOffset>
                </wp:positionH>
                <wp:positionV relativeFrom="paragraph">
                  <wp:posOffset>217817</wp:posOffset>
                </wp:positionV>
                <wp:extent cx="683260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B613D8" w:rsidRDefault="00B613D8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B613D8" w:rsidRPr="00301FF3" w:rsidRDefault="00B613D8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43" type="#_x0000_t202" style="position:absolute;margin-left:43.05pt;margin-top:17.15pt;width:53.8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" filled="f" stroked="f" strokeweight=".5pt">
                <v:textbox>
                  <w:txbxContent>
                    <w:p w14:paraId="1887600E" w14:textId="77777777" w:rsidR="00B613D8" w:rsidRDefault="00B613D8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B613D8" w:rsidRPr="00301FF3" w:rsidRDefault="00B613D8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6569CF0C" w14:textId="452C33E4" w:rsidR="004F1263" w:rsidRDefault="002F30FC" w:rsidP="0027351E">
      <w:pPr>
        <w:widowControl/>
        <w:tabs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6AA86362">
                <wp:simplePos x="0" y="0"/>
                <wp:positionH relativeFrom="column">
                  <wp:posOffset>775335</wp:posOffset>
                </wp:positionH>
                <wp:positionV relativeFrom="paragraph">
                  <wp:posOffset>49530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B613D8" w:rsidRDefault="00B613D8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B613D8" w:rsidRPr="00C17C6A" w:rsidRDefault="00B613D8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B613D8" w:rsidRPr="00A46B3C" w:rsidRDefault="00B613D8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B613D8" w:rsidRDefault="00B613D8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B613D8" w:rsidRDefault="00B613D8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B613D8" w:rsidRDefault="00B613D8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5F23E2E8" w14:textId="2C00CD96" w:rsidR="00B613D8" w:rsidRDefault="00B613D8" w:rsidP="00535D9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ないようを　よんで　じゅうような　たんごを</w:t>
                            </w:r>
                          </w:p>
                          <w:p w14:paraId="35DBC889" w14:textId="0D16D5ED" w:rsidR="00B613D8" w:rsidRPr="00565CD7" w:rsidRDefault="00B613D8" w:rsidP="00535D9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　か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4" type="#_x0000_t202" style="position:absolute;margin-left:61.05pt;margin-top:3.9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" filled="f" stroked="f" strokeweight=".5pt">
                <v:textbox>
                  <w:txbxContent>
                    <w:p w14:paraId="14BA03BC" w14:textId="77777777" w:rsidR="00B613D8" w:rsidRDefault="00B613D8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B613D8" w:rsidRPr="00C17C6A" w:rsidRDefault="00B613D8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B613D8" w:rsidRPr="00A46B3C" w:rsidRDefault="00B613D8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B613D8" w:rsidRDefault="00B613D8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B613D8" w:rsidRDefault="00B613D8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B613D8" w:rsidRDefault="00B613D8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5F23E2E8" w14:textId="2C00CD96" w:rsidR="00B613D8" w:rsidRDefault="00B613D8" w:rsidP="00535D9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ないようを　よんで　じゅうような　たんごを</w:t>
                      </w:r>
                    </w:p>
                    <w:p w14:paraId="35DBC889" w14:textId="0D16D5ED" w:rsidR="00B613D8" w:rsidRPr="00565CD7" w:rsidRDefault="00B613D8" w:rsidP="00535D9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　か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27351E">
        <w:tab/>
      </w:r>
    </w:p>
    <w:p w14:paraId="09623B90" w14:textId="47EC3CBC" w:rsidR="00F60551" w:rsidRDefault="00F60551" w:rsidP="00CF7864">
      <w:pPr>
        <w:widowControl/>
        <w:jc w:val="left"/>
      </w:pPr>
    </w:p>
    <w:p w14:paraId="0666183D" w14:textId="562C6831" w:rsidR="00BB3386" w:rsidRDefault="00D1565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933768" behindDoc="1" locked="0" layoutInCell="1" allowOverlap="1" wp14:anchorId="00A60901" wp14:editId="7DA0FA54">
                <wp:simplePos x="0" y="0"/>
                <wp:positionH relativeFrom="column">
                  <wp:posOffset>3174521</wp:posOffset>
                </wp:positionH>
                <wp:positionV relativeFrom="paragraph">
                  <wp:posOffset>5581291</wp:posOffset>
                </wp:positionV>
                <wp:extent cx="1078302" cy="448573"/>
                <wp:effectExtent l="0" t="0" r="26670" b="27940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302" cy="44857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377191" id="四角形: 角を丸くする 18" o:spid="_x0000_s1026" style="position:absolute;left:0;text-align:left;margin-left:249.95pt;margin-top:439.45pt;width:84.9pt;height:35.3pt;z-index:-246382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31720" behindDoc="1" locked="0" layoutInCell="1" allowOverlap="1" wp14:anchorId="4267A95B" wp14:editId="23B0564A">
                <wp:simplePos x="0" y="0"/>
                <wp:positionH relativeFrom="column">
                  <wp:posOffset>1793875</wp:posOffset>
                </wp:positionH>
                <wp:positionV relativeFrom="paragraph">
                  <wp:posOffset>5589905</wp:posOffset>
                </wp:positionV>
                <wp:extent cx="870585" cy="448310"/>
                <wp:effectExtent l="0" t="0" r="24765" b="27940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85" cy="4483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D2F6F6" id="四角形: 角を丸くする 17" o:spid="_x0000_s1026" style="position:absolute;left:0;text-align:left;margin-left:141.25pt;margin-top:440.15pt;width:68.55pt;height:35.3pt;z-index:-246384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29672" behindDoc="1" locked="0" layoutInCell="1" allowOverlap="1" wp14:anchorId="1819009C" wp14:editId="3EEB0C68">
                <wp:simplePos x="0" y="0"/>
                <wp:positionH relativeFrom="column">
                  <wp:posOffset>2147570</wp:posOffset>
                </wp:positionH>
                <wp:positionV relativeFrom="paragraph">
                  <wp:posOffset>3985260</wp:posOffset>
                </wp:positionV>
                <wp:extent cx="2553335" cy="448310"/>
                <wp:effectExtent l="0" t="0" r="18415" b="27940"/>
                <wp:wrapNone/>
                <wp:docPr id="16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335" cy="4483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5763D5" id="四角形: 角を丸くする 16" o:spid="_x0000_s1026" style="position:absolute;left:0;text-align:left;margin-left:169.1pt;margin-top:313.8pt;width:201.05pt;height:35.3pt;z-index:-246386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27624" behindDoc="1" locked="0" layoutInCell="1" allowOverlap="1" wp14:anchorId="35F68189" wp14:editId="5A47BC1C">
                <wp:simplePos x="0" y="0"/>
                <wp:positionH relativeFrom="column">
                  <wp:posOffset>2164715</wp:posOffset>
                </wp:positionH>
                <wp:positionV relativeFrom="paragraph">
                  <wp:posOffset>2406650</wp:posOffset>
                </wp:positionV>
                <wp:extent cx="1371600" cy="448310"/>
                <wp:effectExtent l="0" t="0" r="19050" b="27940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483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D079A3" id="四角形: 角を丸くする 12" o:spid="_x0000_s1026" style="position:absolute;left:0;text-align:left;margin-left:170.45pt;margin-top:189.5pt;width:108pt;height:35.3pt;z-index:-246388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" fillcolor="white [3212]" strokecolor="#ed7d31 [3205]" strokeweight="1pt">
                <v:stroke joinstyle="miter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1FAFEA5E">
                <wp:simplePos x="0" y="0"/>
                <wp:positionH relativeFrom="margin">
                  <wp:posOffset>497577</wp:posOffset>
                </wp:positionH>
                <wp:positionV relativeFrom="paragraph">
                  <wp:posOffset>2381742</wp:posOffset>
                </wp:positionV>
                <wp:extent cx="5572664" cy="594360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664" cy="594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A68BE" w14:textId="7F09EC7D" w:rsidR="00D15652" w:rsidRDefault="00D15652" w:rsidP="00D1565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B4E3D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ダニエ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1565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、</w:t>
                            </w:r>
                          </w:p>
                          <w:p w14:paraId="7B969F2C" w14:textId="77777777" w:rsidR="00D15652" w:rsidRDefault="00D15652" w:rsidP="00D1565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565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ぐうぞう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1565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さげるため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1565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くられた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37E96C4A" w14:textId="77777777" w:rsidR="00D15652" w:rsidRDefault="00D15652" w:rsidP="00D1565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565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ょくじを、じぶん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1565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とりだけでも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505F9CA9" w14:textId="3AC2633C" w:rsidR="00D15652" w:rsidRDefault="00D15652" w:rsidP="00D1565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565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べない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EB4E3D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ころを</w:t>
                            </w:r>
                            <w:r w:rsidRPr="00EB4E3D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EB4E3D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だめ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1565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した。</w:t>
                            </w:r>
                          </w:p>
                          <w:p w14:paraId="2F28BDC1" w14:textId="77777777" w:rsidR="00D15652" w:rsidRDefault="00D15652" w:rsidP="00D1565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565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1565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の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1565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ダニエルに、</w:t>
                            </w:r>
                          </w:p>
                          <w:p w14:paraId="49BF9CB6" w14:textId="77777777" w:rsidR="00D15652" w:rsidRDefault="00D15652" w:rsidP="00D1565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565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よい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1565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に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1565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かすこと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1565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き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7834FA13" w14:textId="77777777" w:rsidR="00D15652" w:rsidRDefault="00D15652" w:rsidP="00D1565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B4E3D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え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1565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EB4E3D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めぐみ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1565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073AB6B1" w14:textId="5CBA755B" w:rsidR="00B613D8" w:rsidRPr="00D34B92" w:rsidRDefault="00D15652" w:rsidP="00D1565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565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た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1565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ださ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5" type="#_x0000_t202" style="position:absolute;margin-left:39.2pt;margin-top:187.55pt;width:438.8pt;height:468pt;z-index:254889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" filled="f" stroked="f" strokeweight=".5pt">
                <v:textbox>
                  <w:txbxContent>
                    <w:p w14:paraId="245A68BE" w14:textId="7F09EC7D" w:rsidR="00D15652" w:rsidRDefault="00D15652" w:rsidP="00D15652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B4E3D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ダニエ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1565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、</w:t>
                      </w:r>
                    </w:p>
                    <w:p w14:paraId="7B969F2C" w14:textId="77777777" w:rsidR="00D15652" w:rsidRDefault="00D15652" w:rsidP="00D15652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1565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ぐうぞう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1565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さげるため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1565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くられた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37E96C4A" w14:textId="77777777" w:rsidR="00D15652" w:rsidRDefault="00D15652" w:rsidP="00D15652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1565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ょくじを、じぶん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1565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ひとりだけでも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505F9CA9" w14:textId="3AC2633C" w:rsidR="00D15652" w:rsidRDefault="00D15652" w:rsidP="00D15652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1565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べない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EB4E3D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ころを</w:t>
                      </w:r>
                      <w:r w:rsidRPr="00EB4E3D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EB4E3D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だめ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1565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した。</w:t>
                      </w:r>
                    </w:p>
                    <w:p w14:paraId="2F28BDC1" w14:textId="77777777" w:rsidR="00D15652" w:rsidRDefault="00D15652" w:rsidP="00D15652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1565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1565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のような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1565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ダニエルに、</w:t>
                      </w:r>
                    </w:p>
                    <w:p w14:paraId="49BF9CB6" w14:textId="77777777" w:rsidR="00D15652" w:rsidRDefault="00D15652" w:rsidP="00D15652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1565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よい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1565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に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1565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かすこと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1565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き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7834FA13" w14:textId="77777777" w:rsidR="00D15652" w:rsidRDefault="00D15652" w:rsidP="00D15652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B4E3D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ちえ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1565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EB4E3D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めぐみ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1565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073AB6B1" w14:textId="5CBA755B" w:rsidR="00B613D8" w:rsidRPr="00D34B92" w:rsidRDefault="00D15652" w:rsidP="00D15652">
                      <w:pPr>
                        <w:snapToGrid w:val="0"/>
                        <w:spacing w:line="360" w:lineRule="auto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1565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たえ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1565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ださい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421A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1253F63C">
                <wp:simplePos x="0" y="0"/>
                <wp:positionH relativeFrom="margin">
                  <wp:posOffset>5382260</wp:posOffset>
                </wp:positionH>
                <wp:positionV relativeFrom="paragraph">
                  <wp:posOffset>289560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B613D8" w:rsidRPr="004B3E05" w:rsidRDefault="00B613D8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46" type="#_x0000_t202" style="position:absolute;margin-left:423.8pt;margin-top:22.8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" filled="f" stroked="f" strokeweight=".5pt">
                <v:textbox>
                  <w:txbxContent>
                    <w:p w14:paraId="7F6580E0" w14:textId="77777777" w:rsidR="00B613D8" w:rsidRPr="004B3E05" w:rsidRDefault="00B613D8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386">
        <w:br w:type="page"/>
      </w:r>
    </w:p>
    <w:p w14:paraId="15BC8333" w14:textId="4A0B03DF" w:rsidR="00AD4F6B" w:rsidRDefault="00174217" w:rsidP="009C6C63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6921480" behindDoc="1" locked="0" layoutInCell="1" allowOverlap="1" wp14:anchorId="36489073" wp14:editId="5C888DFE">
            <wp:simplePos x="0" y="0"/>
            <wp:positionH relativeFrom="margin">
              <wp:align>center</wp:align>
            </wp:positionH>
            <wp:positionV relativeFrom="paragraph">
              <wp:posOffset>-181766</wp:posOffset>
            </wp:positionV>
            <wp:extent cx="6874911" cy="10101532"/>
            <wp:effectExtent l="0" t="0" r="2540" b="0"/>
            <wp:wrapNone/>
            <wp:docPr id="5" name="図 5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ダイアグラム&#10;&#10;自動的に生成された説明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2"/>
                    <a:stretch/>
                  </pic:blipFill>
                  <pic:spPr bwMode="auto">
                    <a:xfrm>
                      <a:off x="0" y="0"/>
                      <a:ext cx="6877258" cy="10104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652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28A85423">
                <wp:simplePos x="0" y="0"/>
                <wp:positionH relativeFrom="margin">
                  <wp:posOffset>-30073</wp:posOffset>
                </wp:positionH>
                <wp:positionV relativeFrom="paragraph">
                  <wp:posOffset>46391</wp:posOffset>
                </wp:positionV>
                <wp:extent cx="1510665" cy="339725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B613D8" w:rsidRPr="0005166A" w:rsidRDefault="00B613D8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0000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166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0000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05166A">
                              <w:rPr>
                                <w:rFonts w:asciiTheme="majorEastAsia" w:eastAsiaTheme="majorEastAsia" w:hAnsiTheme="majorEastAsia"/>
                                <w:noProof/>
                                <w:color w:val="C0000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B613D8" w:rsidRPr="00143440" w:rsidRDefault="00B613D8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24943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47" type="#_x0000_t202" style="position:absolute;margin-left:-2.35pt;margin-top:3.65pt;width:118.95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" filled="f" stroked="f">
                <v:textbox inset="5.85pt,.7pt,5.85pt,.7pt">
                  <w:txbxContent>
                    <w:p w14:paraId="2F8EA345" w14:textId="77777777" w:rsidR="00B613D8" w:rsidRPr="0005166A" w:rsidRDefault="00B613D8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0000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166A">
                        <w:rPr>
                          <w:rFonts w:asciiTheme="majorEastAsia" w:eastAsiaTheme="majorEastAsia" w:hAnsiTheme="majorEastAsia" w:hint="eastAsia"/>
                          <w:noProof/>
                          <w:color w:val="C0000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05166A">
                        <w:rPr>
                          <w:rFonts w:asciiTheme="majorEastAsia" w:eastAsiaTheme="majorEastAsia" w:hAnsiTheme="majorEastAsia"/>
                          <w:noProof/>
                          <w:color w:val="C0000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B613D8" w:rsidRPr="00143440" w:rsidRDefault="00B613D8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2075A" w14:textId="01561FDD" w:rsidR="00BB3386" w:rsidRDefault="00D15652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63D3CC8B">
                <wp:simplePos x="0" y="0"/>
                <wp:positionH relativeFrom="margin">
                  <wp:align>right</wp:align>
                </wp:positionH>
                <wp:positionV relativeFrom="paragraph">
                  <wp:posOffset>104835</wp:posOffset>
                </wp:positionV>
                <wp:extent cx="6929755" cy="3536830"/>
                <wp:effectExtent l="0" t="0" r="0" b="698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3536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B613D8" w:rsidRDefault="00B613D8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B613D8" w:rsidRDefault="00B613D8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6A25E11" w14:textId="6B593C21" w:rsidR="00B613D8" w:rsidRDefault="00B613D8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A3DCA71" w14:textId="77777777" w:rsidR="003F48C5" w:rsidRDefault="003F48C5" w:rsidP="00F4114C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ダニエルと　３にんの　どうりょうは　おうが　あたえた　しょくじを</w:t>
                            </w:r>
                          </w:p>
                          <w:p w14:paraId="0C6297AE" w14:textId="77777777" w:rsidR="003F48C5" w:rsidRDefault="003F48C5" w:rsidP="003F48C5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べませんでした。　その　しょくじは　ぐうぞう　しんでんに　ささげられた</w:t>
                            </w:r>
                          </w:p>
                          <w:p w14:paraId="65E9449C" w14:textId="5817E51F" w:rsidR="003F48C5" w:rsidRDefault="003F48C5" w:rsidP="003F48C5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もの　だったからです。　かみさまは　そのように　こころを　さだめた</w:t>
                            </w:r>
                          </w:p>
                          <w:p w14:paraId="53999A15" w14:textId="00D98BD8" w:rsidR="003F48C5" w:rsidRDefault="003F48C5" w:rsidP="003F48C5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ダニエルと　３にんの　どうりょうを　しゅくふくされました。　やさいだけを</w:t>
                            </w:r>
                          </w:p>
                          <w:p w14:paraId="00A35D83" w14:textId="77777777" w:rsidR="003F48C5" w:rsidRDefault="003F48C5" w:rsidP="003F48C5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だべたのですが　かおいろは　とても　よかったのです。　ダニエルと</w:t>
                            </w:r>
                          </w:p>
                          <w:p w14:paraId="5053C572" w14:textId="77777777" w:rsidR="003F48C5" w:rsidRDefault="003F48C5" w:rsidP="003F48C5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３にんの　どうりょうが　こころを　さだめたように　いっしょに　めいろを　</w:t>
                            </w:r>
                          </w:p>
                          <w:p w14:paraId="47D82993" w14:textId="4B1C723B" w:rsidR="00B613D8" w:rsidRPr="00F4114C" w:rsidRDefault="003F48C5" w:rsidP="003F48C5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おりましょう。</w:t>
                            </w:r>
                            <w:r w:rsidR="00B613D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</w:t>
                            </w:r>
                            <w:r w:rsidR="00B613D8" w:rsidRPr="00582BE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="00B613D8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　　　　　　　　　　　　　　　</w:t>
                            </w:r>
                          </w:p>
                          <w:p w14:paraId="62693249" w14:textId="40BCC4D7" w:rsidR="00B613D8" w:rsidRDefault="00B613D8" w:rsidP="00DA62E4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 　　　　　　　　　　　　</w:t>
                            </w:r>
                          </w:p>
                          <w:p w14:paraId="7C85C274" w14:textId="52A91A9E" w:rsidR="00B613D8" w:rsidRPr="008C7D52" w:rsidRDefault="00B613D8" w:rsidP="00333DD3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 w:rsidRPr="002B141F">
                              <w:rPr>
                                <w:rFonts w:ascii="HG明朝E" w:eastAsia="HG明朝E" w:hAnsi="HG明朝E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3281DC92" w14:textId="77777777" w:rsidR="00B613D8" w:rsidRDefault="00B613D8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13278D5" w14:textId="031136FC" w:rsidR="003F48C5" w:rsidRPr="003F48C5" w:rsidRDefault="00B613D8" w:rsidP="00D15652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 w:rsidR="003F48C5"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</w:t>
                            </w:r>
                            <w:r w:rsidR="003F48C5" w:rsidRPr="003F48C5">
                              <w:rPr>
                                <w:rFonts w:ascii="HG明朝E" w:eastAsia="HG明朝E" w:hAnsi="HG明朝E" w:hint="eastAsia"/>
                                <w:color w:val="FFFF00"/>
                                <w:sz w:val="32"/>
                                <w:szCs w:val="32"/>
                              </w:rPr>
                              <w:t>ぐうぞう</w:t>
                            </w:r>
                            <w:r w:rsidR="003F48C5" w:rsidRPr="003F48C5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に</w:t>
                            </w:r>
                            <w:r w:rsidR="003F48C5" w:rsidRPr="003F48C5">
                              <w:rPr>
                                <w:rFonts w:ascii="HG明朝E" w:eastAsia="HG明朝E" w:hAnsi="HG明朝E" w:hint="eastAsia"/>
                                <w:color w:val="66330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3F48C5" w:rsidRPr="003F48C5">
                              <w:rPr>
                                <w:rFonts w:ascii="HG明朝E" w:eastAsia="HG明朝E" w:hAnsi="HG明朝E" w:hint="eastAsia"/>
                                <w:color w:val="FFFF00"/>
                                <w:sz w:val="32"/>
                                <w:szCs w:val="32"/>
                              </w:rPr>
                              <w:t>ささげたもの</w:t>
                            </w:r>
                            <w:r w:rsidR="003F48C5" w:rsidRPr="003F48C5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は</w:t>
                            </w:r>
                            <w:r w:rsidR="003F48C5" w:rsidRPr="003F48C5">
                              <w:rPr>
                                <w:rFonts w:ascii="HG明朝E" w:eastAsia="HG明朝E" w:hAnsi="HG明朝E" w:hint="eastAsia"/>
                                <w:color w:val="663300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14:paraId="39F7AC8A" w14:textId="406CFDA8" w:rsidR="00B613D8" w:rsidRPr="003F48C5" w:rsidRDefault="003F48C5" w:rsidP="00D15652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4"/>
                                <w:szCs w:val="32"/>
                              </w:rPr>
                            </w:pPr>
                            <w:r w:rsidRPr="003F48C5">
                              <w:rPr>
                                <w:rFonts w:ascii="HG明朝E" w:eastAsia="HG明朝E" w:hAnsi="HG明朝E" w:hint="eastAsia"/>
                                <w:color w:val="663300"/>
                                <w:sz w:val="32"/>
                                <w:szCs w:val="32"/>
                              </w:rPr>
                              <w:t xml:space="preserve">　　　　　　　　　　　　　　</w:t>
                            </w:r>
                            <w:r w:rsidRPr="003F48C5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たべ</w:t>
                            </w:r>
                            <w:r w:rsidRPr="003F48C5">
                              <w:rPr>
                                <w:rFonts w:ascii="HG明朝E" w:eastAsia="HG明朝E" w:hAnsi="HG明朝E"/>
                                <w:color w:val="FFFFFF" w:themeColor="background1"/>
                                <w:sz w:val="32"/>
                                <w:szCs w:val="32"/>
                              </w:rPr>
                              <w:t>ません</w:t>
                            </w:r>
                          </w:p>
                          <w:p w14:paraId="7D5F7DBE" w14:textId="4F5ACA69" w:rsidR="00B613D8" w:rsidRDefault="00B613D8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913F6C8" w14:textId="3DEF524A" w:rsidR="003F48C5" w:rsidRDefault="003F48C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D3EBAFE" w14:textId="77777777" w:rsidR="003F48C5" w:rsidRDefault="003F48C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　　　　　　　　　　　　　　　　　　　　　　　　　　　　　</w:t>
                            </w:r>
                            <w:r w:rsidRPr="003F48C5">
                              <w:rPr>
                                <w:rFonts w:ascii="HG明朝E" w:eastAsia="HG明朝E" w:hAnsi="HG明朝E" w:hint="eastAsia"/>
                                <w:sz w:val="16"/>
                                <w:szCs w:val="20"/>
                              </w:rPr>
                              <w:t>ヒント：ダニエルと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16"/>
                                <w:szCs w:val="20"/>
                              </w:rPr>
                              <w:t xml:space="preserve">　</w:t>
                            </w:r>
                            <w:r w:rsidRPr="003F48C5">
                              <w:rPr>
                                <w:rFonts w:ascii="HG明朝E" w:eastAsia="HG明朝E" w:hAnsi="HG明朝E" w:hint="eastAsia"/>
                                <w:sz w:val="16"/>
                                <w:szCs w:val="20"/>
                              </w:rPr>
                              <w:t>３にんは</w:t>
                            </w:r>
                          </w:p>
                          <w:p w14:paraId="2134AF7C" w14:textId="6C225C60" w:rsidR="003F48C5" w:rsidRPr="003F48C5" w:rsidRDefault="003F48C5" w:rsidP="003F48C5">
                            <w:pPr>
                              <w:snapToGrid w:val="0"/>
                              <w:ind w:firstLineChars="4700" w:firstLine="7520"/>
                              <w:rPr>
                                <w:rFonts w:ascii="HG明朝E" w:eastAsia="HG明朝E" w:hAnsi="HG明朝E" w:hint="eastAsia"/>
                                <w:sz w:val="16"/>
                                <w:szCs w:val="20"/>
                              </w:rPr>
                            </w:pPr>
                            <w:r w:rsidRPr="003F48C5">
                              <w:rPr>
                                <w:rFonts w:ascii="HG明朝E" w:eastAsia="HG明朝E" w:hAnsi="HG明朝E" w:hint="eastAsia"/>
                                <w:sz w:val="16"/>
                                <w:szCs w:val="20"/>
                              </w:rPr>
                              <w:t>やさいだけをたべ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48" type="#_x0000_t202" style="position:absolute;margin-left:494.45pt;margin-top:8.25pt;width:545.65pt;height:278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" filled="f" stroked="f" strokeweight=".5pt">
                <v:textbox>
                  <w:txbxContent>
                    <w:p w14:paraId="3ABB35BA" w14:textId="77777777" w:rsidR="00B613D8" w:rsidRDefault="00B613D8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B613D8" w:rsidRDefault="00B613D8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6A25E11" w14:textId="6B593C21" w:rsidR="00B613D8" w:rsidRDefault="00B613D8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A3DCA71" w14:textId="77777777" w:rsidR="003F48C5" w:rsidRDefault="003F48C5" w:rsidP="00F4114C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ダニエルと　３にんの　どうりょうは　おうが　あたえた　しょくじを</w:t>
                      </w:r>
                    </w:p>
                    <w:p w14:paraId="0C6297AE" w14:textId="77777777" w:rsidR="003F48C5" w:rsidRDefault="003F48C5" w:rsidP="003F48C5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べませんでした。　その　しょくじは　ぐうぞう　しんでんに　ささげられた</w:t>
                      </w:r>
                    </w:p>
                    <w:p w14:paraId="65E9449C" w14:textId="5817E51F" w:rsidR="003F48C5" w:rsidRDefault="003F48C5" w:rsidP="003F48C5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もの　だったからです。　かみさまは　そのように　こころを　さだめた</w:t>
                      </w:r>
                    </w:p>
                    <w:p w14:paraId="53999A15" w14:textId="00D98BD8" w:rsidR="003F48C5" w:rsidRDefault="003F48C5" w:rsidP="003F48C5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ダニエルと　３にんの　どうりょうを　しゅくふくされました。　やさいだけを</w:t>
                      </w:r>
                    </w:p>
                    <w:p w14:paraId="00A35D83" w14:textId="77777777" w:rsidR="003F48C5" w:rsidRDefault="003F48C5" w:rsidP="003F48C5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だべたのですが　かおいろは　とても　よかったのです。　ダニエルと</w:t>
                      </w:r>
                    </w:p>
                    <w:p w14:paraId="5053C572" w14:textId="77777777" w:rsidR="003F48C5" w:rsidRDefault="003F48C5" w:rsidP="003F48C5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３にんの　どうりょうが　こころを　さだめたように　いっしょに　めいろを　</w:t>
                      </w:r>
                    </w:p>
                    <w:p w14:paraId="47D82993" w14:textId="4B1C723B" w:rsidR="00B613D8" w:rsidRPr="00F4114C" w:rsidRDefault="003F48C5" w:rsidP="003F48C5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おりましょう。</w:t>
                      </w:r>
                      <w:r w:rsidR="00B613D8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</w:t>
                      </w:r>
                      <w:r w:rsidR="00B613D8" w:rsidRPr="00582BE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 w:rsidR="00B613D8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　　　　　　　　　　　　　　　　</w:t>
                      </w:r>
                    </w:p>
                    <w:p w14:paraId="62693249" w14:textId="40BCC4D7" w:rsidR="00B613D8" w:rsidRDefault="00B613D8" w:rsidP="00DA62E4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 　　　　　　　　　　　　</w:t>
                      </w:r>
                    </w:p>
                    <w:p w14:paraId="7C85C274" w14:textId="52A91A9E" w:rsidR="00B613D8" w:rsidRPr="008C7D52" w:rsidRDefault="00B613D8" w:rsidP="00333DD3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 w:rsidRPr="002B141F">
                        <w:rPr>
                          <w:rFonts w:ascii="HG明朝E" w:eastAsia="HG明朝E" w:hAnsi="HG明朝E" w:hint="eastAsia"/>
                          <w:sz w:val="22"/>
                        </w:rPr>
                        <w:t xml:space="preserve">　</w:t>
                      </w:r>
                    </w:p>
                    <w:p w14:paraId="3281DC92" w14:textId="77777777" w:rsidR="00B613D8" w:rsidRDefault="00B613D8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13278D5" w14:textId="031136FC" w:rsidR="003F48C5" w:rsidRPr="003F48C5" w:rsidRDefault="00B613D8" w:rsidP="00D15652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32"/>
                          <w:szCs w:val="3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</w:t>
                      </w:r>
                      <w:r w:rsidR="003F48C5"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</w:t>
                      </w:r>
                      <w:r w:rsidR="003F48C5" w:rsidRPr="003F48C5">
                        <w:rPr>
                          <w:rFonts w:ascii="HG明朝E" w:eastAsia="HG明朝E" w:hAnsi="HG明朝E" w:hint="eastAsia"/>
                          <w:color w:val="FFFF00"/>
                          <w:sz w:val="32"/>
                          <w:szCs w:val="32"/>
                        </w:rPr>
                        <w:t>ぐうぞう</w:t>
                      </w:r>
                      <w:r w:rsidR="003F48C5" w:rsidRPr="003F48C5">
                        <w:rPr>
                          <w:rFonts w:ascii="HG明朝E" w:eastAsia="HG明朝E" w:hAnsi="HG明朝E" w:hint="eastAsia"/>
                          <w:color w:val="FFFFFF" w:themeColor="background1"/>
                          <w:sz w:val="32"/>
                          <w:szCs w:val="32"/>
                        </w:rPr>
                        <w:t>に</w:t>
                      </w:r>
                      <w:r w:rsidR="003F48C5" w:rsidRPr="003F48C5">
                        <w:rPr>
                          <w:rFonts w:ascii="HG明朝E" w:eastAsia="HG明朝E" w:hAnsi="HG明朝E" w:hint="eastAsia"/>
                          <w:color w:val="663300"/>
                          <w:sz w:val="32"/>
                          <w:szCs w:val="32"/>
                        </w:rPr>
                        <w:t xml:space="preserve">　</w:t>
                      </w:r>
                      <w:r w:rsidR="003F48C5" w:rsidRPr="003F48C5">
                        <w:rPr>
                          <w:rFonts w:ascii="HG明朝E" w:eastAsia="HG明朝E" w:hAnsi="HG明朝E" w:hint="eastAsia"/>
                          <w:color w:val="FFFF00"/>
                          <w:sz w:val="32"/>
                          <w:szCs w:val="32"/>
                        </w:rPr>
                        <w:t>ささげたもの</w:t>
                      </w:r>
                      <w:r w:rsidR="003F48C5" w:rsidRPr="003F48C5">
                        <w:rPr>
                          <w:rFonts w:ascii="HG明朝E" w:eastAsia="HG明朝E" w:hAnsi="HG明朝E" w:hint="eastAsia"/>
                          <w:color w:val="FFFFFF" w:themeColor="background1"/>
                          <w:sz w:val="32"/>
                          <w:szCs w:val="32"/>
                        </w:rPr>
                        <w:t>は</w:t>
                      </w:r>
                      <w:r w:rsidR="003F48C5" w:rsidRPr="003F48C5">
                        <w:rPr>
                          <w:rFonts w:ascii="HG明朝E" w:eastAsia="HG明朝E" w:hAnsi="HG明朝E" w:hint="eastAsia"/>
                          <w:color w:val="663300"/>
                          <w:sz w:val="32"/>
                          <w:szCs w:val="32"/>
                        </w:rPr>
                        <w:t xml:space="preserve">　</w:t>
                      </w:r>
                    </w:p>
                    <w:p w14:paraId="39F7AC8A" w14:textId="406CFDA8" w:rsidR="00B613D8" w:rsidRPr="003F48C5" w:rsidRDefault="003F48C5" w:rsidP="00D15652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4"/>
                          <w:szCs w:val="32"/>
                        </w:rPr>
                      </w:pPr>
                      <w:r w:rsidRPr="003F48C5">
                        <w:rPr>
                          <w:rFonts w:ascii="HG明朝E" w:eastAsia="HG明朝E" w:hAnsi="HG明朝E" w:hint="eastAsia"/>
                          <w:color w:val="663300"/>
                          <w:sz w:val="32"/>
                          <w:szCs w:val="32"/>
                        </w:rPr>
                        <w:t xml:space="preserve">　　　　　　　　　　　　　　</w:t>
                      </w:r>
                      <w:r w:rsidRPr="003F48C5">
                        <w:rPr>
                          <w:rFonts w:ascii="HG明朝E" w:eastAsia="HG明朝E" w:hAnsi="HG明朝E" w:hint="eastAsia"/>
                          <w:color w:val="FFFFFF" w:themeColor="background1"/>
                          <w:sz w:val="32"/>
                          <w:szCs w:val="32"/>
                        </w:rPr>
                        <w:t>たべ</w:t>
                      </w:r>
                      <w:r w:rsidRPr="003F48C5">
                        <w:rPr>
                          <w:rFonts w:ascii="HG明朝E" w:eastAsia="HG明朝E" w:hAnsi="HG明朝E"/>
                          <w:color w:val="FFFFFF" w:themeColor="background1"/>
                          <w:sz w:val="32"/>
                          <w:szCs w:val="32"/>
                        </w:rPr>
                        <w:t>ません</w:t>
                      </w:r>
                    </w:p>
                    <w:p w14:paraId="7D5F7DBE" w14:textId="4F5ACA69" w:rsidR="00B613D8" w:rsidRDefault="00B613D8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913F6C8" w14:textId="3DEF524A" w:rsidR="003F48C5" w:rsidRDefault="003F48C5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D3EBAFE" w14:textId="77777777" w:rsidR="003F48C5" w:rsidRDefault="003F48C5" w:rsidP="001E1266">
                      <w:pPr>
                        <w:snapToGrid w:val="0"/>
                        <w:rPr>
                          <w:rFonts w:ascii="HG明朝E" w:eastAsia="HG明朝E" w:hAnsi="HG明朝E"/>
                          <w:sz w:val="16"/>
                          <w:szCs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　　　　　　　　　　　　　　　　　　　　　　　　　　　　　</w:t>
                      </w:r>
                      <w:r w:rsidRPr="003F48C5">
                        <w:rPr>
                          <w:rFonts w:ascii="HG明朝E" w:eastAsia="HG明朝E" w:hAnsi="HG明朝E" w:hint="eastAsia"/>
                          <w:sz w:val="16"/>
                          <w:szCs w:val="20"/>
                        </w:rPr>
                        <w:t>ヒント：ダニエルと</w:t>
                      </w:r>
                      <w:r>
                        <w:rPr>
                          <w:rFonts w:ascii="HG明朝E" w:eastAsia="HG明朝E" w:hAnsi="HG明朝E" w:hint="eastAsia"/>
                          <w:sz w:val="16"/>
                          <w:szCs w:val="20"/>
                        </w:rPr>
                        <w:t xml:space="preserve">　</w:t>
                      </w:r>
                      <w:r w:rsidRPr="003F48C5">
                        <w:rPr>
                          <w:rFonts w:ascii="HG明朝E" w:eastAsia="HG明朝E" w:hAnsi="HG明朝E" w:hint="eastAsia"/>
                          <w:sz w:val="16"/>
                          <w:szCs w:val="20"/>
                        </w:rPr>
                        <w:t>３にんは</w:t>
                      </w:r>
                    </w:p>
                    <w:p w14:paraId="2134AF7C" w14:textId="6C225C60" w:rsidR="003F48C5" w:rsidRPr="003F48C5" w:rsidRDefault="003F48C5" w:rsidP="003F48C5">
                      <w:pPr>
                        <w:snapToGrid w:val="0"/>
                        <w:ind w:firstLineChars="4700" w:firstLine="7520"/>
                        <w:rPr>
                          <w:rFonts w:ascii="HG明朝E" w:eastAsia="HG明朝E" w:hAnsi="HG明朝E" w:hint="eastAsia"/>
                          <w:sz w:val="16"/>
                          <w:szCs w:val="20"/>
                        </w:rPr>
                      </w:pPr>
                      <w:r w:rsidRPr="003F48C5">
                        <w:rPr>
                          <w:rFonts w:ascii="HG明朝E" w:eastAsia="HG明朝E" w:hAnsi="HG明朝E" w:hint="eastAsia"/>
                          <w:sz w:val="16"/>
                          <w:szCs w:val="20"/>
                        </w:rPr>
                        <w:t>やさいだけをたべまし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64FB1B12">
                <wp:simplePos x="0" y="0"/>
                <wp:positionH relativeFrom="column">
                  <wp:posOffset>462472</wp:posOffset>
                </wp:positionH>
                <wp:positionV relativeFrom="paragraph">
                  <wp:posOffset>157396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B613D8" w:rsidRDefault="00B613D8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B613D8" w:rsidRPr="00301FF3" w:rsidRDefault="00B613D8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49" type="#_x0000_t202" style="position:absolute;margin-left:36.4pt;margin-top:12.4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" filled="f" stroked="f" strokeweight=".5pt">
                <v:textbox>
                  <w:txbxContent>
                    <w:p w14:paraId="5CBAD46A" w14:textId="77777777" w:rsidR="00B613D8" w:rsidRDefault="00B613D8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B613D8" w:rsidRPr="00301FF3" w:rsidRDefault="00B613D8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8F620E" w14:textId="7FDDF6E8" w:rsidR="00AB4670" w:rsidRDefault="00AB4670">
      <w:pPr>
        <w:widowControl/>
        <w:jc w:val="left"/>
        <w:rPr>
          <w:noProof/>
        </w:rPr>
      </w:pPr>
    </w:p>
    <w:p w14:paraId="41CB6282" w14:textId="145BF713" w:rsidR="00AB4670" w:rsidRDefault="00C3237E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234A0132">
                <wp:simplePos x="0" y="0"/>
                <wp:positionH relativeFrom="column">
                  <wp:posOffset>5175765</wp:posOffset>
                </wp:positionH>
                <wp:positionV relativeFrom="paragraph">
                  <wp:posOffset>444393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B613D8" w:rsidRPr="00D4065A" w:rsidRDefault="00B613D8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0" type="#_x0000_t202" style="position:absolute;margin-left:407.55pt;margin-top:35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16QoQ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" filled="f" stroked="f" strokeweight=".5pt">
                <v:textbox>
                  <w:txbxContent>
                    <w:p w14:paraId="784E02DD" w14:textId="77777777" w:rsidR="00B613D8" w:rsidRPr="00D4065A" w:rsidRDefault="00B613D8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5C0D397B" w14:textId="1C1F6ACC" w:rsidR="003E4F5A" w:rsidRDefault="00174217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6189" behindDoc="1" locked="0" layoutInCell="1" allowOverlap="1" wp14:anchorId="7C50C393" wp14:editId="6A336252">
            <wp:simplePos x="0" y="0"/>
            <wp:positionH relativeFrom="margin">
              <wp:posOffset>-163903</wp:posOffset>
            </wp:positionH>
            <wp:positionV relativeFrom="paragraph">
              <wp:posOffset>-189781</wp:posOffset>
            </wp:positionV>
            <wp:extent cx="6952891" cy="10099928"/>
            <wp:effectExtent l="0" t="0" r="635" b="0"/>
            <wp:wrapNone/>
            <wp:docPr id="6" name="図 6" descr="グラフ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グラフ が含まれている画像&#10;&#10;自動的に生成された説明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6908" cy="10105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A61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0049DF08">
                <wp:simplePos x="0" y="0"/>
                <wp:positionH relativeFrom="column">
                  <wp:posOffset>201295</wp:posOffset>
                </wp:positionH>
                <wp:positionV relativeFrom="paragraph">
                  <wp:posOffset>162560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B613D8" w:rsidRPr="0005166A" w:rsidRDefault="00B613D8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0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166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0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1" type="#_x0000_t202" style="position:absolute;margin-left:15.85pt;margin-top:12.8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" filled="f" stroked="f">
                <v:textbox inset="5.85pt,.7pt,5.85pt,.7pt">
                  <w:txbxContent>
                    <w:p w14:paraId="2038626A" w14:textId="77777777" w:rsidR="00B613D8" w:rsidRPr="0005166A" w:rsidRDefault="00B613D8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0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166A">
                        <w:rPr>
                          <w:rFonts w:asciiTheme="majorEastAsia" w:eastAsiaTheme="majorEastAsia" w:hAnsiTheme="majorEastAsia" w:hint="eastAsia"/>
                          <w:noProof/>
                          <w:color w:val="C0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3F67C5CE" w:rsidR="00BB3386" w:rsidRDefault="009C6C63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0B1C42A3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5610225" cy="2320506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B613D8" w:rsidRDefault="00B613D8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B613D8" w:rsidRDefault="00B613D8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B613D8" w:rsidRDefault="00B613D8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4D8EBE69" w14:textId="52E9DE8A" w:rsidR="00B613D8" w:rsidRDefault="00B613D8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10B40DA" w14:textId="5B6D1C2A" w:rsidR="00B613D8" w:rsidRDefault="00B613D8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5B49011" w14:textId="44354745" w:rsidR="003F48C5" w:rsidRDefault="003F48C5" w:rsidP="003F48C5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にかを　する　まえに　まず　かみさまの　みこころは　なにかを</w:t>
                            </w:r>
                          </w:p>
                          <w:p w14:paraId="22A3C4AA" w14:textId="1BC4AAEE" w:rsidR="003F48C5" w:rsidRDefault="003F48C5" w:rsidP="003F48C5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つもんしましょう。　わたしが　ねがう　ことでは　なく　</w:t>
                            </w:r>
                          </w:p>
                          <w:p w14:paraId="62DE3CDB" w14:textId="3F6464AC" w:rsidR="003F48C5" w:rsidRDefault="003F48C5" w:rsidP="003F48C5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が　よろこばれる　ことは　なにかを　パパとママと　いっしょに</w:t>
                            </w:r>
                          </w:p>
                          <w:p w14:paraId="0976F7D9" w14:textId="61402360" w:rsidR="003F48C5" w:rsidRPr="003F48C5" w:rsidRDefault="003F48C5" w:rsidP="003F48C5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なしを　して　えか　じで　ひょうげんしましょう。</w:t>
                            </w:r>
                          </w:p>
                          <w:p w14:paraId="34205585" w14:textId="4FEF51AF" w:rsidR="00B613D8" w:rsidRPr="00F2238F" w:rsidRDefault="00B613D8" w:rsidP="00A7421A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2" type="#_x0000_t202" style="position:absolute;left:0;text-align:left;margin-left:0;margin-top:3.7pt;width:441.75pt;height:182.7pt;z-index:253134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" filled="f" stroked="f" strokeweight=".5pt">
                <v:textbox>
                  <w:txbxContent>
                    <w:p w14:paraId="18F03D56" w14:textId="77777777" w:rsidR="00B613D8" w:rsidRDefault="00B613D8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B613D8" w:rsidRDefault="00B613D8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B613D8" w:rsidRDefault="00B613D8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4D8EBE69" w14:textId="52E9DE8A" w:rsidR="00B613D8" w:rsidRDefault="00B613D8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10B40DA" w14:textId="5B6D1C2A" w:rsidR="00B613D8" w:rsidRDefault="00B613D8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5B49011" w14:textId="44354745" w:rsidR="003F48C5" w:rsidRDefault="003F48C5" w:rsidP="003F48C5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にかを　する　まえに　まず　かみさまの　みこころは　なにかを</w:t>
                      </w:r>
                    </w:p>
                    <w:p w14:paraId="22A3C4AA" w14:textId="1BC4AAEE" w:rsidR="003F48C5" w:rsidRDefault="003F48C5" w:rsidP="003F48C5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つもんしましょう。　わたしが　ねがう　ことでは　なく　</w:t>
                      </w:r>
                    </w:p>
                    <w:p w14:paraId="62DE3CDB" w14:textId="3F6464AC" w:rsidR="003F48C5" w:rsidRDefault="003F48C5" w:rsidP="003F48C5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が　よろこばれる　ことは　なにかを　パパとママと　いっしょに</w:t>
                      </w:r>
                    </w:p>
                    <w:p w14:paraId="0976F7D9" w14:textId="61402360" w:rsidR="003F48C5" w:rsidRPr="003F48C5" w:rsidRDefault="003F48C5" w:rsidP="003F48C5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なしを　して　えか　じで　ひょうげんしましょう。</w:t>
                      </w:r>
                    </w:p>
                    <w:p w14:paraId="34205585" w14:textId="4FEF51AF" w:rsidR="00B613D8" w:rsidRPr="00F2238F" w:rsidRDefault="00B613D8" w:rsidP="00A7421A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76076" w14:textId="51442C63" w:rsidR="00BB3386" w:rsidRDefault="00900A61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4B5B05D9">
                <wp:simplePos x="0" y="0"/>
                <wp:positionH relativeFrom="column">
                  <wp:posOffset>5349240</wp:posOffset>
                </wp:positionH>
                <wp:positionV relativeFrom="paragraph">
                  <wp:posOffset>639445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B613D8" w:rsidRPr="00D4065A" w:rsidRDefault="00B613D8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3" type="#_x0000_t202" style="position:absolute;margin-left:421.2pt;margin-top:50.3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" filled="f" stroked="f" strokeweight=".5pt">
                <v:textbox>
                  <w:txbxContent>
                    <w:p w14:paraId="0D800D2B" w14:textId="77777777" w:rsidR="00B613D8" w:rsidRPr="00D4065A" w:rsidRDefault="00B613D8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7423ECE9">
                <wp:simplePos x="0" y="0"/>
                <wp:positionH relativeFrom="column">
                  <wp:posOffset>668655</wp:posOffset>
                </wp:positionH>
                <wp:positionV relativeFrom="paragraph">
                  <wp:posOffset>19050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B613D8" w:rsidRPr="00301FF3" w:rsidRDefault="00B613D8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4" type="#_x0000_t202" style="position:absolute;margin-left:52.65pt;margin-top:1.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" filled="f" stroked="f" strokeweight=".5pt">
                <v:textbox>
                  <w:txbxContent>
                    <w:p w14:paraId="1E4D1AC4" w14:textId="77777777" w:rsidR="00B613D8" w:rsidRPr="00301FF3" w:rsidRDefault="00B613D8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56313C41" w14:textId="714F4942" w:rsidR="003A37B8" w:rsidRDefault="003F48C5" w:rsidP="0013377E">
      <w:pPr>
        <w:widowControl/>
        <w:tabs>
          <w:tab w:val="left" w:pos="4500"/>
        </w:tabs>
        <w:jc w:val="left"/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5628168" behindDoc="0" locked="0" layoutInCell="1" allowOverlap="1" wp14:anchorId="60E77322" wp14:editId="4D31549A">
                <wp:simplePos x="0" y="0"/>
                <wp:positionH relativeFrom="margin">
                  <wp:posOffset>-103517</wp:posOffset>
                </wp:positionH>
                <wp:positionV relativeFrom="paragraph">
                  <wp:posOffset>102426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9580A" w14:textId="77777777" w:rsidR="00B613D8" w:rsidRPr="0005166A" w:rsidRDefault="00B613D8" w:rsidP="00C248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0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166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0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667358F6" w14:textId="77777777" w:rsidR="00B613D8" w:rsidRDefault="00B613D8" w:rsidP="00C2480B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7322" id="テキスト ボックス 28" o:spid="_x0000_s1055" type="#_x0000_t202" style="position:absolute;margin-left:-8.15pt;margin-top:8.05pt;width:118.95pt;height:61.95pt;z-index:255628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" filled="f" stroked="f">
                <v:textbox inset="5.85pt,.7pt,5.85pt,.7pt">
                  <w:txbxContent>
                    <w:p w14:paraId="49B9580A" w14:textId="77777777" w:rsidR="00B613D8" w:rsidRPr="0005166A" w:rsidRDefault="00B613D8" w:rsidP="00C2480B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0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166A">
                        <w:rPr>
                          <w:rFonts w:asciiTheme="majorEastAsia" w:eastAsiaTheme="majorEastAsia" w:hAnsiTheme="majorEastAsia" w:hint="eastAsia"/>
                          <w:noProof/>
                          <w:color w:val="C0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667358F6" w14:textId="77777777" w:rsidR="00B613D8" w:rsidRDefault="00B613D8" w:rsidP="00C2480B"/>
                  </w:txbxContent>
                </v:textbox>
                <w10:wrap anchorx="margin"/>
              </v:shape>
            </w:pict>
          </mc:Fallback>
        </mc:AlternateContent>
      </w:r>
      <w:r w:rsidR="00174217">
        <w:rPr>
          <w:noProof/>
        </w:rPr>
        <w:drawing>
          <wp:anchor distT="0" distB="0" distL="114300" distR="114300" simplePos="0" relativeHeight="256922504" behindDoc="1" locked="0" layoutInCell="1" allowOverlap="1" wp14:anchorId="082EAEEE" wp14:editId="6E5DE5EA">
            <wp:simplePos x="0" y="0"/>
            <wp:positionH relativeFrom="column">
              <wp:posOffset>-189781</wp:posOffset>
            </wp:positionH>
            <wp:positionV relativeFrom="paragraph">
              <wp:posOffset>-103517</wp:posOffset>
            </wp:positionV>
            <wp:extent cx="7012940" cy="10031227"/>
            <wp:effectExtent l="0" t="0" r="0" b="825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3579" cy="10046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2F5A8" w14:textId="0F06A7B8" w:rsidR="00A31C10" w:rsidRDefault="003F48C5" w:rsidP="0013377E">
      <w:pPr>
        <w:widowControl/>
        <w:tabs>
          <w:tab w:val="left" w:pos="4500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4537AAB5">
                <wp:simplePos x="0" y="0"/>
                <wp:positionH relativeFrom="column">
                  <wp:posOffset>450850</wp:posOffset>
                </wp:positionH>
                <wp:positionV relativeFrom="paragraph">
                  <wp:posOffset>92446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B613D8" w:rsidRDefault="00B613D8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B613D8" w:rsidRPr="00301FF3" w:rsidRDefault="00B613D8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56" type="#_x0000_t202" style="position:absolute;margin-left:35.5pt;margin-top:7.3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" filled="f" stroked="f" strokeweight=".5pt">
                <v:textbox>
                  <w:txbxContent>
                    <w:p w14:paraId="0CA00EBD" w14:textId="77777777" w:rsidR="00B613D8" w:rsidRDefault="00B613D8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B613D8" w:rsidRPr="00301FF3" w:rsidRDefault="00B613D8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  <w:r w:rsidR="0013377E">
        <w:tab/>
      </w:r>
    </w:p>
    <w:p w14:paraId="640813D3" w14:textId="787691EE" w:rsidR="00C2480B" w:rsidRDefault="003F48C5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7144" behindDoc="0" locked="0" layoutInCell="1" allowOverlap="1" wp14:anchorId="252CC474" wp14:editId="77C94035">
                <wp:simplePos x="0" y="0"/>
                <wp:positionH relativeFrom="margin">
                  <wp:align>right</wp:align>
                </wp:positionH>
                <wp:positionV relativeFrom="paragraph">
                  <wp:posOffset>46007</wp:posOffset>
                </wp:positionV>
                <wp:extent cx="6550926" cy="441007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926" cy="441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8D3B2" w14:textId="77777777" w:rsidR="00B613D8" w:rsidRDefault="00B613D8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234E36F2" w14:textId="6E616056" w:rsidR="00B613D8" w:rsidRDefault="00B613D8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04B88242" w14:textId="27E66AFE" w:rsidR="00B613D8" w:rsidRDefault="00B613D8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26BBC7A" w14:textId="0DD0F90E" w:rsidR="00B613D8" w:rsidRDefault="00B613D8" w:rsidP="003F48C5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3F48C5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は　わたしたちに　ひつような　すべてを　そうぞうして</w:t>
                            </w:r>
                          </w:p>
                          <w:p w14:paraId="24EF5439" w14:textId="7A7BDFEB" w:rsidR="003F48C5" w:rsidRDefault="003F48C5" w:rsidP="003F48C5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それを　すべて　あたえて　くださいました。　かみさまが</w:t>
                            </w:r>
                          </w:p>
                          <w:p w14:paraId="7D4A3BD8" w14:textId="29B2D584" w:rsidR="003F48C5" w:rsidRDefault="003F48C5" w:rsidP="003F48C5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くださった　いろいろな　くだものと　やさいを　たべて</w:t>
                            </w:r>
                          </w:p>
                          <w:p w14:paraId="4CB5FC33" w14:textId="2415BD70" w:rsidR="003F48C5" w:rsidRDefault="003F48C5" w:rsidP="003F48C5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たましいも　つよ</w:t>
                            </w:r>
                            <w:r w:rsidR="00D116C1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！　からだも　つよ</w:t>
                            </w:r>
                            <w:r w:rsidR="00D116C1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！</w:t>
                            </w:r>
                            <w:r w:rsidR="00D116C1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レムナントに　なりましょう。</w:t>
                            </w:r>
                          </w:p>
                          <w:p w14:paraId="711146BA" w14:textId="392555C6" w:rsidR="00D116C1" w:rsidRDefault="00D116C1" w:rsidP="003F48C5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パパとママと　いっしょに　しんせんな　くだものと　やさいを　たべる</w:t>
                            </w:r>
                          </w:p>
                          <w:p w14:paraId="32EA7990" w14:textId="0ABFF0CA" w:rsidR="00B613D8" w:rsidRPr="00F4114C" w:rsidRDefault="00D116C1" w:rsidP="00816225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りょうりを　しましょう。</w:t>
                            </w:r>
                          </w:p>
                          <w:p w14:paraId="00B01A8A" w14:textId="77777777" w:rsidR="00B613D8" w:rsidRPr="00A070C7" w:rsidRDefault="00B613D8" w:rsidP="00A070C7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6981B4A" w14:textId="5A344F5D" w:rsidR="00B613D8" w:rsidRPr="004004BC" w:rsidRDefault="00B613D8" w:rsidP="00D116C1">
                            <w:pPr>
                              <w:snapToGrid w:val="0"/>
                              <w:ind w:right="390" w:firstLineChars="1500" w:firstLine="270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E90B4B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じゅんびするもの┃</w:t>
                            </w:r>
                            <w:r w:rsidR="00D116C1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いろいろな　くだものと　やさい、ナイフ、たけぐし</w:t>
                            </w:r>
                          </w:p>
                          <w:p w14:paraId="149D8F9E" w14:textId="55E5C18A" w:rsidR="00B613D8" w:rsidRDefault="00B613D8" w:rsidP="00BF7478">
                            <w:pPr>
                              <w:snapToGrid w:val="0"/>
                              <w:spacing w:line="120" w:lineRule="auto"/>
                              <w:ind w:right="391" w:firstLineChars="100" w:firstLine="44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A3EA8B7" w14:textId="00DB6FAB" w:rsidR="00B613D8" w:rsidRDefault="00B613D8" w:rsidP="00BF7478">
                            <w:pPr>
                              <w:snapToGrid w:val="0"/>
                              <w:spacing w:line="120" w:lineRule="auto"/>
                              <w:ind w:right="391" w:firstLineChars="100" w:firstLine="44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C52FB55" w14:textId="77777777" w:rsidR="00D116C1" w:rsidRDefault="00D116C1" w:rsidP="00D116C1">
                            <w:pPr>
                              <w:snapToGrid w:val="0"/>
                              <w:ind w:right="390" w:firstLineChars="500" w:firstLine="220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C00000"/>
                                <w:sz w:val="44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16C1">
                              <w:rPr>
                                <w:rFonts w:ascii="HGS創英角ｺﾞｼｯｸUB" w:eastAsia="HGS創英角ｺﾞｼｯｸUB" w:hAnsi="HGS創英角ｺﾞｼｯｸUB" w:hint="eastAsia"/>
                                <w:color w:val="FF66CC"/>
                                <w:sz w:val="44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カ</w:t>
                            </w:r>
                            <w:r w:rsidRPr="00D116C1">
                              <w:rPr>
                                <w:rFonts w:ascii="HGS創英角ｺﾞｼｯｸUB" w:eastAsia="HGS創英角ｺﾞｼｯｸUB" w:hAnsi="HGS創英角ｺﾞｼｯｸUB" w:hint="eastAsia"/>
                                <w:color w:val="ED7D31" w:themeColor="accent2"/>
                                <w:sz w:val="44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ラ</w:t>
                            </w:r>
                            <w:r w:rsidRPr="00D116C1">
                              <w:rPr>
                                <w:rFonts w:ascii="HGS創英角ｺﾞｼｯｸUB" w:eastAsia="HGS創英角ｺﾞｼｯｸUB" w:hAnsi="HGS創英角ｺﾞｼｯｸUB" w:hint="eastAsia"/>
                                <w:color w:val="92D050"/>
                                <w:sz w:val="44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フ</w:t>
                            </w:r>
                            <w:r w:rsidRPr="00D116C1">
                              <w:rPr>
                                <w:rFonts w:ascii="HGS創英角ｺﾞｼｯｸUB" w:eastAsia="HGS創英角ｺﾞｼｯｸUB" w:hAnsi="HGS創英角ｺﾞｼｯｸUB" w:hint="eastAsia"/>
                                <w:color w:val="2E74B5" w:themeColor="accent1" w:themeShade="BF"/>
                                <w:sz w:val="44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ル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C00000"/>
                                <w:sz w:val="44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116C1">
                              <w:rPr>
                                <w:rFonts w:ascii="HGS創英角ｺﾞｼｯｸUB" w:eastAsia="HGS創英角ｺﾞｼｯｸUB" w:hAnsi="HGS創英角ｺﾞｼｯｸUB" w:hint="eastAsia"/>
                                <w:color w:val="BF8F00" w:themeColor="accent4" w:themeShade="BF"/>
                                <w:sz w:val="44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いしい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C00000"/>
                                <w:sz w:val="44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766272CE" w14:textId="22A95224" w:rsidR="00B613D8" w:rsidRDefault="00D116C1" w:rsidP="00D116C1">
                            <w:pPr>
                              <w:snapToGrid w:val="0"/>
                              <w:ind w:right="390" w:firstLineChars="300" w:firstLine="132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C00000"/>
                                <w:sz w:val="44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フルーツくし</w:t>
                            </w:r>
                            <w:r w:rsidRPr="00D116C1">
                              <w:rPr>
                                <w:rFonts w:ascii="HGS創英角ｺﾞｼｯｸUB" w:eastAsia="HGS創英角ｺﾞｼｯｸUB" w:hAnsi="HGS創英角ｺﾞｼｯｸUB" w:hint="eastAsia"/>
                                <w:color w:val="BF8F00" w:themeColor="accent4" w:themeShade="BF"/>
                                <w:sz w:val="44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　つくろう！</w:t>
                            </w:r>
                          </w:p>
                          <w:p w14:paraId="39DB46CB" w14:textId="77777777" w:rsidR="00B613D8" w:rsidRDefault="00B613D8" w:rsidP="00EB48E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C37B130" w14:textId="77777777" w:rsidR="00B613D8" w:rsidRDefault="00B613D8" w:rsidP="00EB48E7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F95574D" w14:textId="77777777" w:rsidR="00B613D8" w:rsidRDefault="00B613D8" w:rsidP="00EB48E7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F430F25" w14:textId="77777777" w:rsidR="00B613D8" w:rsidRDefault="00B613D8" w:rsidP="00EB48E7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5E67746" w14:textId="132E62B1" w:rsidR="00B613D8" w:rsidRPr="00EB48E7" w:rsidRDefault="00B613D8" w:rsidP="009A2F9B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58CE8AE" w14:textId="39C746E2" w:rsidR="00B613D8" w:rsidRDefault="00B613D8" w:rsidP="009A2F9B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CF726B1" w14:textId="77777777" w:rsidR="00B613D8" w:rsidRDefault="00B613D8" w:rsidP="009A2F9B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3B9F9F6" w14:textId="70B74C59" w:rsidR="00B613D8" w:rsidRDefault="00B613D8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2F8E772" w14:textId="61D3D6A8" w:rsidR="00B613D8" w:rsidRDefault="00B613D8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CC474" id="テキスト ボックス 30" o:spid="_x0000_s1057" type="#_x0000_t202" style="position:absolute;margin-left:464.6pt;margin-top:3.6pt;width:515.8pt;height:347.25pt;z-index:255627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" filled="f" stroked="f" strokeweight=".5pt">
                <v:textbox>
                  <w:txbxContent>
                    <w:p w14:paraId="7228D3B2" w14:textId="77777777" w:rsidR="00B613D8" w:rsidRDefault="00B613D8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234E36F2" w14:textId="6E616056" w:rsidR="00B613D8" w:rsidRDefault="00B613D8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04B88242" w14:textId="27E66AFE" w:rsidR="00B613D8" w:rsidRDefault="00B613D8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26BBC7A" w14:textId="0DD0F90E" w:rsidR="00B613D8" w:rsidRDefault="00B613D8" w:rsidP="003F48C5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3F48C5">
                        <w:rPr>
                          <w:rFonts w:ascii="HG明朝E" w:eastAsia="HG明朝E" w:hAnsi="HG明朝E" w:hint="eastAsia"/>
                          <w:sz w:val="20"/>
                        </w:rPr>
                        <w:t>かみさまは　わたしたちに　ひつような　すべてを　そうぞうして</w:t>
                      </w:r>
                    </w:p>
                    <w:p w14:paraId="24EF5439" w14:textId="7A7BDFEB" w:rsidR="003F48C5" w:rsidRDefault="003F48C5" w:rsidP="003F48C5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それを　すべて　あたえて　くださいました。　かみさまが</w:t>
                      </w:r>
                    </w:p>
                    <w:p w14:paraId="7D4A3BD8" w14:textId="29B2D584" w:rsidR="003F48C5" w:rsidRDefault="003F48C5" w:rsidP="003F48C5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くださった　いろいろな　くだものと　やさいを　たべて</w:t>
                      </w:r>
                    </w:p>
                    <w:p w14:paraId="4CB5FC33" w14:textId="2415BD70" w:rsidR="003F48C5" w:rsidRDefault="003F48C5" w:rsidP="003F48C5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たましいも　つよ</w:t>
                      </w:r>
                      <w:r w:rsidR="00D116C1">
                        <w:rPr>
                          <w:rFonts w:ascii="HG明朝E" w:eastAsia="HG明朝E" w:hAnsi="HG明朝E" w:hint="eastAsia"/>
                          <w:sz w:val="20"/>
                        </w:rPr>
                        <w:t>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！　からだも　つよ</w:t>
                      </w:r>
                      <w:r w:rsidR="00D116C1">
                        <w:rPr>
                          <w:rFonts w:ascii="HG明朝E" w:eastAsia="HG明朝E" w:hAnsi="HG明朝E" w:hint="eastAsia"/>
                          <w:sz w:val="20"/>
                        </w:rPr>
                        <w:t>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！</w:t>
                      </w:r>
                      <w:r w:rsidR="00D116C1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レムナントに　なりましょう。</w:t>
                      </w:r>
                    </w:p>
                    <w:p w14:paraId="711146BA" w14:textId="392555C6" w:rsidR="00D116C1" w:rsidRDefault="00D116C1" w:rsidP="003F48C5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パパとママと　いっしょに　しんせんな　くだものと　やさいを　たべる</w:t>
                      </w:r>
                    </w:p>
                    <w:p w14:paraId="32EA7990" w14:textId="0ABFF0CA" w:rsidR="00B613D8" w:rsidRPr="00F4114C" w:rsidRDefault="00D116C1" w:rsidP="00816225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りょうりを　しましょう。</w:t>
                      </w:r>
                    </w:p>
                    <w:p w14:paraId="00B01A8A" w14:textId="77777777" w:rsidR="00B613D8" w:rsidRPr="00A070C7" w:rsidRDefault="00B613D8" w:rsidP="00A070C7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6981B4A" w14:textId="5A344F5D" w:rsidR="00B613D8" w:rsidRPr="004004BC" w:rsidRDefault="00B613D8" w:rsidP="00D116C1">
                      <w:pPr>
                        <w:snapToGrid w:val="0"/>
                        <w:ind w:right="390" w:firstLineChars="1500" w:firstLine="2700"/>
                        <w:jc w:val="left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E90B4B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じゅんびするもの┃</w:t>
                      </w:r>
                      <w:r w:rsidR="00D116C1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いろいろな　くだものと　やさい、ナイフ、たけぐし</w:t>
                      </w:r>
                    </w:p>
                    <w:p w14:paraId="149D8F9E" w14:textId="55E5C18A" w:rsidR="00B613D8" w:rsidRDefault="00B613D8" w:rsidP="00BF7478">
                      <w:pPr>
                        <w:snapToGrid w:val="0"/>
                        <w:spacing w:line="120" w:lineRule="auto"/>
                        <w:ind w:right="391" w:firstLineChars="100" w:firstLine="44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A3EA8B7" w14:textId="00DB6FAB" w:rsidR="00B613D8" w:rsidRDefault="00B613D8" w:rsidP="00BF7478">
                      <w:pPr>
                        <w:snapToGrid w:val="0"/>
                        <w:spacing w:line="120" w:lineRule="auto"/>
                        <w:ind w:right="391" w:firstLineChars="100" w:firstLine="44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C52FB55" w14:textId="77777777" w:rsidR="00D116C1" w:rsidRDefault="00D116C1" w:rsidP="00D116C1">
                      <w:pPr>
                        <w:snapToGrid w:val="0"/>
                        <w:ind w:right="390" w:firstLineChars="500" w:firstLine="220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C00000"/>
                          <w:sz w:val="44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116C1">
                        <w:rPr>
                          <w:rFonts w:ascii="HGS創英角ｺﾞｼｯｸUB" w:eastAsia="HGS創英角ｺﾞｼｯｸUB" w:hAnsi="HGS創英角ｺﾞｼｯｸUB" w:hint="eastAsia"/>
                          <w:color w:val="FF66CC"/>
                          <w:sz w:val="44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カ</w:t>
                      </w:r>
                      <w:r w:rsidRPr="00D116C1">
                        <w:rPr>
                          <w:rFonts w:ascii="HGS創英角ｺﾞｼｯｸUB" w:eastAsia="HGS創英角ｺﾞｼｯｸUB" w:hAnsi="HGS創英角ｺﾞｼｯｸUB" w:hint="eastAsia"/>
                          <w:color w:val="ED7D31" w:themeColor="accent2"/>
                          <w:sz w:val="44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ラ</w:t>
                      </w:r>
                      <w:r w:rsidRPr="00D116C1">
                        <w:rPr>
                          <w:rFonts w:ascii="HGS創英角ｺﾞｼｯｸUB" w:eastAsia="HGS創英角ｺﾞｼｯｸUB" w:hAnsi="HGS創英角ｺﾞｼｯｸUB" w:hint="eastAsia"/>
                          <w:color w:val="92D050"/>
                          <w:sz w:val="44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フ</w:t>
                      </w:r>
                      <w:r w:rsidRPr="00D116C1">
                        <w:rPr>
                          <w:rFonts w:ascii="HGS創英角ｺﾞｼｯｸUB" w:eastAsia="HGS創英角ｺﾞｼｯｸUB" w:hAnsi="HGS創英角ｺﾞｼｯｸUB" w:hint="eastAsia"/>
                          <w:color w:val="2E74B5" w:themeColor="accent1" w:themeShade="BF"/>
                          <w:sz w:val="44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ル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C00000"/>
                          <w:sz w:val="44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116C1">
                        <w:rPr>
                          <w:rFonts w:ascii="HGS創英角ｺﾞｼｯｸUB" w:eastAsia="HGS創英角ｺﾞｼｯｸUB" w:hAnsi="HGS創英角ｺﾞｼｯｸUB" w:hint="eastAsia"/>
                          <w:color w:val="BF8F00" w:themeColor="accent4" w:themeShade="BF"/>
                          <w:sz w:val="44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いしい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C00000"/>
                          <w:sz w:val="44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766272CE" w14:textId="22A95224" w:rsidR="00B613D8" w:rsidRDefault="00D116C1" w:rsidP="00D116C1">
                      <w:pPr>
                        <w:snapToGrid w:val="0"/>
                        <w:ind w:right="390" w:firstLineChars="300" w:firstLine="132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C00000"/>
                          <w:sz w:val="44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フルーツくし</w:t>
                      </w:r>
                      <w:r w:rsidRPr="00D116C1">
                        <w:rPr>
                          <w:rFonts w:ascii="HGS創英角ｺﾞｼｯｸUB" w:eastAsia="HGS創英角ｺﾞｼｯｸUB" w:hAnsi="HGS創英角ｺﾞｼｯｸUB" w:hint="eastAsia"/>
                          <w:color w:val="BF8F00" w:themeColor="accent4" w:themeShade="BF"/>
                          <w:sz w:val="44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　つくろう！</w:t>
                      </w:r>
                    </w:p>
                    <w:p w14:paraId="39DB46CB" w14:textId="77777777" w:rsidR="00B613D8" w:rsidRDefault="00B613D8" w:rsidP="00EB48E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C37B130" w14:textId="77777777" w:rsidR="00B613D8" w:rsidRDefault="00B613D8" w:rsidP="00EB48E7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F95574D" w14:textId="77777777" w:rsidR="00B613D8" w:rsidRDefault="00B613D8" w:rsidP="00EB48E7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F430F25" w14:textId="77777777" w:rsidR="00B613D8" w:rsidRDefault="00B613D8" w:rsidP="00EB48E7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5E67746" w14:textId="132E62B1" w:rsidR="00B613D8" w:rsidRPr="00EB48E7" w:rsidRDefault="00B613D8" w:rsidP="009A2F9B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58CE8AE" w14:textId="39C746E2" w:rsidR="00B613D8" w:rsidRDefault="00B613D8" w:rsidP="009A2F9B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CF726B1" w14:textId="77777777" w:rsidR="00B613D8" w:rsidRDefault="00B613D8" w:rsidP="009A2F9B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3B9F9F6" w14:textId="70B74C59" w:rsidR="00B613D8" w:rsidRDefault="00B613D8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2F8E772" w14:textId="61D3D6A8" w:rsidR="00B613D8" w:rsidRDefault="00B613D8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ED70CD" w14:textId="39C5E889" w:rsidR="00C2480B" w:rsidRDefault="00C2480B" w:rsidP="00C2480B">
      <w:pPr>
        <w:widowControl/>
        <w:jc w:val="left"/>
      </w:pPr>
    </w:p>
    <w:p w14:paraId="440D3892" w14:textId="7C0F517D" w:rsidR="00C2480B" w:rsidRDefault="00C2480B" w:rsidP="00C2480B">
      <w:pPr>
        <w:widowControl/>
        <w:jc w:val="left"/>
      </w:pPr>
    </w:p>
    <w:p w14:paraId="4A40198C" w14:textId="1EEFBB3F" w:rsidR="00C2480B" w:rsidRDefault="003F48C5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29158422">
                <wp:simplePos x="0" y="0"/>
                <wp:positionH relativeFrom="margin">
                  <wp:posOffset>5302933</wp:posOffset>
                </wp:positionH>
                <wp:positionV relativeFrom="paragraph">
                  <wp:posOffset>51303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B613D8" w:rsidRPr="00D4065A" w:rsidRDefault="00B613D8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58" type="#_x0000_t202" style="position:absolute;margin-left:417.55pt;margin-top:4.05pt;width:83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" filled="f" stroked="f" strokeweight=".5pt">
                <v:textbox>
                  <w:txbxContent>
                    <w:p w14:paraId="17AD0791" w14:textId="77777777" w:rsidR="00B613D8" w:rsidRPr="00D4065A" w:rsidRDefault="00B613D8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20E7E7" w14:textId="0DBCCC21" w:rsidR="00C2480B" w:rsidRDefault="00C2480B" w:rsidP="00C2480B">
      <w:pPr>
        <w:widowControl/>
        <w:jc w:val="left"/>
      </w:pPr>
    </w:p>
    <w:p w14:paraId="416D4CCE" w14:textId="7CE5C175" w:rsidR="00C2480B" w:rsidRDefault="00C2480B" w:rsidP="00C2480B">
      <w:pPr>
        <w:widowControl/>
        <w:jc w:val="left"/>
      </w:pPr>
    </w:p>
    <w:p w14:paraId="1928440B" w14:textId="36469EFE" w:rsidR="00C2480B" w:rsidRDefault="00C2480B" w:rsidP="00C2480B">
      <w:pPr>
        <w:widowControl/>
        <w:jc w:val="left"/>
      </w:pPr>
    </w:p>
    <w:p w14:paraId="38C71F3B" w14:textId="3340B530" w:rsidR="00C2480B" w:rsidRDefault="00C2480B" w:rsidP="00C2480B">
      <w:pPr>
        <w:widowControl/>
        <w:jc w:val="left"/>
      </w:pPr>
    </w:p>
    <w:p w14:paraId="4A05EDFA" w14:textId="05F26C8E" w:rsidR="00C2480B" w:rsidRDefault="00C2480B" w:rsidP="00C2480B">
      <w:pPr>
        <w:widowControl/>
        <w:jc w:val="left"/>
      </w:pPr>
    </w:p>
    <w:p w14:paraId="60877DF7" w14:textId="396EA29A" w:rsidR="00C2480B" w:rsidRDefault="00C2480B" w:rsidP="00C2480B">
      <w:pPr>
        <w:widowControl/>
        <w:jc w:val="left"/>
      </w:pPr>
    </w:p>
    <w:p w14:paraId="48F84705" w14:textId="1DD63842" w:rsidR="00C2480B" w:rsidRDefault="00C2480B" w:rsidP="00C2480B">
      <w:pPr>
        <w:widowControl/>
        <w:jc w:val="left"/>
      </w:pPr>
    </w:p>
    <w:p w14:paraId="77C95FEF" w14:textId="0EBF5C0F" w:rsidR="00C2480B" w:rsidRDefault="00C2480B" w:rsidP="00C2480B">
      <w:pPr>
        <w:widowControl/>
        <w:jc w:val="left"/>
      </w:pPr>
    </w:p>
    <w:p w14:paraId="03723ADB" w14:textId="70CEFC0C" w:rsidR="00C2480B" w:rsidRDefault="00C2480B" w:rsidP="00C2480B">
      <w:pPr>
        <w:widowControl/>
        <w:jc w:val="left"/>
      </w:pPr>
    </w:p>
    <w:p w14:paraId="50488DBE" w14:textId="561ED347" w:rsidR="00C2480B" w:rsidRDefault="00C2480B" w:rsidP="00C2480B">
      <w:pPr>
        <w:widowControl/>
        <w:jc w:val="left"/>
      </w:pPr>
    </w:p>
    <w:p w14:paraId="0A7295FB" w14:textId="45189246" w:rsidR="00C2480B" w:rsidRDefault="00C2480B" w:rsidP="00C2480B">
      <w:pPr>
        <w:widowControl/>
        <w:jc w:val="left"/>
      </w:pPr>
    </w:p>
    <w:p w14:paraId="68F07D7F" w14:textId="790C666A" w:rsidR="00C2480B" w:rsidRDefault="00C2480B" w:rsidP="00C2480B">
      <w:pPr>
        <w:widowControl/>
        <w:jc w:val="left"/>
      </w:pPr>
    </w:p>
    <w:p w14:paraId="6D0B5DA1" w14:textId="7B601B64" w:rsidR="00C2480B" w:rsidRDefault="00C2480B" w:rsidP="00C2480B">
      <w:pPr>
        <w:widowControl/>
        <w:jc w:val="left"/>
      </w:pPr>
    </w:p>
    <w:p w14:paraId="6813EA4A" w14:textId="445265E6" w:rsidR="00C2480B" w:rsidRDefault="00C2480B" w:rsidP="00C2480B">
      <w:pPr>
        <w:widowControl/>
        <w:jc w:val="left"/>
      </w:pPr>
    </w:p>
    <w:p w14:paraId="5F0FFC03" w14:textId="1CCCBC54" w:rsidR="00C2480B" w:rsidRDefault="00A70138" w:rsidP="00A70138">
      <w:pPr>
        <w:widowControl/>
        <w:tabs>
          <w:tab w:val="left" w:pos="1305"/>
        </w:tabs>
        <w:jc w:val="left"/>
      </w:pPr>
      <w:r>
        <w:tab/>
      </w:r>
    </w:p>
    <w:p w14:paraId="0343E4D9" w14:textId="655CAFBC" w:rsidR="00C2480B" w:rsidRDefault="00C2480B" w:rsidP="00C2480B">
      <w:pPr>
        <w:widowControl/>
        <w:jc w:val="left"/>
      </w:pPr>
    </w:p>
    <w:p w14:paraId="5BC0080A" w14:textId="3C3D0068" w:rsidR="005E4D07" w:rsidRDefault="005E4D07" w:rsidP="00C2480B">
      <w:pPr>
        <w:widowControl/>
        <w:jc w:val="left"/>
      </w:pPr>
    </w:p>
    <w:p w14:paraId="5A10FB6B" w14:textId="06A2E006" w:rsidR="005E4D07" w:rsidRDefault="005E4D07" w:rsidP="00C2480B">
      <w:pPr>
        <w:widowControl/>
        <w:jc w:val="left"/>
      </w:pPr>
    </w:p>
    <w:p w14:paraId="45FE2BF5" w14:textId="19328BB6" w:rsidR="005E4D07" w:rsidRDefault="005E4D07" w:rsidP="00C2480B">
      <w:pPr>
        <w:widowControl/>
        <w:jc w:val="left"/>
      </w:pPr>
    </w:p>
    <w:p w14:paraId="08F3EB17" w14:textId="5FEAF463" w:rsidR="005E4D07" w:rsidRDefault="005E4D07" w:rsidP="00C2480B">
      <w:pPr>
        <w:widowControl/>
        <w:jc w:val="left"/>
      </w:pPr>
    </w:p>
    <w:p w14:paraId="5EAEFF92" w14:textId="58887004" w:rsidR="00C2480B" w:rsidRDefault="00C2480B" w:rsidP="00C2480B">
      <w:pPr>
        <w:widowControl/>
        <w:jc w:val="left"/>
      </w:pPr>
    </w:p>
    <w:p w14:paraId="7A8F5A5B" w14:textId="66D26306" w:rsidR="00C2480B" w:rsidRDefault="00C2480B" w:rsidP="00C2480B">
      <w:pPr>
        <w:widowControl/>
        <w:jc w:val="left"/>
      </w:pPr>
    </w:p>
    <w:p w14:paraId="688A4F7D" w14:textId="4170CB83" w:rsidR="00C2480B" w:rsidRDefault="00C2480B" w:rsidP="00C2480B">
      <w:pPr>
        <w:widowControl/>
        <w:jc w:val="left"/>
      </w:pPr>
    </w:p>
    <w:p w14:paraId="1D18671F" w14:textId="3161C296" w:rsidR="00C2480B" w:rsidRDefault="00C2480B" w:rsidP="00C2480B">
      <w:pPr>
        <w:widowControl/>
        <w:jc w:val="left"/>
      </w:pPr>
    </w:p>
    <w:p w14:paraId="4C38DBA4" w14:textId="73B4B173" w:rsidR="00C2480B" w:rsidRDefault="00C2480B" w:rsidP="00C2480B">
      <w:pPr>
        <w:widowControl/>
        <w:jc w:val="left"/>
      </w:pPr>
    </w:p>
    <w:p w14:paraId="3C4EF214" w14:textId="5DBD7777" w:rsidR="00C2480B" w:rsidRDefault="00C2480B" w:rsidP="00C2480B">
      <w:pPr>
        <w:widowControl/>
        <w:jc w:val="left"/>
      </w:pPr>
    </w:p>
    <w:p w14:paraId="3BA9B864" w14:textId="6A02FDA3" w:rsidR="00C2480B" w:rsidRDefault="00C2480B" w:rsidP="00C2480B">
      <w:pPr>
        <w:widowControl/>
        <w:jc w:val="left"/>
      </w:pPr>
    </w:p>
    <w:p w14:paraId="7913A6F9" w14:textId="1A912EBF" w:rsidR="00C2480B" w:rsidRDefault="00C2480B" w:rsidP="00C2480B">
      <w:pPr>
        <w:widowControl/>
        <w:jc w:val="left"/>
      </w:pPr>
    </w:p>
    <w:p w14:paraId="25ADB0E7" w14:textId="6355C427" w:rsidR="00301CC1" w:rsidRDefault="00301CC1" w:rsidP="00C2480B">
      <w:pPr>
        <w:widowControl/>
        <w:jc w:val="left"/>
      </w:pPr>
    </w:p>
    <w:p w14:paraId="2686D8FB" w14:textId="12C90BC5" w:rsidR="00301CC1" w:rsidRDefault="00301CC1" w:rsidP="00C2480B">
      <w:pPr>
        <w:widowControl/>
        <w:jc w:val="left"/>
      </w:pPr>
    </w:p>
    <w:p w14:paraId="6A8502FA" w14:textId="45D54FA5" w:rsidR="00301CC1" w:rsidRDefault="00D116C1" w:rsidP="00C2480B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6882568" behindDoc="0" locked="0" layoutInCell="1" allowOverlap="1" wp14:anchorId="3E538A48" wp14:editId="437ADE0A">
                <wp:simplePos x="0" y="0"/>
                <wp:positionH relativeFrom="margin">
                  <wp:posOffset>2827128</wp:posOffset>
                </wp:positionH>
                <wp:positionV relativeFrom="paragraph">
                  <wp:posOffset>51938</wp:posOffset>
                </wp:positionV>
                <wp:extent cx="3618865" cy="1264920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8865" cy="1264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CC70C" w14:textId="6DE1775E" w:rsidR="00D116C1" w:rsidRPr="00D116C1" w:rsidRDefault="00D116C1" w:rsidP="00D116C1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snapToGrid w:val="0"/>
                              <w:ind w:leftChars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116C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いろいろな　いろの　くだものと　やさいを　そろえましょう</w:t>
                            </w:r>
                          </w:p>
                          <w:p w14:paraId="31CA5124" w14:textId="77777777" w:rsidR="00D116C1" w:rsidRDefault="00D116C1" w:rsidP="00D116C1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snapToGrid w:val="0"/>
                              <w:ind w:leftChars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ママと　いっしょに　ざくざく　きざんで　くだものと　</w:t>
                            </w:r>
                          </w:p>
                          <w:p w14:paraId="6CEB71A5" w14:textId="282E5051" w:rsidR="00D116C1" w:rsidRDefault="00D116C1" w:rsidP="00D116C1">
                            <w:pPr>
                              <w:pStyle w:val="aa"/>
                              <w:snapToGrid w:val="0"/>
                              <w:ind w:leftChars="0" w:left="36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やさいを　きりましょう</w:t>
                            </w:r>
                          </w:p>
                          <w:p w14:paraId="2F3CA3D5" w14:textId="4465F314" w:rsidR="00D116C1" w:rsidRPr="00D116C1" w:rsidRDefault="00D116C1" w:rsidP="00D116C1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snapToGrid w:val="0"/>
                              <w:ind w:leftChars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116C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くしに　いろを　いろいろ　きれいに　さしましょう</w:t>
                            </w:r>
                          </w:p>
                          <w:p w14:paraId="6A413322" w14:textId="77777777" w:rsidR="00D116C1" w:rsidRDefault="00D116C1" w:rsidP="00D116C1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snapToGrid w:val="0"/>
                              <w:ind w:leftChars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らだに　よい　あじも　よい　カラフル　フルーツくしの</w:t>
                            </w:r>
                          </w:p>
                          <w:p w14:paraId="7E4666C4" w14:textId="0DF86D0D" w:rsidR="00D116C1" w:rsidRPr="00D116C1" w:rsidRDefault="00D116C1" w:rsidP="00D116C1">
                            <w:pPr>
                              <w:pStyle w:val="aa"/>
                              <w:snapToGrid w:val="0"/>
                              <w:ind w:leftChars="0" w:left="36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できあがり！</w:t>
                            </w:r>
                            <w:r w:rsidRPr="00D116C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43E58CEA" w14:textId="235D46EF" w:rsidR="00B613D8" w:rsidRDefault="00B613D8" w:rsidP="00EB48E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38A48" id="テキスト ボックス 65" o:spid="_x0000_s1059" type="#_x0000_t202" style="position:absolute;margin-left:222.6pt;margin-top:4.1pt;width:284.95pt;height:99.6pt;z-index:256882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" filled="f" stroked="f" strokeweight=".5pt">
                <v:textbox>
                  <w:txbxContent>
                    <w:p w14:paraId="25ECC70C" w14:textId="6DE1775E" w:rsidR="00D116C1" w:rsidRPr="00D116C1" w:rsidRDefault="00D116C1" w:rsidP="00D116C1">
                      <w:pPr>
                        <w:pStyle w:val="aa"/>
                        <w:numPr>
                          <w:ilvl w:val="0"/>
                          <w:numId w:val="12"/>
                        </w:numPr>
                        <w:snapToGrid w:val="0"/>
                        <w:ind w:leftChars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116C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いろいろな　いろの　くだものと　やさいを　そろえましょう</w:t>
                      </w:r>
                    </w:p>
                    <w:p w14:paraId="31CA5124" w14:textId="77777777" w:rsidR="00D116C1" w:rsidRDefault="00D116C1" w:rsidP="00D116C1">
                      <w:pPr>
                        <w:pStyle w:val="aa"/>
                        <w:numPr>
                          <w:ilvl w:val="0"/>
                          <w:numId w:val="12"/>
                        </w:numPr>
                        <w:snapToGrid w:val="0"/>
                        <w:ind w:leftChars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ママと　いっしょに　ざくざく　きざんで　くだものと　</w:t>
                      </w:r>
                    </w:p>
                    <w:p w14:paraId="6CEB71A5" w14:textId="282E5051" w:rsidR="00D116C1" w:rsidRDefault="00D116C1" w:rsidP="00D116C1">
                      <w:pPr>
                        <w:pStyle w:val="aa"/>
                        <w:snapToGrid w:val="0"/>
                        <w:ind w:leftChars="0" w:left="36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やさいを　きりましょう</w:t>
                      </w:r>
                    </w:p>
                    <w:p w14:paraId="2F3CA3D5" w14:textId="4465F314" w:rsidR="00D116C1" w:rsidRPr="00D116C1" w:rsidRDefault="00D116C1" w:rsidP="00D116C1">
                      <w:pPr>
                        <w:pStyle w:val="aa"/>
                        <w:numPr>
                          <w:ilvl w:val="0"/>
                          <w:numId w:val="12"/>
                        </w:numPr>
                        <w:snapToGrid w:val="0"/>
                        <w:ind w:leftChars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116C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くしに　いろを　いろいろ　きれいに　さしましょう</w:t>
                      </w:r>
                    </w:p>
                    <w:p w14:paraId="6A413322" w14:textId="77777777" w:rsidR="00D116C1" w:rsidRDefault="00D116C1" w:rsidP="00D116C1">
                      <w:pPr>
                        <w:pStyle w:val="aa"/>
                        <w:numPr>
                          <w:ilvl w:val="0"/>
                          <w:numId w:val="12"/>
                        </w:numPr>
                        <w:snapToGrid w:val="0"/>
                        <w:ind w:leftChars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らだに　よい　あじも　よい　カラフル　フルーツくしの</w:t>
                      </w:r>
                    </w:p>
                    <w:p w14:paraId="7E4666C4" w14:textId="0DF86D0D" w:rsidR="00D116C1" w:rsidRPr="00D116C1" w:rsidRDefault="00D116C1" w:rsidP="00D116C1">
                      <w:pPr>
                        <w:pStyle w:val="aa"/>
                        <w:snapToGrid w:val="0"/>
                        <w:ind w:leftChars="0" w:left="36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できあがり！</w:t>
                      </w:r>
                      <w:r w:rsidRPr="00D116C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</w:p>
                    <w:p w14:paraId="43E58CEA" w14:textId="235D46EF" w:rsidR="00B613D8" w:rsidRDefault="00B613D8" w:rsidP="00EB48E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B69EB7" w14:textId="0BCE2DCE" w:rsidR="00301CC1" w:rsidRDefault="00301CC1" w:rsidP="00C2480B">
      <w:pPr>
        <w:widowControl/>
        <w:jc w:val="left"/>
      </w:pPr>
    </w:p>
    <w:p w14:paraId="53DE382A" w14:textId="07B5AF75" w:rsidR="00301CC1" w:rsidRDefault="00301CC1" w:rsidP="00C2480B">
      <w:pPr>
        <w:widowControl/>
        <w:jc w:val="left"/>
      </w:pPr>
    </w:p>
    <w:p w14:paraId="79497A45" w14:textId="2212887D" w:rsidR="00301CC1" w:rsidRDefault="00301CC1" w:rsidP="00C2480B">
      <w:pPr>
        <w:widowControl/>
        <w:jc w:val="left"/>
      </w:pPr>
    </w:p>
    <w:p w14:paraId="65E5F45A" w14:textId="235E79C4" w:rsidR="00301CC1" w:rsidRDefault="00301CC1" w:rsidP="00C2480B">
      <w:pPr>
        <w:widowControl/>
        <w:jc w:val="left"/>
      </w:pPr>
    </w:p>
    <w:p w14:paraId="30327F6A" w14:textId="0610FC69" w:rsidR="00301CC1" w:rsidRDefault="00301CC1" w:rsidP="00C2480B">
      <w:pPr>
        <w:widowControl/>
        <w:jc w:val="left"/>
      </w:pPr>
    </w:p>
    <w:sectPr w:rsidR="00301CC1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CF85B" w14:textId="77777777" w:rsidR="00B613D8" w:rsidRDefault="00B613D8" w:rsidP="009376B3">
      <w:r>
        <w:separator/>
      </w:r>
    </w:p>
  </w:endnote>
  <w:endnote w:type="continuationSeparator" w:id="0">
    <w:p w14:paraId="62A6803C" w14:textId="77777777" w:rsidR="00B613D8" w:rsidRDefault="00B613D8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7EF3F" w14:textId="77777777" w:rsidR="00B613D8" w:rsidRDefault="00B613D8" w:rsidP="009376B3">
      <w:r>
        <w:separator/>
      </w:r>
    </w:p>
  </w:footnote>
  <w:footnote w:type="continuationSeparator" w:id="0">
    <w:p w14:paraId="562A9CD4" w14:textId="77777777" w:rsidR="00B613D8" w:rsidRDefault="00B613D8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5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6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abstractNum w:abstractNumId="11" w15:restartNumberingAfterBreak="0">
    <w:nsid w:val="7DAC7CC5"/>
    <w:multiLevelType w:val="hybridMultilevel"/>
    <w:tmpl w:val="3752A152"/>
    <w:lvl w:ilvl="0" w:tplc="ED9861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2245"/>
    <w:rsid w:val="00002F06"/>
    <w:rsid w:val="00003564"/>
    <w:rsid w:val="0000455E"/>
    <w:rsid w:val="0000540F"/>
    <w:rsid w:val="000063DE"/>
    <w:rsid w:val="0000791C"/>
    <w:rsid w:val="00007A62"/>
    <w:rsid w:val="00007D38"/>
    <w:rsid w:val="00010098"/>
    <w:rsid w:val="00010E9E"/>
    <w:rsid w:val="00011131"/>
    <w:rsid w:val="000119E7"/>
    <w:rsid w:val="00014AA9"/>
    <w:rsid w:val="000152B9"/>
    <w:rsid w:val="000155AB"/>
    <w:rsid w:val="00015960"/>
    <w:rsid w:val="00015A93"/>
    <w:rsid w:val="000169D7"/>
    <w:rsid w:val="00020533"/>
    <w:rsid w:val="00020CE5"/>
    <w:rsid w:val="00021375"/>
    <w:rsid w:val="00021B6F"/>
    <w:rsid w:val="00022E70"/>
    <w:rsid w:val="00023043"/>
    <w:rsid w:val="000236FF"/>
    <w:rsid w:val="00023738"/>
    <w:rsid w:val="000238E9"/>
    <w:rsid w:val="00023CAC"/>
    <w:rsid w:val="00023EC8"/>
    <w:rsid w:val="000240EC"/>
    <w:rsid w:val="000242DF"/>
    <w:rsid w:val="00024BBB"/>
    <w:rsid w:val="00025305"/>
    <w:rsid w:val="00027B6A"/>
    <w:rsid w:val="00027C63"/>
    <w:rsid w:val="00030AD2"/>
    <w:rsid w:val="00030F8C"/>
    <w:rsid w:val="000316BB"/>
    <w:rsid w:val="0003185E"/>
    <w:rsid w:val="000318F2"/>
    <w:rsid w:val="00031C86"/>
    <w:rsid w:val="000320EC"/>
    <w:rsid w:val="00033953"/>
    <w:rsid w:val="00035ABD"/>
    <w:rsid w:val="00035CD9"/>
    <w:rsid w:val="00036173"/>
    <w:rsid w:val="00036315"/>
    <w:rsid w:val="00036A2F"/>
    <w:rsid w:val="00036CFB"/>
    <w:rsid w:val="00037C95"/>
    <w:rsid w:val="00037D47"/>
    <w:rsid w:val="000407AE"/>
    <w:rsid w:val="00040806"/>
    <w:rsid w:val="00041AD4"/>
    <w:rsid w:val="00042357"/>
    <w:rsid w:val="00043364"/>
    <w:rsid w:val="000434A5"/>
    <w:rsid w:val="00044868"/>
    <w:rsid w:val="000460EC"/>
    <w:rsid w:val="0004781C"/>
    <w:rsid w:val="000503CC"/>
    <w:rsid w:val="00050D4B"/>
    <w:rsid w:val="0005140F"/>
    <w:rsid w:val="0005166A"/>
    <w:rsid w:val="0005279B"/>
    <w:rsid w:val="00053646"/>
    <w:rsid w:val="000536EA"/>
    <w:rsid w:val="00054885"/>
    <w:rsid w:val="000549DC"/>
    <w:rsid w:val="00054C84"/>
    <w:rsid w:val="00057B21"/>
    <w:rsid w:val="00061134"/>
    <w:rsid w:val="000611DF"/>
    <w:rsid w:val="00061E82"/>
    <w:rsid w:val="00063419"/>
    <w:rsid w:val="00063520"/>
    <w:rsid w:val="00064242"/>
    <w:rsid w:val="00064E0B"/>
    <w:rsid w:val="00067F01"/>
    <w:rsid w:val="00071356"/>
    <w:rsid w:val="00071644"/>
    <w:rsid w:val="00073323"/>
    <w:rsid w:val="000735D7"/>
    <w:rsid w:val="00075452"/>
    <w:rsid w:val="00075FAB"/>
    <w:rsid w:val="0008002E"/>
    <w:rsid w:val="00080584"/>
    <w:rsid w:val="000806C4"/>
    <w:rsid w:val="0008308E"/>
    <w:rsid w:val="000830A8"/>
    <w:rsid w:val="000836B7"/>
    <w:rsid w:val="00083FC5"/>
    <w:rsid w:val="00084180"/>
    <w:rsid w:val="000849D0"/>
    <w:rsid w:val="00084EE9"/>
    <w:rsid w:val="000869E4"/>
    <w:rsid w:val="00091566"/>
    <w:rsid w:val="00091C7D"/>
    <w:rsid w:val="00091E69"/>
    <w:rsid w:val="00091F21"/>
    <w:rsid w:val="00092A0E"/>
    <w:rsid w:val="000947D1"/>
    <w:rsid w:val="00094F39"/>
    <w:rsid w:val="00095960"/>
    <w:rsid w:val="00095EBE"/>
    <w:rsid w:val="00096E06"/>
    <w:rsid w:val="00097327"/>
    <w:rsid w:val="0009747F"/>
    <w:rsid w:val="00097CD3"/>
    <w:rsid w:val="00097FCC"/>
    <w:rsid w:val="000A069D"/>
    <w:rsid w:val="000A0901"/>
    <w:rsid w:val="000A156A"/>
    <w:rsid w:val="000A196D"/>
    <w:rsid w:val="000A29D1"/>
    <w:rsid w:val="000A2C73"/>
    <w:rsid w:val="000A3B19"/>
    <w:rsid w:val="000A51C4"/>
    <w:rsid w:val="000A51C6"/>
    <w:rsid w:val="000A5D51"/>
    <w:rsid w:val="000A60B5"/>
    <w:rsid w:val="000A63DB"/>
    <w:rsid w:val="000A6737"/>
    <w:rsid w:val="000A7D67"/>
    <w:rsid w:val="000B0239"/>
    <w:rsid w:val="000B29DB"/>
    <w:rsid w:val="000B2C40"/>
    <w:rsid w:val="000B3636"/>
    <w:rsid w:val="000B524D"/>
    <w:rsid w:val="000B5477"/>
    <w:rsid w:val="000B630B"/>
    <w:rsid w:val="000B63EC"/>
    <w:rsid w:val="000B7A07"/>
    <w:rsid w:val="000C050E"/>
    <w:rsid w:val="000C0B53"/>
    <w:rsid w:val="000C0D54"/>
    <w:rsid w:val="000C1BFA"/>
    <w:rsid w:val="000C1D40"/>
    <w:rsid w:val="000C2E70"/>
    <w:rsid w:val="000C2E8D"/>
    <w:rsid w:val="000C3C42"/>
    <w:rsid w:val="000C4DD0"/>
    <w:rsid w:val="000C5356"/>
    <w:rsid w:val="000C5C4A"/>
    <w:rsid w:val="000C62D3"/>
    <w:rsid w:val="000D133E"/>
    <w:rsid w:val="000D175D"/>
    <w:rsid w:val="000D2A46"/>
    <w:rsid w:val="000D2BFE"/>
    <w:rsid w:val="000D392C"/>
    <w:rsid w:val="000D4F5A"/>
    <w:rsid w:val="000D4FAB"/>
    <w:rsid w:val="000D7536"/>
    <w:rsid w:val="000E0684"/>
    <w:rsid w:val="000E2275"/>
    <w:rsid w:val="000E2329"/>
    <w:rsid w:val="000E4381"/>
    <w:rsid w:val="000E4D61"/>
    <w:rsid w:val="000E5CD6"/>
    <w:rsid w:val="000E5D96"/>
    <w:rsid w:val="000E6AA3"/>
    <w:rsid w:val="000E7711"/>
    <w:rsid w:val="000F0548"/>
    <w:rsid w:val="000F1CE3"/>
    <w:rsid w:val="000F23D0"/>
    <w:rsid w:val="000F2FF2"/>
    <w:rsid w:val="000F4B89"/>
    <w:rsid w:val="000F4BA9"/>
    <w:rsid w:val="000F543D"/>
    <w:rsid w:val="000F5BA3"/>
    <w:rsid w:val="000F5CED"/>
    <w:rsid w:val="000F689C"/>
    <w:rsid w:val="000F6CB6"/>
    <w:rsid w:val="000F7FD0"/>
    <w:rsid w:val="001004CD"/>
    <w:rsid w:val="00100ED0"/>
    <w:rsid w:val="00101220"/>
    <w:rsid w:val="00102FD7"/>
    <w:rsid w:val="00103746"/>
    <w:rsid w:val="0010474F"/>
    <w:rsid w:val="00104EF7"/>
    <w:rsid w:val="00105B29"/>
    <w:rsid w:val="00106253"/>
    <w:rsid w:val="001071ED"/>
    <w:rsid w:val="00107F05"/>
    <w:rsid w:val="0011118E"/>
    <w:rsid w:val="001116FB"/>
    <w:rsid w:val="00112C75"/>
    <w:rsid w:val="001134D2"/>
    <w:rsid w:val="00113F7C"/>
    <w:rsid w:val="00114992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208C4"/>
    <w:rsid w:val="00120FE2"/>
    <w:rsid w:val="001211C3"/>
    <w:rsid w:val="00121DCA"/>
    <w:rsid w:val="00122284"/>
    <w:rsid w:val="00123084"/>
    <w:rsid w:val="0012348A"/>
    <w:rsid w:val="00124CA1"/>
    <w:rsid w:val="00126626"/>
    <w:rsid w:val="00130356"/>
    <w:rsid w:val="001308E5"/>
    <w:rsid w:val="00130A39"/>
    <w:rsid w:val="001312BC"/>
    <w:rsid w:val="0013214C"/>
    <w:rsid w:val="00132553"/>
    <w:rsid w:val="0013288A"/>
    <w:rsid w:val="001328C2"/>
    <w:rsid w:val="001329DE"/>
    <w:rsid w:val="0013369F"/>
    <w:rsid w:val="0013377E"/>
    <w:rsid w:val="00134550"/>
    <w:rsid w:val="001357E2"/>
    <w:rsid w:val="00135FCF"/>
    <w:rsid w:val="00136D51"/>
    <w:rsid w:val="00137427"/>
    <w:rsid w:val="00140701"/>
    <w:rsid w:val="00140D8D"/>
    <w:rsid w:val="00141695"/>
    <w:rsid w:val="001420CE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1917"/>
    <w:rsid w:val="00151C8D"/>
    <w:rsid w:val="001522B8"/>
    <w:rsid w:val="00154248"/>
    <w:rsid w:val="001549F3"/>
    <w:rsid w:val="00156295"/>
    <w:rsid w:val="00156309"/>
    <w:rsid w:val="0015665E"/>
    <w:rsid w:val="00156EED"/>
    <w:rsid w:val="00160025"/>
    <w:rsid w:val="0016009F"/>
    <w:rsid w:val="0016080F"/>
    <w:rsid w:val="00160D3F"/>
    <w:rsid w:val="0016124A"/>
    <w:rsid w:val="00162986"/>
    <w:rsid w:val="00163190"/>
    <w:rsid w:val="00164A09"/>
    <w:rsid w:val="001651D9"/>
    <w:rsid w:val="00166A5A"/>
    <w:rsid w:val="001677F3"/>
    <w:rsid w:val="00171C6E"/>
    <w:rsid w:val="00172980"/>
    <w:rsid w:val="00172F19"/>
    <w:rsid w:val="0017405B"/>
    <w:rsid w:val="00174217"/>
    <w:rsid w:val="00176F5B"/>
    <w:rsid w:val="00177418"/>
    <w:rsid w:val="001777C0"/>
    <w:rsid w:val="00181023"/>
    <w:rsid w:val="001818A3"/>
    <w:rsid w:val="0018268D"/>
    <w:rsid w:val="00183AD5"/>
    <w:rsid w:val="00183EA8"/>
    <w:rsid w:val="00183ED4"/>
    <w:rsid w:val="001860A8"/>
    <w:rsid w:val="00186F1C"/>
    <w:rsid w:val="00187828"/>
    <w:rsid w:val="00191440"/>
    <w:rsid w:val="0019188C"/>
    <w:rsid w:val="00191B68"/>
    <w:rsid w:val="0019222A"/>
    <w:rsid w:val="0019266A"/>
    <w:rsid w:val="00193BAD"/>
    <w:rsid w:val="001957C5"/>
    <w:rsid w:val="00196634"/>
    <w:rsid w:val="001A190D"/>
    <w:rsid w:val="001A197D"/>
    <w:rsid w:val="001A2400"/>
    <w:rsid w:val="001A2410"/>
    <w:rsid w:val="001A242B"/>
    <w:rsid w:val="001A2584"/>
    <w:rsid w:val="001A31E4"/>
    <w:rsid w:val="001A3391"/>
    <w:rsid w:val="001A35A1"/>
    <w:rsid w:val="001A3B3A"/>
    <w:rsid w:val="001A488A"/>
    <w:rsid w:val="001A58F0"/>
    <w:rsid w:val="001A5A3B"/>
    <w:rsid w:val="001A742B"/>
    <w:rsid w:val="001B01B2"/>
    <w:rsid w:val="001B237B"/>
    <w:rsid w:val="001B27F1"/>
    <w:rsid w:val="001B3806"/>
    <w:rsid w:val="001B5895"/>
    <w:rsid w:val="001B5DE1"/>
    <w:rsid w:val="001B601B"/>
    <w:rsid w:val="001B7A06"/>
    <w:rsid w:val="001B7E84"/>
    <w:rsid w:val="001C21BA"/>
    <w:rsid w:val="001C2CFB"/>
    <w:rsid w:val="001C385F"/>
    <w:rsid w:val="001C467C"/>
    <w:rsid w:val="001C4C0E"/>
    <w:rsid w:val="001C6557"/>
    <w:rsid w:val="001C6B68"/>
    <w:rsid w:val="001C7E21"/>
    <w:rsid w:val="001C7EEE"/>
    <w:rsid w:val="001D0485"/>
    <w:rsid w:val="001D0D67"/>
    <w:rsid w:val="001D12FA"/>
    <w:rsid w:val="001D23A1"/>
    <w:rsid w:val="001D3233"/>
    <w:rsid w:val="001D3357"/>
    <w:rsid w:val="001D5288"/>
    <w:rsid w:val="001D5DB2"/>
    <w:rsid w:val="001D61DC"/>
    <w:rsid w:val="001D7CE5"/>
    <w:rsid w:val="001E1266"/>
    <w:rsid w:val="001E2224"/>
    <w:rsid w:val="001E3926"/>
    <w:rsid w:val="001E3F32"/>
    <w:rsid w:val="001E4205"/>
    <w:rsid w:val="001E483A"/>
    <w:rsid w:val="001E4EFB"/>
    <w:rsid w:val="001E4F03"/>
    <w:rsid w:val="001E58C0"/>
    <w:rsid w:val="001E5CD9"/>
    <w:rsid w:val="001E68E1"/>
    <w:rsid w:val="001F040F"/>
    <w:rsid w:val="001F0F35"/>
    <w:rsid w:val="001F1311"/>
    <w:rsid w:val="001F2DCE"/>
    <w:rsid w:val="001F412F"/>
    <w:rsid w:val="001F54C9"/>
    <w:rsid w:val="00200E70"/>
    <w:rsid w:val="002018A8"/>
    <w:rsid w:val="00202945"/>
    <w:rsid w:val="00202988"/>
    <w:rsid w:val="002031AB"/>
    <w:rsid w:val="00203AA3"/>
    <w:rsid w:val="00203C3C"/>
    <w:rsid w:val="00203E2D"/>
    <w:rsid w:val="00204226"/>
    <w:rsid w:val="0020471B"/>
    <w:rsid w:val="00204EB4"/>
    <w:rsid w:val="00204EE8"/>
    <w:rsid w:val="00205811"/>
    <w:rsid w:val="002071A8"/>
    <w:rsid w:val="00207B96"/>
    <w:rsid w:val="002110C1"/>
    <w:rsid w:val="00212016"/>
    <w:rsid w:val="002132B4"/>
    <w:rsid w:val="00213F2A"/>
    <w:rsid w:val="002140B9"/>
    <w:rsid w:val="002165C2"/>
    <w:rsid w:val="00217176"/>
    <w:rsid w:val="00220CBF"/>
    <w:rsid w:val="00220D2B"/>
    <w:rsid w:val="002211A8"/>
    <w:rsid w:val="002216BF"/>
    <w:rsid w:val="00222072"/>
    <w:rsid w:val="00223696"/>
    <w:rsid w:val="00223785"/>
    <w:rsid w:val="00224C5D"/>
    <w:rsid w:val="002251F3"/>
    <w:rsid w:val="00225CEB"/>
    <w:rsid w:val="002260A6"/>
    <w:rsid w:val="00226F5C"/>
    <w:rsid w:val="00227670"/>
    <w:rsid w:val="00230488"/>
    <w:rsid w:val="00230924"/>
    <w:rsid w:val="00231A73"/>
    <w:rsid w:val="00231D30"/>
    <w:rsid w:val="00233B67"/>
    <w:rsid w:val="00233FC7"/>
    <w:rsid w:val="002348C6"/>
    <w:rsid w:val="0023549D"/>
    <w:rsid w:val="00235CC6"/>
    <w:rsid w:val="002400B9"/>
    <w:rsid w:val="002408BC"/>
    <w:rsid w:val="0024169B"/>
    <w:rsid w:val="002416D8"/>
    <w:rsid w:val="00241AD5"/>
    <w:rsid w:val="002430A2"/>
    <w:rsid w:val="0024544C"/>
    <w:rsid w:val="00247CF9"/>
    <w:rsid w:val="002501A0"/>
    <w:rsid w:val="00250633"/>
    <w:rsid w:val="00251921"/>
    <w:rsid w:val="0025356C"/>
    <w:rsid w:val="002541C9"/>
    <w:rsid w:val="0025436D"/>
    <w:rsid w:val="0025447A"/>
    <w:rsid w:val="00254AC6"/>
    <w:rsid w:val="002552A2"/>
    <w:rsid w:val="00256021"/>
    <w:rsid w:val="002566F2"/>
    <w:rsid w:val="00256781"/>
    <w:rsid w:val="00256817"/>
    <w:rsid w:val="00261B3D"/>
    <w:rsid w:val="00262B62"/>
    <w:rsid w:val="002636E0"/>
    <w:rsid w:val="00264F20"/>
    <w:rsid w:val="00266670"/>
    <w:rsid w:val="00266A1D"/>
    <w:rsid w:val="00266A55"/>
    <w:rsid w:val="00267757"/>
    <w:rsid w:val="00270408"/>
    <w:rsid w:val="0027135B"/>
    <w:rsid w:val="002719BE"/>
    <w:rsid w:val="00271CB4"/>
    <w:rsid w:val="002724D7"/>
    <w:rsid w:val="00272712"/>
    <w:rsid w:val="00272C75"/>
    <w:rsid w:val="0027351E"/>
    <w:rsid w:val="00274AA3"/>
    <w:rsid w:val="00274B03"/>
    <w:rsid w:val="0027529A"/>
    <w:rsid w:val="00275CAC"/>
    <w:rsid w:val="002764B7"/>
    <w:rsid w:val="00277A35"/>
    <w:rsid w:val="00280055"/>
    <w:rsid w:val="00280243"/>
    <w:rsid w:val="00281A13"/>
    <w:rsid w:val="00284A12"/>
    <w:rsid w:val="002859E8"/>
    <w:rsid w:val="002865E7"/>
    <w:rsid w:val="002866DC"/>
    <w:rsid w:val="00287C19"/>
    <w:rsid w:val="00290684"/>
    <w:rsid w:val="00290921"/>
    <w:rsid w:val="002912EC"/>
    <w:rsid w:val="0029144E"/>
    <w:rsid w:val="00291B5F"/>
    <w:rsid w:val="00293289"/>
    <w:rsid w:val="0029333F"/>
    <w:rsid w:val="0029356C"/>
    <w:rsid w:val="00294A8D"/>
    <w:rsid w:val="002951FC"/>
    <w:rsid w:val="00295663"/>
    <w:rsid w:val="00296A5B"/>
    <w:rsid w:val="00296B94"/>
    <w:rsid w:val="00297199"/>
    <w:rsid w:val="002979F4"/>
    <w:rsid w:val="00297CF3"/>
    <w:rsid w:val="002A008F"/>
    <w:rsid w:val="002A14E2"/>
    <w:rsid w:val="002A215F"/>
    <w:rsid w:val="002A2D69"/>
    <w:rsid w:val="002A41F3"/>
    <w:rsid w:val="002A4471"/>
    <w:rsid w:val="002A502E"/>
    <w:rsid w:val="002A5189"/>
    <w:rsid w:val="002A5BEA"/>
    <w:rsid w:val="002A5EA0"/>
    <w:rsid w:val="002A609A"/>
    <w:rsid w:val="002A67D8"/>
    <w:rsid w:val="002A785F"/>
    <w:rsid w:val="002B0055"/>
    <w:rsid w:val="002B0B97"/>
    <w:rsid w:val="002B0F93"/>
    <w:rsid w:val="002B141F"/>
    <w:rsid w:val="002B1546"/>
    <w:rsid w:val="002B1D40"/>
    <w:rsid w:val="002B2AF1"/>
    <w:rsid w:val="002B3512"/>
    <w:rsid w:val="002B3CCA"/>
    <w:rsid w:val="002B4048"/>
    <w:rsid w:val="002B5CCD"/>
    <w:rsid w:val="002B6DE6"/>
    <w:rsid w:val="002B7798"/>
    <w:rsid w:val="002C1F9B"/>
    <w:rsid w:val="002C2323"/>
    <w:rsid w:val="002C3076"/>
    <w:rsid w:val="002C3858"/>
    <w:rsid w:val="002C4C41"/>
    <w:rsid w:val="002C5331"/>
    <w:rsid w:val="002C5AE5"/>
    <w:rsid w:val="002C6702"/>
    <w:rsid w:val="002C6A80"/>
    <w:rsid w:val="002C6D06"/>
    <w:rsid w:val="002D224B"/>
    <w:rsid w:val="002D26B6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E01E9"/>
    <w:rsid w:val="002E0C37"/>
    <w:rsid w:val="002E386D"/>
    <w:rsid w:val="002E3C48"/>
    <w:rsid w:val="002E49B2"/>
    <w:rsid w:val="002E5C7D"/>
    <w:rsid w:val="002E5C81"/>
    <w:rsid w:val="002E5CAE"/>
    <w:rsid w:val="002F004F"/>
    <w:rsid w:val="002F0ACA"/>
    <w:rsid w:val="002F204B"/>
    <w:rsid w:val="002F29A2"/>
    <w:rsid w:val="002F30FC"/>
    <w:rsid w:val="002F4220"/>
    <w:rsid w:val="002F464D"/>
    <w:rsid w:val="002F55CB"/>
    <w:rsid w:val="002F5EA1"/>
    <w:rsid w:val="002F64BE"/>
    <w:rsid w:val="002F6F6C"/>
    <w:rsid w:val="002F7066"/>
    <w:rsid w:val="00300D80"/>
    <w:rsid w:val="00300F35"/>
    <w:rsid w:val="00301317"/>
    <w:rsid w:val="00301CC1"/>
    <w:rsid w:val="00301FF3"/>
    <w:rsid w:val="0030200E"/>
    <w:rsid w:val="003022AF"/>
    <w:rsid w:val="003025A9"/>
    <w:rsid w:val="00302754"/>
    <w:rsid w:val="00302E81"/>
    <w:rsid w:val="00303E0D"/>
    <w:rsid w:val="00304E7D"/>
    <w:rsid w:val="00305AC9"/>
    <w:rsid w:val="00306CF2"/>
    <w:rsid w:val="00307381"/>
    <w:rsid w:val="003103C5"/>
    <w:rsid w:val="00312BE9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3DA"/>
    <w:rsid w:val="00322838"/>
    <w:rsid w:val="00322F73"/>
    <w:rsid w:val="003235A2"/>
    <w:rsid w:val="00324267"/>
    <w:rsid w:val="003244C2"/>
    <w:rsid w:val="00325677"/>
    <w:rsid w:val="00325925"/>
    <w:rsid w:val="00325B46"/>
    <w:rsid w:val="00325BEA"/>
    <w:rsid w:val="0032610E"/>
    <w:rsid w:val="00326182"/>
    <w:rsid w:val="00326641"/>
    <w:rsid w:val="00326F2C"/>
    <w:rsid w:val="003275E2"/>
    <w:rsid w:val="00330074"/>
    <w:rsid w:val="0033123B"/>
    <w:rsid w:val="00331FFE"/>
    <w:rsid w:val="00332586"/>
    <w:rsid w:val="003326A3"/>
    <w:rsid w:val="003329AA"/>
    <w:rsid w:val="00332F55"/>
    <w:rsid w:val="00333544"/>
    <w:rsid w:val="00333C2E"/>
    <w:rsid w:val="00333DD3"/>
    <w:rsid w:val="003341F3"/>
    <w:rsid w:val="00337193"/>
    <w:rsid w:val="003376BD"/>
    <w:rsid w:val="00340F4E"/>
    <w:rsid w:val="00341208"/>
    <w:rsid w:val="00342C0A"/>
    <w:rsid w:val="00344A68"/>
    <w:rsid w:val="0034547C"/>
    <w:rsid w:val="0034632E"/>
    <w:rsid w:val="0034686D"/>
    <w:rsid w:val="00350884"/>
    <w:rsid w:val="00350A8E"/>
    <w:rsid w:val="00351A21"/>
    <w:rsid w:val="00351C22"/>
    <w:rsid w:val="00353D84"/>
    <w:rsid w:val="00354A55"/>
    <w:rsid w:val="003556C6"/>
    <w:rsid w:val="003557C2"/>
    <w:rsid w:val="00357635"/>
    <w:rsid w:val="00362097"/>
    <w:rsid w:val="00363987"/>
    <w:rsid w:val="00363C1A"/>
    <w:rsid w:val="003646AD"/>
    <w:rsid w:val="0036477B"/>
    <w:rsid w:val="0036656A"/>
    <w:rsid w:val="00366B27"/>
    <w:rsid w:val="00366B40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6CB6"/>
    <w:rsid w:val="00387BBC"/>
    <w:rsid w:val="00387E20"/>
    <w:rsid w:val="00390C0E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61BF"/>
    <w:rsid w:val="00396CFD"/>
    <w:rsid w:val="0039767B"/>
    <w:rsid w:val="003A0411"/>
    <w:rsid w:val="003A0757"/>
    <w:rsid w:val="003A24B5"/>
    <w:rsid w:val="003A296F"/>
    <w:rsid w:val="003A37B8"/>
    <w:rsid w:val="003A3DDB"/>
    <w:rsid w:val="003A5170"/>
    <w:rsid w:val="003A6026"/>
    <w:rsid w:val="003A6349"/>
    <w:rsid w:val="003B0B81"/>
    <w:rsid w:val="003B119F"/>
    <w:rsid w:val="003B1B26"/>
    <w:rsid w:val="003B6C17"/>
    <w:rsid w:val="003B6DE5"/>
    <w:rsid w:val="003B7DE5"/>
    <w:rsid w:val="003C035B"/>
    <w:rsid w:val="003C0449"/>
    <w:rsid w:val="003C0D53"/>
    <w:rsid w:val="003C1297"/>
    <w:rsid w:val="003C1434"/>
    <w:rsid w:val="003C2085"/>
    <w:rsid w:val="003C260D"/>
    <w:rsid w:val="003C39F7"/>
    <w:rsid w:val="003C4155"/>
    <w:rsid w:val="003C45F3"/>
    <w:rsid w:val="003C5C9D"/>
    <w:rsid w:val="003C661D"/>
    <w:rsid w:val="003C69F1"/>
    <w:rsid w:val="003C6C10"/>
    <w:rsid w:val="003C6F33"/>
    <w:rsid w:val="003D2320"/>
    <w:rsid w:val="003D252F"/>
    <w:rsid w:val="003D2ED5"/>
    <w:rsid w:val="003D3322"/>
    <w:rsid w:val="003D3B65"/>
    <w:rsid w:val="003D4009"/>
    <w:rsid w:val="003D4B1F"/>
    <w:rsid w:val="003D4D62"/>
    <w:rsid w:val="003D606D"/>
    <w:rsid w:val="003D6432"/>
    <w:rsid w:val="003D68C8"/>
    <w:rsid w:val="003D75EE"/>
    <w:rsid w:val="003D7A12"/>
    <w:rsid w:val="003D7C92"/>
    <w:rsid w:val="003E00F8"/>
    <w:rsid w:val="003E1149"/>
    <w:rsid w:val="003E2691"/>
    <w:rsid w:val="003E3357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854"/>
    <w:rsid w:val="003F19F0"/>
    <w:rsid w:val="003F3954"/>
    <w:rsid w:val="003F48C5"/>
    <w:rsid w:val="003F6945"/>
    <w:rsid w:val="003F6D00"/>
    <w:rsid w:val="003F7E1C"/>
    <w:rsid w:val="00400410"/>
    <w:rsid w:val="004004BC"/>
    <w:rsid w:val="004007A4"/>
    <w:rsid w:val="00401DCF"/>
    <w:rsid w:val="00402BC3"/>
    <w:rsid w:val="00403422"/>
    <w:rsid w:val="0040394C"/>
    <w:rsid w:val="00403AC6"/>
    <w:rsid w:val="00404EE5"/>
    <w:rsid w:val="00405040"/>
    <w:rsid w:val="004058A7"/>
    <w:rsid w:val="004059BA"/>
    <w:rsid w:val="00405F31"/>
    <w:rsid w:val="00406F67"/>
    <w:rsid w:val="004075B7"/>
    <w:rsid w:val="00407609"/>
    <w:rsid w:val="00410159"/>
    <w:rsid w:val="004102AE"/>
    <w:rsid w:val="00410359"/>
    <w:rsid w:val="00410E3B"/>
    <w:rsid w:val="00410F2A"/>
    <w:rsid w:val="00411C6D"/>
    <w:rsid w:val="004172F5"/>
    <w:rsid w:val="00417657"/>
    <w:rsid w:val="00420ECF"/>
    <w:rsid w:val="004217DE"/>
    <w:rsid w:val="004225A6"/>
    <w:rsid w:val="00422924"/>
    <w:rsid w:val="00422D73"/>
    <w:rsid w:val="00422F82"/>
    <w:rsid w:val="0042436E"/>
    <w:rsid w:val="00424B7F"/>
    <w:rsid w:val="00425500"/>
    <w:rsid w:val="00425543"/>
    <w:rsid w:val="004301E4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100A"/>
    <w:rsid w:val="00441154"/>
    <w:rsid w:val="00441A1E"/>
    <w:rsid w:val="004425BD"/>
    <w:rsid w:val="00442614"/>
    <w:rsid w:val="00444101"/>
    <w:rsid w:val="0044515D"/>
    <w:rsid w:val="004464A5"/>
    <w:rsid w:val="00446F0E"/>
    <w:rsid w:val="0044705A"/>
    <w:rsid w:val="00447586"/>
    <w:rsid w:val="00447A32"/>
    <w:rsid w:val="00447D6F"/>
    <w:rsid w:val="00450069"/>
    <w:rsid w:val="0045007F"/>
    <w:rsid w:val="004514C8"/>
    <w:rsid w:val="00451DF1"/>
    <w:rsid w:val="00451F36"/>
    <w:rsid w:val="00452DF4"/>
    <w:rsid w:val="00453BE9"/>
    <w:rsid w:val="004541E8"/>
    <w:rsid w:val="004551AC"/>
    <w:rsid w:val="004553F3"/>
    <w:rsid w:val="00456E77"/>
    <w:rsid w:val="0045724D"/>
    <w:rsid w:val="00460250"/>
    <w:rsid w:val="004602EE"/>
    <w:rsid w:val="00461E70"/>
    <w:rsid w:val="00462D8B"/>
    <w:rsid w:val="00463792"/>
    <w:rsid w:val="00463E98"/>
    <w:rsid w:val="00464551"/>
    <w:rsid w:val="00464881"/>
    <w:rsid w:val="004649E7"/>
    <w:rsid w:val="00465D28"/>
    <w:rsid w:val="00466B38"/>
    <w:rsid w:val="00467580"/>
    <w:rsid w:val="00467E95"/>
    <w:rsid w:val="00470776"/>
    <w:rsid w:val="00470B35"/>
    <w:rsid w:val="00470E68"/>
    <w:rsid w:val="00472838"/>
    <w:rsid w:val="004729B5"/>
    <w:rsid w:val="004731CD"/>
    <w:rsid w:val="00473834"/>
    <w:rsid w:val="00474008"/>
    <w:rsid w:val="00475447"/>
    <w:rsid w:val="00475A5B"/>
    <w:rsid w:val="00475C47"/>
    <w:rsid w:val="004838F3"/>
    <w:rsid w:val="0048396C"/>
    <w:rsid w:val="00484801"/>
    <w:rsid w:val="004850CF"/>
    <w:rsid w:val="004854BB"/>
    <w:rsid w:val="00486020"/>
    <w:rsid w:val="00486F47"/>
    <w:rsid w:val="00487ABA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17"/>
    <w:rsid w:val="0049688B"/>
    <w:rsid w:val="00496967"/>
    <w:rsid w:val="00497CD1"/>
    <w:rsid w:val="004A064C"/>
    <w:rsid w:val="004A09BD"/>
    <w:rsid w:val="004A117F"/>
    <w:rsid w:val="004A129A"/>
    <w:rsid w:val="004A136A"/>
    <w:rsid w:val="004A1747"/>
    <w:rsid w:val="004A18F5"/>
    <w:rsid w:val="004A2349"/>
    <w:rsid w:val="004A24DF"/>
    <w:rsid w:val="004A2DA1"/>
    <w:rsid w:val="004A3D31"/>
    <w:rsid w:val="004A3E9B"/>
    <w:rsid w:val="004A4011"/>
    <w:rsid w:val="004A42AB"/>
    <w:rsid w:val="004A481C"/>
    <w:rsid w:val="004A4957"/>
    <w:rsid w:val="004A5765"/>
    <w:rsid w:val="004A6311"/>
    <w:rsid w:val="004A6EFF"/>
    <w:rsid w:val="004B02C8"/>
    <w:rsid w:val="004B0591"/>
    <w:rsid w:val="004B0962"/>
    <w:rsid w:val="004B1DD3"/>
    <w:rsid w:val="004B3444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888"/>
    <w:rsid w:val="004C7979"/>
    <w:rsid w:val="004C7B93"/>
    <w:rsid w:val="004D10F6"/>
    <w:rsid w:val="004D1552"/>
    <w:rsid w:val="004D2784"/>
    <w:rsid w:val="004D2F60"/>
    <w:rsid w:val="004D318F"/>
    <w:rsid w:val="004D401D"/>
    <w:rsid w:val="004D4B8E"/>
    <w:rsid w:val="004D6AC5"/>
    <w:rsid w:val="004D78D2"/>
    <w:rsid w:val="004E0ADD"/>
    <w:rsid w:val="004E1318"/>
    <w:rsid w:val="004E19BD"/>
    <w:rsid w:val="004E1D35"/>
    <w:rsid w:val="004E22EE"/>
    <w:rsid w:val="004E24BE"/>
    <w:rsid w:val="004E275B"/>
    <w:rsid w:val="004E284F"/>
    <w:rsid w:val="004E305C"/>
    <w:rsid w:val="004E3B64"/>
    <w:rsid w:val="004E49C7"/>
    <w:rsid w:val="004E60C9"/>
    <w:rsid w:val="004E64E2"/>
    <w:rsid w:val="004E6FBA"/>
    <w:rsid w:val="004E7422"/>
    <w:rsid w:val="004E7E0E"/>
    <w:rsid w:val="004F0347"/>
    <w:rsid w:val="004F1263"/>
    <w:rsid w:val="004F15A3"/>
    <w:rsid w:val="004F1723"/>
    <w:rsid w:val="004F1937"/>
    <w:rsid w:val="004F3D27"/>
    <w:rsid w:val="004F3ED5"/>
    <w:rsid w:val="004F3F5B"/>
    <w:rsid w:val="004F506F"/>
    <w:rsid w:val="004F6B98"/>
    <w:rsid w:val="004F7453"/>
    <w:rsid w:val="004F755C"/>
    <w:rsid w:val="00500E77"/>
    <w:rsid w:val="00502773"/>
    <w:rsid w:val="00502C01"/>
    <w:rsid w:val="0050392B"/>
    <w:rsid w:val="005062CD"/>
    <w:rsid w:val="00507306"/>
    <w:rsid w:val="005078CC"/>
    <w:rsid w:val="00510089"/>
    <w:rsid w:val="0051077C"/>
    <w:rsid w:val="005109A4"/>
    <w:rsid w:val="00510FB1"/>
    <w:rsid w:val="005110EB"/>
    <w:rsid w:val="0051315C"/>
    <w:rsid w:val="00513685"/>
    <w:rsid w:val="00514418"/>
    <w:rsid w:val="00514553"/>
    <w:rsid w:val="005147D4"/>
    <w:rsid w:val="0051662D"/>
    <w:rsid w:val="0051669A"/>
    <w:rsid w:val="00516AE9"/>
    <w:rsid w:val="00517304"/>
    <w:rsid w:val="00517BBB"/>
    <w:rsid w:val="00517D36"/>
    <w:rsid w:val="00517DEB"/>
    <w:rsid w:val="005210D5"/>
    <w:rsid w:val="0052194B"/>
    <w:rsid w:val="00522201"/>
    <w:rsid w:val="0052275D"/>
    <w:rsid w:val="00523BFE"/>
    <w:rsid w:val="00523CD3"/>
    <w:rsid w:val="0052530E"/>
    <w:rsid w:val="005255D6"/>
    <w:rsid w:val="00525CD4"/>
    <w:rsid w:val="00526AC6"/>
    <w:rsid w:val="005270AA"/>
    <w:rsid w:val="005278B2"/>
    <w:rsid w:val="00527EDC"/>
    <w:rsid w:val="005312A3"/>
    <w:rsid w:val="00531545"/>
    <w:rsid w:val="0053159F"/>
    <w:rsid w:val="00532A38"/>
    <w:rsid w:val="00533772"/>
    <w:rsid w:val="005348EF"/>
    <w:rsid w:val="00535948"/>
    <w:rsid w:val="00535D9B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977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171"/>
    <w:rsid w:val="0055741A"/>
    <w:rsid w:val="00560998"/>
    <w:rsid w:val="00561725"/>
    <w:rsid w:val="00562059"/>
    <w:rsid w:val="00562E56"/>
    <w:rsid w:val="00563E84"/>
    <w:rsid w:val="00565572"/>
    <w:rsid w:val="00565CD7"/>
    <w:rsid w:val="00566503"/>
    <w:rsid w:val="005669EF"/>
    <w:rsid w:val="00567B5E"/>
    <w:rsid w:val="00570FC0"/>
    <w:rsid w:val="00574338"/>
    <w:rsid w:val="00574575"/>
    <w:rsid w:val="00575960"/>
    <w:rsid w:val="00575C2B"/>
    <w:rsid w:val="005770BE"/>
    <w:rsid w:val="00577F42"/>
    <w:rsid w:val="005803DE"/>
    <w:rsid w:val="00580B24"/>
    <w:rsid w:val="00580E28"/>
    <w:rsid w:val="0058135B"/>
    <w:rsid w:val="00581557"/>
    <w:rsid w:val="00582165"/>
    <w:rsid w:val="00582BBC"/>
    <w:rsid w:val="00582BE3"/>
    <w:rsid w:val="00583C1E"/>
    <w:rsid w:val="00583C49"/>
    <w:rsid w:val="00583C85"/>
    <w:rsid w:val="00583E40"/>
    <w:rsid w:val="005841D2"/>
    <w:rsid w:val="005842C6"/>
    <w:rsid w:val="00585471"/>
    <w:rsid w:val="00586922"/>
    <w:rsid w:val="00587A5A"/>
    <w:rsid w:val="005909F9"/>
    <w:rsid w:val="00590FB5"/>
    <w:rsid w:val="005912E9"/>
    <w:rsid w:val="00591CA3"/>
    <w:rsid w:val="00591F4A"/>
    <w:rsid w:val="005923ED"/>
    <w:rsid w:val="0059262F"/>
    <w:rsid w:val="005936E1"/>
    <w:rsid w:val="0059509A"/>
    <w:rsid w:val="00596749"/>
    <w:rsid w:val="00596CB2"/>
    <w:rsid w:val="00597501"/>
    <w:rsid w:val="00597A9C"/>
    <w:rsid w:val="005A0666"/>
    <w:rsid w:val="005A127A"/>
    <w:rsid w:val="005A2526"/>
    <w:rsid w:val="005A46A8"/>
    <w:rsid w:val="005A46DE"/>
    <w:rsid w:val="005A4DF7"/>
    <w:rsid w:val="005A552F"/>
    <w:rsid w:val="005A6E9B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CF4"/>
    <w:rsid w:val="005C1DBB"/>
    <w:rsid w:val="005C375C"/>
    <w:rsid w:val="005C44A3"/>
    <w:rsid w:val="005C4A65"/>
    <w:rsid w:val="005C5810"/>
    <w:rsid w:val="005C5E55"/>
    <w:rsid w:val="005C5F42"/>
    <w:rsid w:val="005C7987"/>
    <w:rsid w:val="005D01CF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579"/>
    <w:rsid w:val="005D7671"/>
    <w:rsid w:val="005E0FBA"/>
    <w:rsid w:val="005E19C4"/>
    <w:rsid w:val="005E19EA"/>
    <w:rsid w:val="005E3217"/>
    <w:rsid w:val="005E3A59"/>
    <w:rsid w:val="005E4D07"/>
    <w:rsid w:val="005E580A"/>
    <w:rsid w:val="005E5E5B"/>
    <w:rsid w:val="005E7465"/>
    <w:rsid w:val="005F187F"/>
    <w:rsid w:val="005F39FC"/>
    <w:rsid w:val="005F3BFD"/>
    <w:rsid w:val="005F4D5D"/>
    <w:rsid w:val="005F56BC"/>
    <w:rsid w:val="005F5B3A"/>
    <w:rsid w:val="005F6820"/>
    <w:rsid w:val="005F7D70"/>
    <w:rsid w:val="00601B81"/>
    <w:rsid w:val="00602273"/>
    <w:rsid w:val="006023E4"/>
    <w:rsid w:val="00602627"/>
    <w:rsid w:val="00604D03"/>
    <w:rsid w:val="006053AA"/>
    <w:rsid w:val="00605A81"/>
    <w:rsid w:val="006068DC"/>
    <w:rsid w:val="00607758"/>
    <w:rsid w:val="00610A33"/>
    <w:rsid w:val="00610A90"/>
    <w:rsid w:val="00611C8A"/>
    <w:rsid w:val="00611F10"/>
    <w:rsid w:val="006120C1"/>
    <w:rsid w:val="00612AD9"/>
    <w:rsid w:val="00612BD4"/>
    <w:rsid w:val="006132EB"/>
    <w:rsid w:val="00613700"/>
    <w:rsid w:val="00614973"/>
    <w:rsid w:val="00615262"/>
    <w:rsid w:val="006159ED"/>
    <w:rsid w:val="00615AB3"/>
    <w:rsid w:val="00616CA9"/>
    <w:rsid w:val="0062127F"/>
    <w:rsid w:val="00621C71"/>
    <w:rsid w:val="00623F59"/>
    <w:rsid w:val="00624507"/>
    <w:rsid w:val="00624756"/>
    <w:rsid w:val="00624DF4"/>
    <w:rsid w:val="00626607"/>
    <w:rsid w:val="006271CF"/>
    <w:rsid w:val="00627A10"/>
    <w:rsid w:val="00627A9C"/>
    <w:rsid w:val="0063015D"/>
    <w:rsid w:val="006316B8"/>
    <w:rsid w:val="00631832"/>
    <w:rsid w:val="006320FD"/>
    <w:rsid w:val="00632365"/>
    <w:rsid w:val="00632DED"/>
    <w:rsid w:val="006334BE"/>
    <w:rsid w:val="006345BB"/>
    <w:rsid w:val="0063463C"/>
    <w:rsid w:val="0063515A"/>
    <w:rsid w:val="00635802"/>
    <w:rsid w:val="00635D92"/>
    <w:rsid w:val="0063639F"/>
    <w:rsid w:val="00637D4E"/>
    <w:rsid w:val="00641158"/>
    <w:rsid w:val="00641863"/>
    <w:rsid w:val="00641C71"/>
    <w:rsid w:val="006443D6"/>
    <w:rsid w:val="00644C32"/>
    <w:rsid w:val="00644F59"/>
    <w:rsid w:val="006469EF"/>
    <w:rsid w:val="00647062"/>
    <w:rsid w:val="00650936"/>
    <w:rsid w:val="00650966"/>
    <w:rsid w:val="00651815"/>
    <w:rsid w:val="00651DAE"/>
    <w:rsid w:val="00653031"/>
    <w:rsid w:val="00653B16"/>
    <w:rsid w:val="0065481C"/>
    <w:rsid w:val="006548DA"/>
    <w:rsid w:val="00654E87"/>
    <w:rsid w:val="00654F05"/>
    <w:rsid w:val="00655E9F"/>
    <w:rsid w:val="006561D3"/>
    <w:rsid w:val="00656CE9"/>
    <w:rsid w:val="00662264"/>
    <w:rsid w:val="00663B9C"/>
    <w:rsid w:val="00664035"/>
    <w:rsid w:val="00664A3F"/>
    <w:rsid w:val="00665221"/>
    <w:rsid w:val="006662B7"/>
    <w:rsid w:val="006662B8"/>
    <w:rsid w:val="006664C0"/>
    <w:rsid w:val="00666C25"/>
    <w:rsid w:val="00667692"/>
    <w:rsid w:val="0066770A"/>
    <w:rsid w:val="006708CF"/>
    <w:rsid w:val="006730CC"/>
    <w:rsid w:val="00673D00"/>
    <w:rsid w:val="006757F2"/>
    <w:rsid w:val="00676029"/>
    <w:rsid w:val="00676E98"/>
    <w:rsid w:val="00677ADD"/>
    <w:rsid w:val="006802EA"/>
    <w:rsid w:val="006817FA"/>
    <w:rsid w:val="0068193F"/>
    <w:rsid w:val="00682A18"/>
    <w:rsid w:val="00682E46"/>
    <w:rsid w:val="0068439A"/>
    <w:rsid w:val="006844EE"/>
    <w:rsid w:val="00684770"/>
    <w:rsid w:val="00685381"/>
    <w:rsid w:val="00685A9D"/>
    <w:rsid w:val="006861A1"/>
    <w:rsid w:val="00686E5B"/>
    <w:rsid w:val="006875F9"/>
    <w:rsid w:val="00687CA8"/>
    <w:rsid w:val="0069013E"/>
    <w:rsid w:val="00691669"/>
    <w:rsid w:val="006945AE"/>
    <w:rsid w:val="0069460B"/>
    <w:rsid w:val="00694713"/>
    <w:rsid w:val="00694927"/>
    <w:rsid w:val="00694C36"/>
    <w:rsid w:val="0069500A"/>
    <w:rsid w:val="00695473"/>
    <w:rsid w:val="00695B2C"/>
    <w:rsid w:val="00695DFB"/>
    <w:rsid w:val="0069682C"/>
    <w:rsid w:val="00697F0C"/>
    <w:rsid w:val="006A0992"/>
    <w:rsid w:val="006A14C6"/>
    <w:rsid w:val="006A1E68"/>
    <w:rsid w:val="006A26E5"/>
    <w:rsid w:val="006A355F"/>
    <w:rsid w:val="006A3F74"/>
    <w:rsid w:val="006A4022"/>
    <w:rsid w:val="006A4074"/>
    <w:rsid w:val="006A478D"/>
    <w:rsid w:val="006A4CF6"/>
    <w:rsid w:val="006A559E"/>
    <w:rsid w:val="006A5E9C"/>
    <w:rsid w:val="006A5F63"/>
    <w:rsid w:val="006A6F41"/>
    <w:rsid w:val="006B0168"/>
    <w:rsid w:val="006B161E"/>
    <w:rsid w:val="006B3231"/>
    <w:rsid w:val="006B3BC1"/>
    <w:rsid w:val="006B4311"/>
    <w:rsid w:val="006B466A"/>
    <w:rsid w:val="006B4874"/>
    <w:rsid w:val="006B5181"/>
    <w:rsid w:val="006B557D"/>
    <w:rsid w:val="006B60E6"/>
    <w:rsid w:val="006B7565"/>
    <w:rsid w:val="006C037C"/>
    <w:rsid w:val="006C2127"/>
    <w:rsid w:val="006C2663"/>
    <w:rsid w:val="006C2AEB"/>
    <w:rsid w:val="006C2C98"/>
    <w:rsid w:val="006C3C07"/>
    <w:rsid w:val="006C5B69"/>
    <w:rsid w:val="006C7125"/>
    <w:rsid w:val="006C77D4"/>
    <w:rsid w:val="006C7F48"/>
    <w:rsid w:val="006D33BE"/>
    <w:rsid w:val="006D35CB"/>
    <w:rsid w:val="006D37F1"/>
    <w:rsid w:val="006D52F7"/>
    <w:rsid w:val="006D6046"/>
    <w:rsid w:val="006D6ACA"/>
    <w:rsid w:val="006D6DCD"/>
    <w:rsid w:val="006D7BEF"/>
    <w:rsid w:val="006D7CA7"/>
    <w:rsid w:val="006E0053"/>
    <w:rsid w:val="006E0AC8"/>
    <w:rsid w:val="006E0BD3"/>
    <w:rsid w:val="006E2320"/>
    <w:rsid w:val="006E2961"/>
    <w:rsid w:val="006E2969"/>
    <w:rsid w:val="006E2B5F"/>
    <w:rsid w:val="006E3855"/>
    <w:rsid w:val="006E3AE7"/>
    <w:rsid w:val="006E466B"/>
    <w:rsid w:val="006E4AC3"/>
    <w:rsid w:val="006E5BD7"/>
    <w:rsid w:val="006E6660"/>
    <w:rsid w:val="006E723E"/>
    <w:rsid w:val="006E7BE6"/>
    <w:rsid w:val="006E7CC8"/>
    <w:rsid w:val="006F1D1D"/>
    <w:rsid w:val="006F2561"/>
    <w:rsid w:val="006F2FDC"/>
    <w:rsid w:val="006F4577"/>
    <w:rsid w:val="006F4EFB"/>
    <w:rsid w:val="006F55E8"/>
    <w:rsid w:val="006F5D2A"/>
    <w:rsid w:val="006F6171"/>
    <w:rsid w:val="006F640C"/>
    <w:rsid w:val="006F6FC9"/>
    <w:rsid w:val="00700594"/>
    <w:rsid w:val="00700667"/>
    <w:rsid w:val="00700E87"/>
    <w:rsid w:val="00700FB9"/>
    <w:rsid w:val="00701986"/>
    <w:rsid w:val="00701C74"/>
    <w:rsid w:val="0070217A"/>
    <w:rsid w:val="00704E66"/>
    <w:rsid w:val="0070503F"/>
    <w:rsid w:val="00705343"/>
    <w:rsid w:val="007070BC"/>
    <w:rsid w:val="007074A2"/>
    <w:rsid w:val="00707610"/>
    <w:rsid w:val="00707FDD"/>
    <w:rsid w:val="007115F8"/>
    <w:rsid w:val="007126C7"/>
    <w:rsid w:val="0071366C"/>
    <w:rsid w:val="00713F6F"/>
    <w:rsid w:val="00714860"/>
    <w:rsid w:val="007148F8"/>
    <w:rsid w:val="00714A3B"/>
    <w:rsid w:val="00714AA7"/>
    <w:rsid w:val="00714B61"/>
    <w:rsid w:val="00714F00"/>
    <w:rsid w:val="00717CEF"/>
    <w:rsid w:val="007212C0"/>
    <w:rsid w:val="007219B1"/>
    <w:rsid w:val="00721E12"/>
    <w:rsid w:val="00722CDA"/>
    <w:rsid w:val="007231F3"/>
    <w:rsid w:val="00724236"/>
    <w:rsid w:val="00725C58"/>
    <w:rsid w:val="007265A8"/>
    <w:rsid w:val="0072687A"/>
    <w:rsid w:val="00727509"/>
    <w:rsid w:val="00727F2F"/>
    <w:rsid w:val="00730173"/>
    <w:rsid w:val="00730260"/>
    <w:rsid w:val="007306D1"/>
    <w:rsid w:val="00730A0B"/>
    <w:rsid w:val="0073207F"/>
    <w:rsid w:val="0073221C"/>
    <w:rsid w:val="007327A9"/>
    <w:rsid w:val="00732FB9"/>
    <w:rsid w:val="0073378D"/>
    <w:rsid w:val="007345C8"/>
    <w:rsid w:val="0073493B"/>
    <w:rsid w:val="00734DEE"/>
    <w:rsid w:val="007352DB"/>
    <w:rsid w:val="007365BE"/>
    <w:rsid w:val="00736755"/>
    <w:rsid w:val="00737FF7"/>
    <w:rsid w:val="00740456"/>
    <w:rsid w:val="0074157F"/>
    <w:rsid w:val="007415E6"/>
    <w:rsid w:val="007418CA"/>
    <w:rsid w:val="00741FC4"/>
    <w:rsid w:val="00743207"/>
    <w:rsid w:val="0074376F"/>
    <w:rsid w:val="00743AFB"/>
    <w:rsid w:val="00743D8A"/>
    <w:rsid w:val="007455D2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64D"/>
    <w:rsid w:val="00754955"/>
    <w:rsid w:val="00754B22"/>
    <w:rsid w:val="007553BC"/>
    <w:rsid w:val="00757F92"/>
    <w:rsid w:val="0076047E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ABA"/>
    <w:rsid w:val="0077027E"/>
    <w:rsid w:val="0077117E"/>
    <w:rsid w:val="00771D13"/>
    <w:rsid w:val="00772F80"/>
    <w:rsid w:val="007752B9"/>
    <w:rsid w:val="00776814"/>
    <w:rsid w:val="00776F75"/>
    <w:rsid w:val="007815AA"/>
    <w:rsid w:val="00781F75"/>
    <w:rsid w:val="00783C15"/>
    <w:rsid w:val="00784A19"/>
    <w:rsid w:val="007851F3"/>
    <w:rsid w:val="007859F4"/>
    <w:rsid w:val="00785B41"/>
    <w:rsid w:val="00786747"/>
    <w:rsid w:val="00786AEC"/>
    <w:rsid w:val="007872B7"/>
    <w:rsid w:val="007879B5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62CA"/>
    <w:rsid w:val="00797304"/>
    <w:rsid w:val="007A02D3"/>
    <w:rsid w:val="007A1B22"/>
    <w:rsid w:val="007A1FFA"/>
    <w:rsid w:val="007A218D"/>
    <w:rsid w:val="007A2346"/>
    <w:rsid w:val="007A237F"/>
    <w:rsid w:val="007A2A01"/>
    <w:rsid w:val="007A2D46"/>
    <w:rsid w:val="007A2E00"/>
    <w:rsid w:val="007A2F9A"/>
    <w:rsid w:val="007A33A7"/>
    <w:rsid w:val="007A43A6"/>
    <w:rsid w:val="007A4496"/>
    <w:rsid w:val="007A4E47"/>
    <w:rsid w:val="007A5018"/>
    <w:rsid w:val="007A5104"/>
    <w:rsid w:val="007A5F1F"/>
    <w:rsid w:val="007A5FC0"/>
    <w:rsid w:val="007A66AC"/>
    <w:rsid w:val="007A68EA"/>
    <w:rsid w:val="007A70F8"/>
    <w:rsid w:val="007A7101"/>
    <w:rsid w:val="007A723B"/>
    <w:rsid w:val="007B01DA"/>
    <w:rsid w:val="007B0325"/>
    <w:rsid w:val="007B173F"/>
    <w:rsid w:val="007B185A"/>
    <w:rsid w:val="007B21A8"/>
    <w:rsid w:val="007B2336"/>
    <w:rsid w:val="007B6AB0"/>
    <w:rsid w:val="007C0A19"/>
    <w:rsid w:val="007C0AA7"/>
    <w:rsid w:val="007C18C9"/>
    <w:rsid w:val="007C2137"/>
    <w:rsid w:val="007C2BFA"/>
    <w:rsid w:val="007C422A"/>
    <w:rsid w:val="007C4575"/>
    <w:rsid w:val="007C4E26"/>
    <w:rsid w:val="007C57C2"/>
    <w:rsid w:val="007C6EBB"/>
    <w:rsid w:val="007C6F49"/>
    <w:rsid w:val="007C7B6B"/>
    <w:rsid w:val="007D0623"/>
    <w:rsid w:val="007D1564"/>
    <w:rsid w:val="007D21A4"/>
    <w:rsid w:val="007D26F5"/>
    <w:rsid w:val="007D2AD2"/>
    <w:rsid w:val="007D31C7"/>
    <w:rsid w:val="007D346B"/>
    <w:rsid w:val="007D40BF"/>
    <w:rsid w:val="007D4288"/>
    <w:rsid w:val="007D54B4"/>
    <w:rsid w:val="007E115B"/>
    <w:rsid w:val="007E123F"/>
    <w:rsid w:val="007E2579"/>
    <w:rsid w:val="007E25F3"/>
    <w:rsid w:val="007E3879"/>
    <w:rsid w:val="007E39C8"/>
    <w:rsid w:val="007E4389"/>
    <w:rsid w:val="007E5847"/>
    <w:rsid w:val="007E736B"/>
    <w:rsid w:val="007E7D85"/>
    <w:rsid w:val="007E7E6A"/>
    <w:rsid w:val="007F1254"/>
    <w:rsid w:val="007F30BB"/>
    <w:rsid w:val="007F3462"/>
    <w:rsid w:val="007F379A"/>
    <w:rsid w:val="007F4B16"/>
    <w:rsid w:val="007F4E66"/>
    <w:rsid w:val="007F595A"/>
    <w:rsid w:val="007F5ABE"/>
    <w:rsid w:val="007F5AC6"/>
    <w:rsid w:val="007F6AD9"/>
    <w:rsid w:val="007F6E94"/>
    <w:rsid w:val="007F71F3"/>
    <w:rsid w:val="007F7916"/>
    <w:rsid w:val="0080084D"/>
    <w:rsid w:val="008010C8"/>
    <w:rsid w:val="00801616"/>
    <w:rsid w:val="00802154"/>
    <w:rsid w:val="008025E4"/>
    <w:rsid w:val="00804138"/>
    <w:rsid w:val="00805D72"/>
    <w:rsid w:val="008062A0"/>
    <w:rsid w:val="008075F2"/>
    <w:rsid w:val="008101B5"/>
    <w:rsid w:val="00810965"/>
    <w:rsid w:val="008136B2"/>
    <w:rsid w:val="00813B81"/>
    <w:rsid w:val="0081468D"/>
    <w:rsid w:val="00815864"/>
    <w:rsid w:val="00815F37"/>
    <w:rsid w:val="00816225"/>
    <w:rsid w:val="00816D94"/>
    <w:rsid w:val="00816E9C"/>
    <w:rsid w:val="00817C3F"/>
    <w:rsid w:val="00820A68"/>
    <w:rsid w:val="00820C71"/>
    <w:rsid w:val="00820E5C"/>
    <w:rsid w:val="00821348"/>
    <w:rsid w:val="0082164E"/>
    <w:rsid w:val="008228BF"/>
    <w:rsid w:val="00822FD6"/>
    <w:rsid w:val="00823687"/>
    <w:rsid w:val="00823B3B"/>
    <w:rsid w:val="00824B5F"/>
    <w:rsid w:val="0082546C"/>
    <w:rsid w:val="00825B42"/>
    <w:rsid w:val="00825BE0"/>
    <w:rsid w:val="00825FCB"/>
    <w:rsid w:val="008263BF"/>
    <w:rsid w:val="00826C58"/>
    <w:rsid w:val="00830ADF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24BA"/>
    <w:rsid w:val="00844442"/>
    <w:rsid w:val="00844CEB"/>
    <w:rsid w:val="00844E9F"/>
    <w:rsid w:val="00845AE0"/>
    <w:rsid w:val="00846C16"/>
    <w:rsid w:val="00846C95"/>
    <w:rsid w:val="00847A2A"/>
    <w:rsid w:val="00851996"/>
    <w:rsid w:val="00851ACF"/>
    <w:rsid w:val="00852248"/>
    <w:rsid w:val="008522D1"/>
    <w:rsid w:val="00853112"/>
    <w:rsid w:val="00853D44"/>
    <w:rsid w:val="0085503A"/>
    <w:rsid w:val="00855997"/>
    <w:rsid w:val="0085703A"/>
    <w:rsid w:val="00861628"/>
    <w:rsid w:val="0086298F"/>
    <w:rsid w:val="008638B1"/>
    <w:rsid w:val="0086416F"/>
    <w:rsid w:val="0086449B"/>
    <w:rsid w:val="00864FE1"/>
    <w:rsid w:val="00865477"/>
    <w:rsid w:val="008662DD"/>
    <w:rsid w:val="00866D3C"/>
    <w:rsid w:val="008705F9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834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709"/>
    <w:rsid w:val="00886BAE"/>
    <w:rsid w:val="00887F59"/>
    <w:rsid w:val="0089219E"/>
    <w:rsid w:val="008921AE"/>
    <w:rsid w:val="00892828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623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512B"/>
    <w:rsid w:val="008B61F1"/>
    <w:rsid w:val="008B72F1"/>
    <w:rsid w:val="008C04B4"/>
    <w:rsid w:val="008C0EAE"/>
    <w:rsid w:val="008C264A"/>
    <w:rsid w:val="008C320C"/>
    <w:rsid w:val="008C3A9C"/>
    <w:rsid w:val="008C3CDC"/>
    <w:rsid w:val="008C5E31"/>
    <w:rsid w:val="008C695D"/>
    <w:rsid w:val="008C7382"/>
    <w:rsid w:val="008C7549"/>
    <w:rsid w:val="008C7D52"/>
    <w:rsid w:val="008D0402"/>
    <w:rsid w:val="008D0A8B"/>
    <w:rsid w:val="008D1393"/>
    <w:rsid w:val="008D5D5B"/>
    <w:rsid w:val="008D70F8"/>
    <w:rsid w:val="008D7D67"/>
    <w:rsid w:val="008E113E"/>
    <w:rsid w:val="008E1618"/>
    <w:rsid w:val="008E23DD"/>
    <w:rsid w:val="008E2A5C"/>
    <w:rsid w:val="008E3D67"/>
    <w:rsid w:val="008E42DD"/>
    <w:rsid w:val="008E47C1"/>
    <w:rsid w:val="008E5311"/>
    <w:rsid w:val="008E5DD5"/>
    <w:rsid w:val="008E6904"/>
    <w:rsid w:val="008E74C3"/>
    <w:rsid w:val="008F064C"/>
    <w:rsid w:val="008F086C"/>
    <w:rsid w:val="008F31AA"/>
    <w:rsid w:val="008F39D4"/>
    <w:rsid w:val="008F3C37"/>
    <w:rsid w:val="008F4C8F"/>
    <w:rsid w:val="008F6EFE"/>
    <w:rsid w:val="008F769A"/>
    <w:rsid w:val="008F77D7"/>
    <w:rsid w:val="008F7D3F"/>
    <w:rsid w:val="00900791"/>
    <w:rsid w:val="00900A2C"/>
    <w:rsid w:val="00900A61"/>
    <w:rsid w:val="00900DDF"/>
    <w:rsid w:val="00901779"/>
    <w:rsid w:val="00901C79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07DA1"/>
    <w:rsid w:val="009110A0"/>
    <w:rsid w:val="009129B2"/>
    <w:rsid w:val="00913707"/>
    <w:rsid w:val="009139A7"/>
    <w:rsid w:val="00914A44"/>
    <w:rsid w:val="00915BA9"/>
    <w:rsid w:val="00915E16"/>
    <w:rsid w:val="00916BA1"/>
    <w:rsid w:val="00916DCB"/>
    <w:rsid w:val="009171E3"/>
    <w:rsid w:val="00920581"/>
    <w:rsid w:val="00920D98"/>
    <w:rsid w:val="00921E9A"/>
    <w:rsid w:val="00922823"/>
    <w:rsid w:val="009228C5"/>
    <w:rsid w:val="00923716"/>
    <w:rsid w:val="00924485"/>
    <w:rsid w:val="0092577B"/>
    <w:rsid w:val="00925B14"/>
    <w:rsid w:val="00926BA7"/>
    <w:rsid w:val="00926D07"/>
    <w:rsid w:val="00927928"/>
    <w:rsid w:val="00927BD5"/>
    <w:rsid w:val="00930370"/>
    <w:rsid w:val="00930978"/>
    <w:rsid w:val="00931828"/>
    <w:rsid w:val="0093264B"/>
    <w:rsid w:val="0093280B"/>
    <w:rsid w:val="009349AA"/>
    <w:rsid w:val="00935AC3"/>
    <w:rsid w:val="00935B9C"/>
    <w:rsid w:val="0093619D"/>
    <w:rsid w:val="0093715F"/>
    <w:rsid w:val="0093754F"/>
    <w:rsid w:val="009376B3"/>
    <w:rsid w:val="009377F3"/>
    <w:rsid w:val="00937DC7"/>
    <w:rsid w:val="00943FA3"/>
    <w:rsid w:val="00944514"/>
    <w:rsid w:val="009454CB"/>
    <w:rsid w:val="009455F7"/>
    <w:rsid w:val="0094581B"/>
    <w:rsid w:val="00945862"/>
    <w:rsid w:val="00946C0C"/>
    <w:rsid w:val="00946CCC"/>
    <w:rsid w:val="009470A7"/>
    <w:rsid w:val="0094717E"/>
    <w:rsid w:val="00947AD9"/>
    <w:rsid w:val="00950420"/>
    <w:rsid w:val="00951CBD"/>
    <w:rsid w:val="00952289"/>
    <w:rsid w:val="00954606"/>
    <w:rsid w:val="00954BC3"/>
    <w:rsid w:val="00955AF5"/>
    <w:rsid w:val="00956D29"/>
    <w:rsid w:val="00956ED2"/>
    <w:rsid w:val="00957290"/>
    <w:rsid w:val="00957DDE"/>
    <w:rsid w:val="009616BB"/>
    <w:rsid w:val="00961822"/>
    <w:rsid w:val="009621CE"/>
    <w:rsid w:val="0096232E"/>
    <w:rsid w:val="00963325"/>
    <w:rsid w:val="00963F45"/>
    <w:rsid w:val="009642FB"/>
    <w:rsid w:val="00964813"/>
    <w:rsid w:val="00966AAD"/>
    <w:rsid w:val="00966DF2"/>
    <w:rsid w:val="0096717C"/>
    <w:rsid w:val="00970128"/>
    <w:rsid w:val="009705BF"/>
    <w:rsid w:val="00970DD9"/>
    <w:rsid w:val="00971AD6"/>
    <w:rsid w:val="0097229B"/>
    <w:rsid w:val="0097463F"/>
    <w:rsid w:val="009760DF"/>
    <w:rsid w:val="009762BF"/>
    <w:rsid w:val="009770DF"/>
    <w:rsid w:val="00977B55"/>
    <w:rsid w:val="00980462"/>
    <w:rsid w:val="0098089E"/>
    <w:rsid w:val="00981F0F"/>
    <w:rsid w:val="009823BE"/>
    <w:rsid w:val="00982732"/>
    <w:rsid w:val="00982D03"/>
    <w:rsid w:val="00984066"/>
    <w:rsid w:val="00984D03"/>
    <w:rsid w:val="0099002D"/>
    <w:rsid w:val="00990A77"/>
    <w:rsid w:val="00990BF3"/>
    <w:rsid w:val="0099179F"/>
    <w:rsid w:val="00991CD9"/>
    <w:rsid w:val="00992D12"/>
    <w:rsid w:val="00992FF5"/>
    <w:rsid w:val="0099305D"/>
    <w:rsid w:val="00993E49"/>
    <w:rsid w:val="00994122"/>
    <w:rsid w:val="009968F6"/>
    <w:rsid w:val="009975BA"/>
    <w:rsid w:val="009A0434"/>
    <w:rsid w:val="009A2F9B"/>
    <w:rsid w:val="009A3946"/>
    <w:rsid w:val="009A3F30"/>
    <w:rsid w:val="009A434A"/>
    <w:rsid w:val="009A5A1A"/>
    <w:rsid w:val="009A5C91"/>
    <w:rsid w:val="009A5DD1"/>
    <w:rsid w:val="009A6883"/>
    <w:rsid w:val="009A6905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314D"/>
    <w:rsid w:val="009B42CD"/>
    <w:rsid w:val="009B5495"/>
    <w:rsid w:val="009B6BAC"/>
    <w:rsid w:val="009B7AB9"/>
    <w:rsid w:val="009B7B67"/>
    <w:rsid w:val="009C0DFC"/>
    <w:rsid w:val="009C1979"/>
    <w:rsid w:val="009C199F"/>
    <w:rsid w:val="009C2C2E"/>
    <w:rsid w:val="009C2EA0"/>
    <w:rsid w:val="009C6C63"/>
    <w:rsid w:val="009C72B8"/>
    <w:rsid w:val="009C7CFD"/>
    <w:rsid w:val="009D10EE"/>
    <w:rsid w:val="009D1229"/>
    <w:rsid w:val="009D1959"/>
    <w:rsid w:val="009D2920"/>
    <w:rsid w:val="009D305B"/>
    <w:rsid w:val="009D3692"/>
    <w:rsid w:val="009D3CB8"/>
    <w:rsid w:val="009D4F9A"/>
    <w:rsid w:val="009D567C"/>
    <w:rsid w:val="009D58C8"/>
    <w:rsid w:val="009D7786"/>
    <w:rsid w:val="009E08FA"/>
    <w:rsid w:val="009E09C3"/>
    <w:rsid w:val="009E0FDE"/>
    <w:rsid w:val="009E1452"/>
    <w:rsid w:val="009E28CC"/>
    <w:rsid w:val="009E3230"/>
    <w:rsid w:val="009E3401"/>
    <w:rsid w:val="009E41F6"/>
    <w:rsid w:val="009E4DB6"/>
    <w:rsid w:val="009E4F30"/>
    <w:rsid w:val="009E5D36"/>
    <w:rsid w:val="009E64AF"/>
    <w:rsid w:val="009E6CCA"/>
    <w:rsid w:val="009E771C"/>
    <w:rsid w:val="009F0D07"/>
    <w:rsid w:val="009F19C1"/>
    <w:rsid w:val="009F1B6A"/>
    <w:rsid w:val="009F1E0B"/>
    <w:rsid w:val="009F2F23"/>
    <w:rsid w:val="009F2F85"/>
    <w:rsid w:val="009F38E0"/>
    <w:rsid w:val="009F4551"/>
    <w:rsid w:val="009F537D"/>
    <w:rsid w:val="009F5BC1"/>
    <w:rsid w:val="009F62BB"/>
    <w:rsid w:val="009F77EB"/>
    <w:rsid w:val="009F7DF6"/>
    <w:rsid w:val="00A008F5"/>
    <w:rsid w:val="00A02DB4"/>
    <w:rsid w:val="00A02E39"/>
    <w:rsid w:val="00A044AD"/>
    <w:rsid w:val="00A05791"/>
    <w:rsid w:val="00A05A35"/>
    <w:rsid w:val="00A06638"/>
    <w:rsid w:val="00A066D0"/>
    <w:rsid w:val="00A070C7"/>
    <w:rsid w:val="00A076E1"/>
    <w:rsid w:val="00A078DA"/>
    <w:rsid w:val="00A109E7"/>
    <w:rsid w:val="00A10D53"/>
    <w:rsid w:val="00A11D6E"/>
    <w:rsid w:val="00A1306A"/>
    <w:rsid w:val="00A13522"/>
    <w:rsid w:val="00A15D42"/>
    <w:rsid w:val="00A162B0"/>
    <w:rsid w:val="00A1683B"/>
    <w:rsid w:val="00A16C43"/>
    <w:rsid w:val="00A16CF4"/>
    <w:rsid w:val="00A16EDD"/>
    <w:rsid w:val="00A2030A"/>
    <w:rsid w:val="00A20C8C"/>
    <w:rsid w:val="00A21E9D"/>
    <w:rsid w:val="00A2233A"/>
    <w:rsid w:val="00A23DD8"/>
    <w:rsid w:val="00A244AB"/>
    <w:rsid w:val="00A265BE"/>
    <w:rsid w:val="00A27096"/>
    <w:rsid w:val="00A271DB"/>
    <w:rsid w:val="00A278B1"/>
    <w:rsid w:val="00A303E1"/>
    <w:rsid w:val="00A31C10"/>
    <w:rsid w:val="00A34C0F"/>
    <w:rsid w:val="00A357DF"/>
    <w:rsid w:val="00A36361"/>
    <w:rsid w:val="00A3753C"/>
    <w:rsid w:val="00A41CD6"/>
    <w:rsid w:val="00A433A7"/>
    <w:rsid w:val="00A43E15"/>
    <w:rsid w:val="00A43F81"/>
    <w:rsid w:val="00A44087"/>
    <w:rsid w:val="00A45B51"/>
    <w:rsid w:val="00A46B3C"/>
    <w:rsid w:val="00A46F02"/>
    <w:rsid w:val="00A4709A"/>
    <w:rsid w:val="00A470B3"/>
    <w:rsid w:val="00A47641"/>
    <w:rsid w:val="00A50A45"/>
    <w:rsid w:val="00A51005"/>
    <w:rsid w:val="00A51D8A"/>
    <w:rsid w:val="00A53326"/>
    <w:rsid w:val="00A536D7"/>
    <w:rsid w:val="00A54897"/>
    <w:rsid w:val="00A54C38"/>
    <w:rsid w:val="00A55248"/>
    <w:rsid w:val="00A5599B"/>
    <w:rsid w:val="00A55DDB"/>
    <w:rsid w:val="00A57074"/>
    <w:rsid w:val="00A57C96"/>
    <w:rsid w:val="00A6011D"/>
    <w:rsid w:val="00A6030A"/>
    <w:rsid w:val="00A60BB8"/>
    <w:rsid w:val="00A625C9"/>
    <w:rsid w:val="00A6425D"/>
    <w:rsid w:val="00A66890"/>
    <w:rsid w:val="00A66936"/>
    <w:rsid w:val="00A66E06"/>
    <w:rsid w:val="00A66E49"/>
    <w:rsid w:val="00A67EC0"/>
    <w:rsid w:val="00A70138"/>
    <w:rsid w:val="00A7073D"/>
    <w:rsid w:val="00A712A0"/>
    <w:rsid w:val="00A712D8"/>
    <w:rsid w:val="00A717EF"/>
    <w:rsid w:val="00A72235"/>
    <w:rsid w:val="00A72F46"/>
    <w:rsid w:val="00A732BB"/>
    <w:rsid w:val="00A73509"/>
    <w:rsid w:val="00A7421A"/>
    <w:rsid w:val="00A7494C"/>
    <w:rsid w:val="00A7556C"/>
    <w:rsid w:val="00A75DF7"/>
    <w:rsid w:val="00A77F79"/>
    <w:rsid w:val="00A82010"/>
    <w:rsid w:val="00A82703"/>
    <w:rsid w:val="00A8306C"/>
    <w:rsid w:val="00A83A92"/>
    <w:rsid w:val="00A83B89"/>
    <w:rsid w:val="00A83B8F"/>
    <w:rsid w:val="00A8435B"/>
    <w:rsid w:val="00A848BB"/>
    <w:rsid w:val="00A86B72"/>
    <w:rsid w:val="00A87A7D"/>
    <w:rsid w:val="00A91520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E17"/>
    <w:rsid w:val="00A9619F"/>
    <w:rsid w:val="00A9660A"/>
    <w:rsid w:val="00A966CB"/>
    <w:rsid w:val="00A969C7"/>
    <w:rsid w:val="00A970EE"/>
    <w:rsid w:val="00AA24C7"/>
    <w:rsid w:val="00AA32C6"/>
    <w:rsid w:val="00AA450A"/>
    <w:rsid w:val="00AA5B3E"/>
    <w:rsid w:val="00AA6988"/>
    <w:rsid w:val="00AA6BFE"/>
    <w:rsid w:val="00AA6C24"/>
    <w:rsid w:val="00AA78BD"/>
    <w:rsid w:val="00AA7BA7"/>
    <w:rsid w:val="00AB0358"/>
    <w:rsid w:val="00AB0B4D"/>
    <w:rsid w:val="00AB0BE1"/>
    <w:rsid w:val="00AB27DD"/>
    <w:rsid w:val="00AB3923"/>
    <w:rsid w:val="00AB4670"/>
    <w:rsid w:val="00AB5D25"/>
    <w:rsid w:val="00AB6C3C"/>
    <w:rsid w:val="00AB78AC"/>
    <w:rsid w:val="00AB78FB"/>
    <w:rsid w:val="00AB7C64"/>
    <w:rsid w:val="00AC0563"/>
    <w:rsid w:val="00AC20FC"/>
    <w:rsid w:val="00AC2208"/>
    <w:rsid w:val="00AC302F"/>
    <w:rsid w:val="00AC310B"/>
    <w:rsid w:val="00AC4EF3"/>
    <w:rsid w:val="00AC5E4D"/>
    <w:rsid w:val="00AC775D"/>
    <w:rsid w:val="00AD1E4B"/>
    <w:rsid w:val="00AD2A86"/>
    <w:rsid w:val="00AD2BE7"/>
    <w:rsid w:val="00AD4F6B"/>
    <w:rsid w:val="00AD550E"/>
    <w:rsid w:val="00AD62FA"/>
    <w:rsid w:val="00AD6BE7"/>
    <w:rsid w:val="00AD7574"/>
    <w:rsid w:val="00AE001C"/>
    <w:rsid w:val="00AE14B0"/>
    <w:rsid w:val="00AE14DD"/>
    <w:rsid w:val="00AE1C8D"/>
    <w:rsid w:val="00AE39B0"/>
    <w:rsid w:val="00AE5B7A"/>
    <w:rsid w:val="00AE5B7E"/>
    <w:rsid w:val="00AE679D"/>
    <w:rsid w:val="00AE6994"/>
    <w:rsid w:val="00AE71D5"/>
    <w:rsid w:val="00AF0428"/>
    <w:rsid w:val="00AF0A51"/>
    <w:rsid w:val="00AF0F3D"/>
    <w:rsid w:val="00AF1038"/>
    <w:rsid w:val="00AF107A"/>
    <w:rsid w:val="00AF20C0"/>
    <w:rsid w:val="00AF3C16"/>
    <w:rsid w:val="00AF3F5C"/>
    <w:rsid w:val="00AF4EAA"/>
    <w:rsid w:val="00AF5635"/>
    <w:rsid w:val="00AF63A6"/>
    <w:rsid w:val="00AF6447"/>
    <w:rsid w:val="00AF6786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4153"/>
    <w:rsid w:val="00B04C0F"/>
    <w:rsid w:val="00B050C7"/>
    <w:rsid w:val="00B05C05"/>
    <w:rsid w:val="00B1060B"/>
    <w:rsid w:val="00B1085D"/>
    <w:rsid w:val="00B10D6C"/>
    <w:rsid w:val="00B10E5E"/>
    <w:rsid w:val="00B113F5"/>
    <w:rsid w:val="00B11625"/>
    <w:rsid w:val="00B11F94"/>
    <w:rsid w:val="00B12119"/>
    <w:rsid w:val="00B12336"/>
    <w:rsid w:val="00B12418"/>
    <w:rsid w:val="00B12B80"/>
    <w:rsid w:val="00B13248"/>
    <w:rsid w:val="00B133BA"/>
    <w:rsid w:val="00B14D26"/>
    <w:rsid w:val="00B1523F"/>
    <w:rsid w:val="00B15EC2"/>
    <w:rsid w:val="00B15F5E"/>
    <w:rsid w:val="00B178E3"/>
    <w:rsid w:val="00B22198"/>
    <w:rsid w:val="00B24F04"/>
    <w:rsid w:val="00B251A3"/>
    <w:rsid w:val="00B2578D"/>
    <w:rsid w:val="00B26B6B"/>
    <w:rsid w:val="00B26EF5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3BF7"/>
    <w:rsid w:val="00B54109"/>
    <w:rsid w:val="00B546BE"/>
    <w:rsid w:val="00B56FF5"/>
    <w:rsid w:val="00B57133"/>
    <w:rsid w:val="00B57B88"/>
    <w:rsid w:val="00B60D61"/>
    <w:rsid w:val="00B612A8"/>
    <w:rsid w:val="00B613D8"/>
    <w:rsid w:val="00B61AE7"/>
    <w:rsid w:val="00B61F7C"/>
    <w:rsid w:val="00B62134"/>
    <w:rsid w:val="00B6415F"/>
    <w:rsid w:val="00B642DC"/>
    <w:rsid w:val="00B659CD"/>
    <w:rsid w:val="00B66C7E"/>
    <w:rsid w:val="00B66FBF"/>
    <w:rsid w:val="00B67402"/>
    <w:rsid w:val="00B678FA"/>
    <w:rsid w:val="00B67ED1"/>
    <w:rsid w:val="00B72514"/>
    <w:rsid w:val="00B7351E"/>
    <w:rsid w:val="00B73671"/>
    <w:rsid w:val="00B73984"/>
    <w:rsid w:val="00B741A5"/>
    <w:rsid w:val="00B743AB"/>
    <w:rsid w:val="00B7461B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B27"/>
    <w:rsid w:val="00B96CA2"/>
    <w:rsid w:val="00B9701A"/>
    <w:rsid w:val="00B97443"/>
    <w:rsid w:val="00BA03CF"/>
    <w:rsid w:val="00BA11C4"/>
    <w:rsid w:val="00BA3EE5"/>
    <w:rsid w:val="00BA4C4F"/>
    <w:rsid w:val="00BA4CC0"/>
    <w:rsid w:val="00BA5507"/>
    <w:rsid w:val="00BA58B3"/>
    <w:rsid w:val="00BA69AA"/>
    <w:rsid w:val="00BA7A9C"/>
    <w:rsid w:val="00BB0DF7"/>
    <w:rsid w:val="00BB1041"/>
    <w:rsid w:val="00BB3386"/>
    <w:rsid w:val="00BB36AE"/>
    <w:rsid w:val="00BB5193"/>
    <w:rsid w:val="00BB6BE4"/>
    <w:rsid w:val="00BB7344"/>
    <w:rsid w:val="00BC0663"/>
    <w:rsid w:val="00BC0BA5"/>
    <w:rsid w:val="00BC168D"/>
    <w:rsid w:val="00BC216F"/>
    <w:rsid w:val="00BC2D02"/>
    <w:rsid w:val="00BC35D5"/>
    <w:rsid w:val="00BC3C4B"/>
    <w:rsid w:val="00BC431B"/>
    <w:rsid w:val="00BC4461"/>
    <w:rsid w:val="00BC509B"/>
    <w:rsid w:val="00BC60A4"/>
    <w:rsid w:val="00BC689A"/>
    <w:rsid w:val="00BD00F3"/>
    <w:rsid w:val="00BD08C3"/>
    <w:rsid w:val="00BD19B1"/>
    <w:rsid w:val="00BD1AB0"/>
    <w:rsid w:val="00BD2070"/>
    <w:rsid w:val="00BD257F"/>
    <w:rsid w:val="00BD277F"/>
    <w:rsid w:val="00BD28E9"/>
    <w:rsid w:val="00BD2E39"/>
    <w:rsid w:val="00BD4815"/>
    <w:rsid w:val="00BD6342"/>
    <w:rsid w:val="00BD63AE"/>
    <w:rsid w:val="00BD69EB"/>
    <w:rsid w:val="00BD6A56"/>
    <w:rsid w:val="00BD76E6"/>
    <w:rsid w:val="00BD7C9E"/>
    <w:rsid w:val="00BD7CE3"/>
    <w:rsid w:val="00BD7DD8"/>
    <w:rsid w:val="00BE1B3C"/>
    <w:rsid w:val="00BE1BD6"/>
    <w:rsid w:val="00BE32EF"/>
    <w:rsid w:val="00BE368A"/>
    <w:rsid w:val="00BE452A"/>
    <w:rsid w:val="00BE481C"/>
    <w:rsid w:val="00BE4947"/>
    <w:rsid w:val="00BE494B"/>
    <w:rsid w:val="00BE5278"/>
    <w:rsid w:val="00BE647E"/>
    <w:rsid w:val="00BE79A0"/>
    <w:rsid w:val="00BF0E88"/>
    <w:rsid w:val="00BF131F"/>
    <w:rsid w:val="00BF2430"/>
    <w:rsid w:val="00BF2733"/>
    <w:rsid w:val="00BF411E"/>
    <w:rsid w:val="00BF4265"/>
    <w:rsid w:val="00BF5059"/>
    <w:rsid w:val="00BF50B2"/>
    <w:rsid w:val="00BF53E1"/>
    <w:rsid w:val="00BF6013"/>
    <w:rsid w:val="00BF7347"/>
    <w:rsid w:val="00BF7478"/>
    <w:rsid w:val="00BF7613"/>
    <w:rsid w:val="00C015CD"/>
    <w:rsid w:val="00C020E1"/>
    <w:rsid w:val="00C04B2D"/>
    <w:rsid w:val="00C0512E"/>
    <w:rsid w:val="00C0728D"/>
    <w:rsid w:val="00C07C4E"/>
    <w:rsid w:val="00C07EAB"/>
    <w:rsid w:val="00C10254"/>
    <w:rsid w:val="00C102BD"/>
    <w:rsid w:val="00C112D3"/>
    <w:rsid w:val="00C11D11"/>
    <w:rsid w:val="00C1211F"/>
    <w:rsid w:val="00C127B1"/>
    <w:rsid w:val="00C12B9A"/>
    <w:rsid w:val="00C12FA1"/>
    <w:rsid w:val="00C13491"/>
    <w:rsid w:val="00C13B35"/>
    <w:rsid w:val="00C1452A"/>
    <w:rsid w:val="00C15BD0"/>
    <w:rsid w:val="00C15F27"/>
    <w:rsid w:val="00C1624A"/>
    <w:rsid w:val="00C16717"/>
    <w:rsid w:val="00C1716F"/>
    <w:rsid w:val="00C17C6A"/>
    <w:rsid w:val="00C2042A"/>
    <w:rsid w:val="00C212CB"/>
    <w:rsid w:val="00C2132D"/>
    <w:rsid w:val="00C214B4"/>
    <w:rsid w:val="00C23B08"/>
    <w:rsid w:val="00C23BAC"/>
    <w:rsid w:val="00C242A9"/>
    <w:rsid w:val="00C246B5"/>
    <w:rsid w:val="00C2480B"/>
    <w:rsid w:val="00C24D22"/>
    <w:rsid w:val="00C25B9A"/>
    <w:rsid w:val="00C263BA"/>
    <w:rsid w:val="00C26CEA"/>
    <w:rsid w:val="00C31FDB"/>
    <w:rsid w:val="00C3220B"/>
    <w:rsid w:val="00C3237E"/>
    <w:rsid w:val="00C323DB"/>
    <w:rsid w:val="00C339E9"/>
    <w:rsid w:val="00C33CD9"/>
    <w:rsid w:val="00C34A8E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1CB9"/>
    <w:rsid w:val="00C41E83"/>
    <w:rsid w:val="00C42539"/>
    <w:rsid w:val="00C42B37"/>
    <w:rsid w:val="00C43BC3"/>
    <w:rsid w:val="00C4467E"/>
    <w:rsid w:val="00C44906"/>
    <w:rsid w:val="00C454B4"/>
    <w:rsid w:val="00C458DB"/>
    <w:rsid w:val="00C45BC3"/>
    <w:rsid w:val="00C460C3"/>
    <w:rsid w:val="00C46E65"/>
    <w:rsid w:val="00C50212"/>
    <w:rsid w:val="00C51F49"/>
    <w:rsid w:val="00C5245B"/>
    <w:rsid w:val="00C52929"/>
    <w:rsid w:val="00C52FDF"/>
    <w:rsid w:val="00C537C4"/>
    <w:rsid w:val="00C54B3B"/>
    <w:rsid w:val="00C56938"/>
    <w:rsid w:val="00C572A7"/>
    <w:rsid w:val="00C5797E"/>
    <w:rsid w:val="00C6037B"/>
    <w:rsid w:val="00C60F53"/>
    <w:rsid w:val="00C61288"/>
    <w:rsid w:val="00C61974"/>
    <w:rsid w:val="00C62B96"/>
    <w:rsid w:val="00C63242"/>
    <w:rsid w:val="00C6471E"/>
    <w:rsid w:val="00C65697"/>
    <w:rsid w:val="00C658EA"/>
    <w:rsid w:val="00C662DC"/>
    <w:rsid w:val="00C6756B"/>
    <w:rsid w:val="00C67852"/>
    <w:rsid w:val="00C700F3"/>
    <w:rsid w:val="00C70538"/>
    <w:rsid w:val="00C7073E"/>
    <w:rsid w:val="00C70A40"/>
    <w:rsid w:val="00C7214A"/>
    <w:rsid w:val="00C722BE"/>
    <w:rsid w:val="00C73573"/>
    <w:rsid w:val="00C7427A"/>
    <w:rsid w:val="00C7466A"/>
    <w:rsid w:val="00C74B20"/>
    <w:rsid w:val="00C75405"/>
    <w:rsid w:val="00C77926"/>
    <w:rsid w:val="00C805C2"/>
    <w:rsid w:val="00C81EF0"/>
    <w:rsid w:val="00C82B47"/>
    <w:rsid w:val="00C83498"/>
    <w:rsid w:val="00C8387B"/>
    <w:rsid w:val="00C8412B"/>
    <w:rsid w:val="00C85666"/>
    <w:rsid w:val="00C861D0"/>
    <w:rsid w:val="00C87069"/>
    <w:rsid w:val="00C87B24"/>
    <w:rsid w:val="00C90B8B"/>
    <w:rsid w:val="00C91357"/>
    <w:rsid w:val="00C92AFF"/>
    <w:rsid w:val="00C94387"/>
    <w:rsid w:val="00C947A6"/>
    <w:rsid w:val="00C96F5C"/>
    <w:rsid w:val="00C97CBC"/>
    <w:rsid w:val="00CA017C"/>
    <w:rsid w:val="00CA1401"/>
    <w:rsid w:val="00CA20AA"/>
    <w:rsid w:val="00CA218B"/>
    <w:rsid w:val="00CA29CA"/>
    <w:rsid w:val="00CA3647"/>
    <w:rsid w:val="00CA3894"/>
    <w:rsid w:val="00CA4AC4"/>
    <w:rsid w:val="00CA6D7F"/>
    <w:rsid w:val="00CA7068"/>
    <w:rsid w:val="00CA75EC"/>
    <w:rsid w:val="00CB1549"/>
    <w:rsid w:val="00CB1F24"/>
    <w:rsid w:val="00CB2109"/>
    <w:rsid w:val="00CB282A"/>
    <w:rsid w:val="00CB2A20"/>
    <w:rsid w:val="00CB3A94"/>
    <w:rsid w:val="00CB4FB4"/>
    <w:rsid w:val="00CB7E13"/>
    <w:rsid w:val="00CC13D1"/>
    <w:rsid w:val="00CC1B91"/>
    <w:rsid w:val="00CC21CC"/>
    <w:rsid w:val="00CC258E"/>
    <w:rsid w:val="00CC3CCB"/>
    <w:rsid w:val="00CC4413"/>
    <w:rsid w:val="00CC502A"/>
    <w:rsid w:val="00CC5064"/>
    <w:rsid w:val="00CD1170"/>
    <w:rsid w:val="00CD14DE"/>
    <w:rsid w:val="00CD1B56"/>
    <w:rsid w:val="00CD2517"/>
    <w:rsid w:val="00CD2EA7"/>
    <w:rsid w:val="00CD319D"/>
    <w:rsid w:val="00CD447C"/>
    <w:rsid w:val="00CD58C7"/>
    <w:rsid w:val="00CD679C"/>
    <w:rsid w:val="00CD6F79"/>
    <w:rsid w:val="00CD7F22"/>
    <w:rsid w:val="00CE0050"/>
    <w:rsid w:val="00CE124D"/>
    <w:rsid w:val="00CE208B"/>
    <w:rsid w:val="00CE233A"/>
    <w:rsid w:val="00CE38FC"/>
    <w:rsid w:val="00CE4A32"/>
    <w:rsid w:val="00CE5856"/>
    <w:rsid w:val="00CE6D69"/>
    <w:rsid w:val="00CE708F"/>
    <w:rsid w:val="00CF03EC"/>
    <w:rsid w:val="00CF0E17"/>
    <w:rsid w:val="00CF23F2"/>
    <w:rsid w:val="00CF2401"/>
    <w:rsid w:val="00CF2482"/>
    <w:rsid w:val="00CF28BE"/>
    <w:rsid w:val="00CF35F7"/>
    <w:rsid w:val="00CF49DD"/>
    <w:rsid w:val="00CF5248"/>
    <w:rsid w:val="00CF66D1"/>
    <w:rsid w:val="00CF6831"/>
    <w:rsid w:val="00CF73B4"/>
    <w:rsid w:val="00CF7864"/>
    <w:rsid w:val="00D004D9"/>
    <w:rsid w:val="00D00619"/>
    <w:rsid w:val="00D006E9"/>
    <w:rsid w:val="00D00D11"/>
    <w:rsid w:val="00D01BF6"/>
    <w:rsid w:val="00D01EB4"/>
    <w:rsid w:val="00D023EC"/>
    <w:rsid w:val="00D02B14"/>
    <w:rsid w:val="00D03355"/>
    <w:rsid w:val="00D05861"/>
    <w:rsid w:val="00D060F1"/>
    <w:rsid w:val="00D06AB5"/>
    <w:rsid w:val="00D06D28"/>
    <w:rsid w:val="00D071B2"/>
    <w:rsid w:val="00D07668"/>
    <w:rsid w:val="00D10249"/>
    <w:rsid w:val="00D10868"/>
    <w:rsid w:val="00D116C1"/>
    <w:rsid w:val="00D13632"/>
    <w:rsid w:val="00D13E0D"/>
    <w:rsid w:val="00D15652"/>
    <w:rsid w:val="00D15E40"/>
    <w:rsid w:val="00D16445"/>
    <w:rsid w:val="00D16D7B"/>
    <w:rsid w:val="00D17836"/>
    <w:rsid w:val="00D21192"/>
    <w:rsid w:val="00D21247"/>
    <w:rsid w:val="00D21295"/>
    <w:rsid w:val="00D21FAC"/>
    <w:rsid w:val="00D22F31"/>
    <w:rsid w:val="00D234DB"/>
    <w:rsid w:val="00D23FB8"/>
    <w:rsid w:val="00D240AA"/>
    <w:rsid w:val="00D24B13"/>
    <w:rsid w:val="00D24EA9"/>
    <w:rsid w:val="00D265FD"/>
    <w:rsid w:val="00D265FE"/>
    <w:rsid w:val="00D27403"/>
    <w:rsid w:val="00D279BC"/>
    <w:rsid w:val="00D27F84"/>
    <w:rsid w:val="00D302DA"/>
    <w:rsid w:val="00D30472"/>
    <w:rsid w:val="00D306F0"/>
    <w:rsid w:val="00D30A6B"/>
    <w:rsid w:val="00D30F8F"/>
    <w:rsid w:val="00D314FD"/>
    <w:rsid w:val="00D31D50"/>
    <w:rsid w:val="00D3372E"/>
    <w:rsid w:val="00D3383F"/>
    <w:rsid w:val="00D341F8"/>
    <w:rsid w:val="00D34537"/>
    <w:rsid w:val="00D34B92"/>
    <w:rsid w:val="00D36497"/>
    <w:rsid w:val="00D37484"/>
    <w:rsid w:val="00D37D1E"/>
    <w:rsid w:val="00D40263"/>
    <w:rsid w:val="00D4065A"/>
    <w:rsid w:val="00D40812"/>
    <w:rsid w:val="00D4153A"/>
    <w:rsid w:val="00D43977"/>
    <w:rsid w:val="00D44308"/>
    <w:rsid w:val="00D4485F"/>
    <w:rsid w:val="00D44B1B"/>
    <w:rsid w:val="00D45808"/>
    <w:rsid w:val="00D45B53"/>
    <w:rsid w:val="00D45D53"/>
    <w:rsid w:val="00D46431"/>
    <w:rsid w:val="00D46D5E"/>
    <w:rsid w:val="00D47C3E"/>
    <w:rsid w:val="00D5019C"/>
    <w:rsid w:val="00D505C0"/>
    <w:rsid w:val="00D51412"/>
    <w:rsid w:val="00D518DE"/>
    <w:rsid w:val="00D51B02"/>
    <w:rsid w:val="00D524E0"/>
    <w:rsid w:val="00D52992"/>
    <w:rsid w:val="00D52A6F"/>
    <w:rsid w:val="00D52FE6"/>
    <w:rsid w:val="00D5399A"/>
    <w:rsid w:val="00D53BFC"/>
    <w:rsid w:val="00D53D26"/>
    <w:rsid w:val="00D55F01"/>
    <w:rsid w:val="00D56FF2"/>
    <w:rsid w:val="00D575B3"/>
    <w:rsid w:val="00D57ADF"/>
    <w:rsid w:val="00D57ECE"/>
    <w:rsid w:val="00D61542"/>
    <w:rsid w:val="00D63C37"/>
    <w:rsid w:val="00D63EF0"/>
    <w:rsid w:val="00D64A7D"/>
    <w:rsid w:val="00D65A3E"/>
    <w:rsid w:val="00D66109"/>
    <w:rsid w:val="00D672B2"/>
    <w:rsid w:val="00D67BAB"/>
    <w:rsid w:val="00D7073B"/>
    <w:rsid w:val="00D71C78"/>
    <w:rsid w:val="00D72542"/>
    <w:rsid w:val="00D74CDB"/>
    <w:rsid w:val="00D76097"/>
    <w:rsid w:val="00D76267"/>
    <w:rsid w:val="00D763A7"/>
    <w:rsid w:val="00D769DF"/>
    <w:rsid w:val="00D76C16"/>
    <w:rsid w:val="00D77CB4"/>
    <w:rsid w:val="00D77E78"/>
    <w:rsid w:val="00D80890"/>
    <w:rsid w:val="00D81E09"/>
    <w:rsid w:val="00D82346"/>
    <w:rsid w:val="00D82A8C"/>
    <w:rsid w:val="00D84CA2"/>
    <w:rsid w:val="00D8681D"/>
    <w:rsid w:val="00D86D72"/>
    <w:rsid w:val="00D875FA"/>
    <w:rsid w:val="00D8763C"/>
    <w:rsid w:val="00D87F09"/>
    <w:rsid w:val="00D909C4"/>
    <w:rsid w:val="00D90C5A"/>
    <w:rsid w:val="00D91014"/>
    <w:rsid w:val="00D91A41"/>
    <w:rsid w:val="00D91E19"/>
    <w:rsid w:val="00D923F6"/>
    <w:rsid w:val="00D931F2"/>
    <w:rsid w:val="00D96307"/>
    <w:rsid w:val="00DA027D"/>
    <w:rsid w:val="00DA050E"/>
    <w:rsid w:val="00DA2D1A"/>
    <w:rsid w:val="00DA2DAB"/>
    <w:rsid w:val="00DA322D"/>
    <w:rsid w:val="00DA3974"/>
    <w:rsid w:val="00DA50A7"/>
    <w:rsid w:val="00DA62E4"/>
    <w:rsid w:val="00DA6846"/>
    <w:rsid w:val="00DA6EA1"/>
    <w:rsid w:val="00DA7201"/>
    <w:rsid w:val="00DA7DCA"/>
    <w:rsid w:val="00DB0A02"/>
    <w:rsid w:val="00DB143D"/>
    <w:rsid w:val="00DB1A25"/>
    <w:rsid w:val="00DB1B03"/>
    <w:rsid w:val="00DB1C61"/>
    <w:rsid w:val="00DB1DE2"/>
    <w:rsid w:val="00DB2219"/>
    <w:rsid w:val="00DB2D80"/>
    <w:rsid w:val="00DB3782"/>
    <w:rsid w:val="00DB4D35"/>
    <w:rsid w:val="00DB53E9"/>
    <w:rsid w:val="00DB5570"/>
    <w:rsid w:val="00DB658B"/>
    <w:rsid w:val="00DB65B9"/>
    <w:rsid w:val="00DB6F7A"/>
    <w:rsid w:val="00DB7520"/>
    <w:rsid w:val="00DC010E"/>
    <w:rsid w:val="00DC06C8"/>
    <w:rsid w:val="00DC120D"/>
    <w:rsid w:val="00DC1504"/>
    <w:rsid w:val="00DC23C5"/>
    <w:rsid w:val="00DC44B5"/>
    <w:rsid w:val="00DC60DC"/>
    <w:rsid w:val="00DC6106"/>
    <w:rsid w:val="00DC78A0"/>
    <w:rsid w:val="00DC7EDB"/>
    <w:rsid w:val="00DD199C"/>
    <w:rsid w:val="00DD21EC"/>
    <w:rsid w:val="00DD4B45"/>
    <w:rsid w:val="00DD5A6C"/>
    <w:rsid w:val="00DD690C"/>
    <w:rsid w:val="00DD772C"/>
    <w:rsid w:val="00DD77AA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6E7"/>
    <w:rsid w:val="00DE6F4E"/>
    <w:rsid w:val="00DF1610"/>
    <w:rsid w:val="00DF181E"/>
    <w:rsid w:val="00DF2AC9"/>
    <w:rsid w:val="00DF2D10"/>
    <w:rsid w:val="00DF5FD0"/>
    <w:rsid w:val="00DF6F68"/>
    <w:rsid w:val="00DF72A0"/>
    <w:rsid w:val="00DF74DC"/>
    <w:rsid w:val="00E00DC8"/>
    <w:rsid w:val="00E0126F"/>
    <w:rsid w:val="00E01F10"/>
    <w:rsid w:val="00E04244"/>
    <w:rsid w:val="00E046B3"/>
    <w:rsid w:val="00E05068"/>
    <w:rsid w:val="00E06C52"/>
    <w:rsid w:val="00E06D7D"/>
    <w:rsid w:val="00E0776A"/>
    <w:rsid w:val="00E07902"/>
    <w:rsid w:val="00E1026F"/>
    <w:rsid w:val="00E10C62"/>
    <w:rsid w:val="00E12A61"/>
    <w:rsid w:val="00E12D74"/>
    <w:rsid w:val="00E1372B"/>
    <w:rsid w:val="00E13FA1"/>
    <w:rsid w:val="00E14935"/>
    <w:rsid w:val="00E14A1D"/>
    <w:rsid w:val="00E14CDB"/>
    <w:rsid w:val="00E15BE6"/>
    <w:rsid w:val="00E16095"/>
    <w:rsid w:val="00E16AD3"/>
    <w:rsid w:val="00E1709F"/>
    <w:rsid w:val="00E2259B"/>
    <w:rsid w:val="00E22CD8"/>
    <w:rsid w:val="00E22D01"/>
    <w:rsid w:val="00E23112"/>
    <w:rsid w:val="00E2465D"/>
    <w:rsid w:val="00E24B9B"/>
    <w:rsid w:val="00E253DE"/>
    <w:rsid w:val="00E259E9"/>
    <w:rsid w:val="00E26282"/>
    <w:rsid w:val="00E262E1"/>
    <w:rsid w:val="00E26362"/>
    <w:rsid w:val="00E265BB"/>
    <w:rsid w:val="00E276E1"/>
    <w:rsid w:val="00E3050F"/>
    <w:rsid w:val="00E30B6D"/>
    <w:rsid w:val="00E30ECF"/>
    <w:rsid w:val="00E3179C"/>
    <w:rsid w:val="00E3210A"/>
    <w:rsid w:val="00E337AC"/>
    <w:rsid w:val="00E33D28"/>
    <w:rsid w:val="00E34148"/>
    <w:rsid w:val="00E36891"/>
    <w:rsid w:val="00E36A19"/>
    <w:rsid w:val="00E37D79"/>
    <w:rsid w:val="00E406F9"/>
    <w:rsid w:val="00E41D25"/>
    <w:rsid w:val="00E423F4"/>
    <w:rsid w:val="00E4364C"/>
    <w:rsid w:val="00E43F05"/>
    <w:rsid w:val="00E44981"/>
    <w:rsid w:val="00E45835"/>
    <w:rsid w:val="00E45E6F"/>
    <w:rsid w:val="00E45F28"/>
    <w:rsid w:val="00E4680C"/>
    <w:rsid w:val="00E47501"/>
    <w:rsid w:val="00E50EBD"/>
    <w:rsid w:val="00E51C06"/>
    <w:rsid w:val="00E5268F"/>
    <w:rsid w:val="00E52DC4"/>
    <w:rsid w:val="00E53934"/>
    <w:rsid w:val="00E544AE"/>
    <w:rsid w:val="00E54C75"/>
    <w:rsid w:val="00E55580"/>
    <w:rsid w:val="00E56117"/>
    <w:rsid w:val="00E60D38"/>
    <w:rsid w:val="00E61A63"/>
    <w:rsid w:val="00E62FE4"/>
    <w:rsid w:val="00E634A8"/>
    <w:rsid w:val="00E6377A"/>
    <w:rsid w:val="00E643CA"/>
    <w:rsid w:val="00E65722"/>
    <w:rsid w:val="00E65CED"/>
    <w:rsid w:val="00E7307F"/>
    <w:rsid w:val="00E74622"/>
    <w:rsid w:val="00E76202"/>
    <w:rsid w:val="00E76A91"/>
    <w:rsid w:val="00E76ECD"/>
    <w:rsid w:val="00E771D2"/>
    <w:rsid w:val="00E774C6"/>
    <w:rsid w:val="00E778D4"/>
    <w:rsid w:val="00E817CC"/>
    <w:rsid w:val="00E8250B"/>
    <w:rsid w:val="00E82CD5"/>
    <w:rsid w:val="00E82EF4"/>
    <w:rsid w:val="00E84029"/>
    <w:rsid w:val="00E846AF"/>
    <w:rsid w:val="00E85117"/>
    <w:rsid w:val="00E8597B"/>
    <w:rsid w:val="00E85C04"/>
    <w:rsid w:val="00E9076F"/>
    <w:rsid w:val="00E90B4B"/>
    <w:rsid w:val="00E915B9"/>
    <w:rsid w:val="00E92242"/>
    <w:rsid w:val="00E92721"/>
    <w:rsid w:val="00E94736"/>
    <w:rsid w:val="00E94E6F"/>
    <w:rsid w:val="00E9511F"/>
    <w:rsid w:val="00E95492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1E09"/>
    <w:rsid w:val="00EA21FA"/>
    <w:rsid w:val="00EA2257"/>
    <w:rsid w:val="00EA48E8"/>
    <w:rsid w:val="00EA6195"/>
    <w:rsid w:val="00EA669C"/>
    <w:rsid w:val="00EA726C"/>
    <w:rsid w:val="00EA760E"/>
    <w:rsid w:val="00EB22AB"/>
    <w:rsid w:val="00EB3B26"/>
    <w:rsid w:val="00EB41BC"/>
    <w:rsid w:val="00EB48E7"/>
    <w:rsid w:val="00EB4E3D"/>
    <w:rsid w:val="00EB5315"/>
    <w:rsid w:val="00EB61F4"/>
    <w:rsid w:val="00EB69DB"/>
    <w:rsid w:val="00EB761C"/>
    <w:rsid w:val="00EC0C24"/>
    <w:rsid w:val="00EC1BE7"/>
    <w:rsid w:val="00EC3D97"/>
    <w:rsid w:val="00EC528C"/>
    <w:rsid w:val="00EC5CC3"/>
    <w:rsid w:val="00EC5DC4"/>
    <w:rsid w:val="00EC62B8"/>
    <w:rsid w:val="00EC6802"/>
    <w:rsid w:val="00EC7C2C"/>
    <w:rsid w:val="00ED036C"/>
    <w:rsid w:val="00ED22E4"/>
    <w:rsid w:val="00ED341C"/>
    <w:rsid w:val="00ED3506"/>
    <w:rsid w:val="00ED37B2"/>
    <w:rsid w:val="00ED3C48"/>
    <w:rsid w:val="00ED47DC"/>
    <w:rsid w:val="00ED47E1"/>
    <w:rsid w:val="00ED4DE7"/>
    <w:rsid w:val="00ED54A1"/>
    <w:rsid w:val="00ED596A"/>
    <w:rsid w:val="00ED77C8"/>
    <w:rsid w:val="00EE0057"/>
    <w:rsid w:val="00EE06FB"/>
    <w:rsid w:val="00EE0A3D"/>
    <w:rsid w:val="00EE107D"/>
    <w:rsid w:val="00EE1FB1"/>
    <w:rsid w:val="00EE25D3"/>
    <w:rsid w:val="00EE2E4C"/>
    <w:rsid w:val="00EE3015"/>
    <w:rsid w:val="00EE490D"/>
    <w:rsid w:val="00EE4D01"/>
    <w:rsid w:val="00EE52B6"/>
    <w:rsid w:val="00EE5400"/>
    <w:rsid w:val="00EE5439"/>
    <w:rsid w:val="00EF03A7"/>
    <w:rsid w:val="00EF05D6"/>
    <w:rsid w:val="00EF0733"/>
    <w:rsid w:val="00EF0A60"/>
    <w:rsid w:val="00EF0F23"/>
    <w:rsid w:val="00EF10B8"/>
    <w:rsid w:val="00EF15FF"/>
    <w:rsid w:val="00EF3256"/>
    <w:rsid w:val="00EF34DB"/>
    <w:rsid w:val="00EF3873"/>
    <w:rsid w:val="00EF4FA7"/>
    <w:rsid w:val="00EF4FB8"/>
    <w:rsid w:val="00EF60B7"/>
    <w:rsid w:val="00EF6E70"/>
    <w:rsid w:val="00EF7E8D"/>
    <w:rsid w:val="00F00420"/>
    <w:rsid w:val="00F01F18"/>
    <w:rsid w:val="00F028BC"/>
    <w:rsid w:val="00F031DD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25B8"/>
    <w:rsid w:val="00F12959"/>
    <w:rsid w:val="00F13F67"/>
    <w:rsid w:val="00F15CC3"/>
    <w:rsid w:val="00F15FE6"/>
    <w:rsid w:val="00F16952"/>
    <w:rsid w:val="00F16B55"/>
    <w:rsid w:val="00F17369"/>
    <w:rsid w:val="00F17E08"/>
    <w:rsid w:val="00F17F83"/>
    <w:rsid w:val="00F203F5"/>
    <w:rsid w:val="00F209D3"/>
    <w:rsid w:val="00F20FAA"/>
    <w:rsid w:val="00F21983"/>
    <w:rsid w:val="00F219D6"/>
    <w:rsid w:val="00F2238F"/>
    <w:rsid w:val="00F227E4"/>
    <w:rsid w:val="00F22EE4"/>
    <w:rsid w:val="00F234BA"/>
    <w:rsid w:val="00F24EF9"/>
    <w:rsid w:val="00F254D8"/>
    <w:rsid w:val="00F26B96"/>
    <w:rsid w:val="00F301C6"/>
    <w:rsid w:val="00F314A7"/>
    <w:rsid w:val="00F33733"/>
    <w:rsid w:val="00F34560"/>
    <w:rsid w:val="00F365C1"/>
    <w:rsid w:val="00F36A09"/>
    <w:rsid w:val="00F37454"/>
    <w:rsid w:val="00F3754E"/>
    <w:rsid w:val="00F37A20"/>
    <w:rsid w:val="00F37CDE"/>
    <w:rsid w:val="00F40251"/>
    <w:rsid w:val="00F4114C"/>
    <w:rsid w:val="00F41357"/>
    <w:rsid w:val="00F41489"/>
    <w:rsid w:val="00F416C6"/>
    <w:rsid w:val="00F42299"/>
    <w:rsid w:val="00F422D3"/>
    <w:rsid w:val="00F42C87"/>
    <w:rsid w:val="00F436BA"/>
    <w:rsid w:val="00F43F5B"/>
    <w:rsid w:val="00F44F7A"/>
    <w:rsid w:val="00F46841"/>
    <w:rsid w:val="00F4697A"/>
    <w:rsid w:val="00F472E8"/>
    <w:rsid w:val="00F477FA"/>
    <w:rsid w:val="00F50270"/>
    <w:rsid w:val="00F53233"/>
    <w:rsid w:val="00F536D0"/>
    <w:rsid w:val="00F53FCC"/>
    <w:rsid w:val="00F546B6"/>
    <w:rsid w:val="00F5502A"/>
    <w:rsid w:val="00F552E9"/>
    <w:rsid w:val="00F559A3"/>
    <w:rsid w:val="00F57245"/>
    <w:rsid w:val="00F57463"/>
    <w:rsid w:val="00F57570"/>
    <w:rsid w:val="00F57657"/>
    <w:rsid w:val="00F57ADD"/>
    <w:rsid w:val="00F57EA9"/>
    <w:rsid w:val="00F60551"/>
    <w:rsid w:val="00F60FE6"/>
    <w:rsid w:val="00F61F27"/>
    <w:rsid w:val="00F6226F"/>
    <w:rsid w:val="00F62A5F"/>
    <w:rsid w:val="00F62F6C"/>
    <w:rsid w:val="00F63111"/>
    <w:rsid w:val="00F6357C"/>
    <w:rsid w:val="00F637B0"/>
    <w:rsid w:val="00F6438D"/>
    <w:rsid w:val="00F662D3"/>
    <w:rsid w:val="00F66433"/>
    <w:rsid w:val="00F67B60"/>
    <w:rsid w:val="00F67CFB"/>
    <w:rsid w:val="00F700AE"/>
    <w:rsid w:val="00F71179"/>
    <w:rsid w:val="00F7279C"/>
    <w:rsid w:val="00F72B5B"/>
    <w:rsid w:val="00F72E98"/>
    <w:rsid w:val="00F73FE9"/>
    <w:rsid w:val="00F7532C"/>
    <w:rsid w:val="00F7534D"/>
    <w:rsid w:val="00F75F1A"/>
    <w:rsid w:val="00F7679E"/>
    <w:rsid w:val="00F76C2B"/>
    <w:rsid w:val="00F76D13"/>
    <w:rsid w:val="00F76E27"/>
    <w:rsid w:val="00F770D2"/>
    <w:rsid w:val="00F776B4"/>
    <w:rsid w:val="00F77AA0"/>
    <w:rsid w:val="00F800BC"/>
    <w:rsid w:val="00F80121"/>
    <w:rsid w:val="00F804EE"/>
    <w:rsid w:val="00F81781"/>
    <w:rsid w:val="00F834F4"/>
    <w:rsid w:val="00F837A9"/>
    <w:rsid w:val="00F8382D"/>
    <w:rsid w:val="00F839B5"/>
    <w:rsid w:val="00F84013"/>
    <w:rsid w:val="00F84888"/>
    <w:rsid w:val="00F84C50"/>
    <w:rsid w:val="00F84EF4"/>
    <w:rsid w:val="00F8654E"/>
    <w:rsid w:val="00F868DB"/>
    <w:rsid w:val="00F869D0"/>
    <w:rsid w:val="00F87F2A"/>
    <w:rsid w:val="00F90B34"/>
    <w:rsid w:val="00F91251"/>
    <w:rsid w:val="00F93410"/>
    <w:rsid w:val="00F96768"/>
    <w:rsid w:val="00F96B9B"/>
    <w:rsid w:val="00FA5401"/>
    <w:rsid w:val="00FA6F5A"/>
    <w:rsid w:val="00FA7FD2"/>
    <w:rsid w:val="00FB027F"/>
    <w:rsid w:val="00FB38E1"/>
    <w:rsid w:val="00FB4095"/>
    <w:rsid w:val="00FB4C66"/>
    <w:rsid w:val="00FB5091"/>
    <w:rsid w:val="00FB59B6"/>
    <w:rsid w:val="00FB5D98"/>
    <w:rsid w:val="00FB5DC3"/>
    <w:rsid w:val="00FB5F17"/>
    <w:rsid w:val="00FC0E5B"/>
    <w:rsid w:val="00FC1C8D"/>
    <w:rsid w:val="00FC2012"/>
    <w:rsid w:val="00FC2D10"/>
    <w:rsid w:val="00FC3127"/>
    <w:rsid w:val="00FC39F9"/>
    <w:rsid w:val="00FC4C10"/>
    <w:rsid w:val="00FC5A22"/>
    <w:rsid w:val="00FC6092"/>
    <w:rsid w:val="00FC6505"/>
    <w:rsid w:val="00FD1A55"/>
    <w:rsid w:val="00FD42FA"/>
    <w:rsid w:val="00FD49E3"/>
    <w:rsid w:val="00FD5983"/>
    <w:rsid w:val="00FD63EF"/>
    <w:rsid w:val="00FD6EA9"/>
    <w:rsid w:val="00FD711A"/>
    <w:rsid w:val="00FD77E6"/>
    <w:rsid w:val="00FE006C"/>
    <w:rsid w:val="00FE0B7C"/>
    <w:rsid w:val="00FE2D0F"/>
    <w:rsid w:val="00FE3F33"/>
    <w:rsid w:val="00FE3FA3"/>
    <w:rsid w:val="00FE431B"/>
    <w:rsid w:val="00FE4DC7"/>
    <w:rsid w:val="00FE5150"/>
    <w:rsid w:val="00FE59D5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EC7"/>
    <w:rsid w:val="00FF557F"/>
    <w:rsid w:val="00FF56BD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8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智香子 佐々木</cp:lastModifiedBy>
  <cp:revision>6</cp:revision>
  <cp:lastPrinted>2020-10-02T10:38:00Z</cp:lastPrinted>
  <dcterms:created xsi:type="dcterms:W3CDTF">2020-09-29T03:35:00Z</dcterms:created>
  <dcterms:modified xsi:type="dcterms:W3CDTF">2020-10-02T10:39:00Z</dcterms:modified>
</cp:coreProperties>
</file>